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736975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947FEB" w:rsidRDefault="00947FEB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 w:rsidP="00F130B3">
      <w:pPr>
        <w:ind w:left="-142"/>
        <w:jc w:val="center"/>
        <w:rPr>
          <w:b/>
          <w:sz w:val="28"/>
          <w:szCs w:val="28"/>
        </w:rPr>
      </w:pP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AD5047" w:rsidRPr="00B7587B" w:rsidRDefault="00AD5047" w:rsidP="00AD5047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7587B">
        <w:rPr>
          <w:b/>
          <w:bCs/>
          <w:sz w:val="27"/>
          <w:szCs w:val="27"/>
        </w:rPr>
        <w:t>О внесении изменений в Указ Главы Республики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7587B">
        <w:rPr>
          <w:b/>
          <w:bCs/>
          <w:sz w:val="27"/>
          <w:szCs w:val="27"/>
        </w:rPr>
        <w:t>Карелия от 28 января 2011 года № 4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7587B" w:rsidRPr="00B7587B" w:rsidRDefault="00B7587B" w:rsidP="00AD504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Внести в Административный </w:t>
      </w:r>
      <w:r w:rsidR="00E7748A" w:rsidRPr="00B7587B">
        <w:rPr>
          <w:sz w:val="27"/>
          <w:szCs w:val="27"/>
        </w:rPr>
        <w:t>регламент</w:t>
      </w:r>
      <w:r w:rsidR="003D46F1">
        <w:rPr>
          <w:sz w:val="27"/>
          <w:szCs w:val="27"/>
        </w:rPr>
        <w:t xml:space="preserve"> исполнения государст</w:t>
      </w:r>
      <w:r w:rsidRPr="00B7587B">
        <w:rPr>
          <w:sz w:val="27"/>
          <w:szCs w:val="27"/>
        </w:rPr>
        <w:t>венной функции по осуществлению на землях лесного фонда федерального государственного лесного надзора (лесной охраны), утвержденный Указом Главы Республики Карелия от 28 января 2011 года № 4 (Собрание законодательства Республики Карелия, 2011, № 1, ст. 28; № 7, ст. 1043; №</w:t>
      </w:r>
      <w:r w:rsidR="003D46F1">
        <w:rPr>
          <w:sz w:val="27"/>
          <w:szCs w:val="27"/>
        </w:rPr>
        <w:t xml:space="preserve"> </w:t>
      </w:r>
      <w:r w:rsidRPr="00B7587B">
        <w:rPr>
          <w:sz w:val="27"/>
          <w:szCs w:val="27"/>
        </w:rPr>
        <w:t>11, ст. 1826; 2012, № 7, ст. 1297)</w:t>
      </w:r>
      <w:r w:rsidR="00D218EE">
        <w:rPr>
          <w:sz w:val="27"/>
          <w:szCs w:val="27"/>
        </w:rPr>
        <w:t>,</w:t>
      </w:r>
      <w:r w:rsidRPr="00B7587B">
        <w:rPr>
          <w:sz w:val="27"/>
          <w:szCs w:val="27"/>
        </w:rPr>
        <w:t xml:space="preserve"> следующие изменения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1) в</w:t>
      </w:r>
      <w:r w:rsidR="00E7748A" w:rsidRPr="00B7587B">
        <w:rPr>
          <w:sz w:val="27"/>
          <w:szCs w:val="27"/>
        </w:rPr>
        <w:t xml:space="preserve"> разделе 1</w:t>
      </w:r>
      <w:r w:rsidRPr="00B7587B">
        <w:rPr>
          <w:sz w:val="27"/>
          <w:szCs w:val="27"/>
        </w:rPr>
        <w:t>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в </w:t>
      </w:r>
      <w:r w:rsidR="00E7748A" w:rsidRPr="00B7587B">
        <w:rPr>
          <w:sz w:val="27"/>
          <w:szCs w:val="27"/>
        </w:rPr>
        <w:t>пункте 1</w:t>
      </w:r>
      <w:r w:rsidRPr="00B7587B">
        <w:rPr>
          <w:sz w:val="27"/>
          <w:szCs w:val="27"/>
        </w:rPr>
        <w:t xml:space="preserve"> слова «государственных учреждений» заменить словами «государственных казенных учреждений»;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в </w:t>
      </w:r>
      <w:r w:rsidR="00E7748A" w:rsidRPr="00B7587B">
        <w:rPr>
          <w:sz w:val="27"/>
          <w:szCs w:val="27"/>
        </w:rPr>
        <w:t>пункте 2</w:t>
      </w:r>
      <w:r w:rsidRPr="00B7587B">
        <w:rPr>
          <w:sz w:val="27"/>
          <w:szCs w:val="27"/>
        </w:rPr>
        <w:t>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осле абзаца первого дополнить абзацем следующего содержания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«При исполнении государственной функции по осуществлению на землях лесного фонда федерального государственного лесного надзора (лесной охраны) Министерство осуществляет государственный надзор в области семеноводства в отношении семян лесных растений</w:t>
      </w:r>
      <w:proofErr w:type="gramStart"/>
      <w:r w:rsidRPr="00B7587B">
        <w:rPr>
          <w:bCs/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осле абзаца одиннадцатого дополнить абзацем следующего содержания:</w:t>
      </w:r>
    </w:p>
    <w:p w:rsidR="00AD5047" w:rsidRPr="00B7587B" w:rsidRDefault="00AD5047" w:rsidP="00AD5047">
      <w:pPr>
        <w:ind w:firstLine="709"/>
        <w:jc w:val="both"/>
        <w:rPr>
          <w:bCs/>
          <w:sz w:val="27"/>
          <w:szCs w:val="27"/>
        </w:rPr>
      </w:pPr>
      <w:r w:rsidRPr="00B7587B">
        <w:rPr>
          <w:b/>
          <w:bCs/>
          <w:sz w:val="27"/>
          <w:szCs w:val="27"/>
        </w:rPr>
        <w:t xml:space="preserve"> </w:t>
      </w:r>
      <w:proofErr w:type="gramStart"/>
      <w:r w:rsidRPr="00B7587B">
        <w:rPr>
          <w:bCs/>
          <w:sz w:val="27"/>
          <w:szCs w:val="27"/>
        </w:rPr>
        <w:t xml:space="preserve">«Федеральным законом от 17 декабря 1997 года № 149-ФЗ </w:t>
      </w:r>
      <w:r w:rsidRPr="00B7587B">
        <w:rPr>
          <w:bCs/>
          <w:sz w:val="27"/>
          <w:szCs w:val="27"/>
        </w:rPr>
        <w:br/>
      </w:r>
      <w:r w:rsidR="00581F86">
        <w:rPr>
          <w:bCs/>
          <w:sz w:val="27"/>
          <w:szCs w:val="27"/>
        </w:rPr>
        <w:t>«О семеноводстве»</w:t>
      </w:r>
      <w:r w:rsidRPr="00B7587B">
        <w:rPr>
          <w:bCs/>
          <w:sz w:val="27"/>
          <w:szCs w:val="27"/>
        </w:rPr>
        <w:t xml:space="preserve"> (Собрание законодательства Российской Федерации, 1997, № 51, ст. 5715; 2003, № 2, ст. 167; 2005, № 19, ст. 1752; 2006, № 43, </w:t>
      </w:r>
      <w:r w:rsidR="00581F86">
        <w:rPr>
          <w:bCs/>
          <w:sz w:val="27"/>
          <w:szCs w:val="27"/>
        </w:rPr>
        <w:br/>
      </w:r>
      <w:r w:rsidRPr="00B7587B">
        <w:rPr>
          <w:bCs/>
          <w:sz w:val="27"/>
          <w:szCs w:val="27"/>
        </w:rPr>
        <w:t xml:space="preserve">ст. 4412; 2007, № 46, ст. 5554; 2009, № 1, ст. 17; 2011, № 30, ст. 4590, 4596; 2013, № 27, ст. 3477; 2014, № 11, ст. </w:t>
      </w:r>
      <w:r w:rsidR="003D46F1">
        <w:rPr>
          <w:bCs/>
          <w:sz w:val="27"/>
          <w:szCs w:val="27"/>
        </w:rPr>
        <w:t>1092;</w:t>
      </w:r>
      <w:proofErr w:type="gramEnd"/>
      <w:r w:rsidR="003D46F1">
        <w:rPr>
          <w:bCs/>
          <w:sz w:val="27"/>
          <w:szCs w:val="27"/>
        </w:rPr>
        <w:t xml:space="preserve"> </w:t>
      </w:r>
      <w:proofErr w:type="gramStart"/>
      <w:r w:rsidR="003D46F1">
        <w:rPr>
          <w:bCs/>
          <w:sz w:val="27"/>
          <w:szCs w:val="27"/>
        </w:rPr>
        <w:t xml:space="preserve">Российская газета, 2014, </w:t>
      </w:r>
      <w:r w:rsidR="00D218EE">
        <w:rPr>
          <w:bCs/>
          <w:sz w:val="27"/>
          <w:szCs w:val="27"/>
        </w:rPr>
        <w:br/>
      </w:r>
      <w:r w:rsidRPr="00B7587B">
        <w:rPr>
          <w:bCs/>
          <w:sz w:val="27"/>
          <w:szCs w:val="27"/>
        </w:rPr>
        <w:t>25 июня</w:t>
      </w:r>
      <w:r w:rsidR="00D218EE">
        <w:rPr>
          <w:bCs/>
          <w:sz w:val="27"/>
          <w:szCs w:val="27"/>
        </w:rPr>
        <w:t>)</w:t>
      </w:r>
      <w:r w:rsidRPr="00B7587B">
        <w:rPr>
          <w:bCs/>
          <w:sz w:val="27"/>
          <w:szCs w:val="27"/>
        </w:rPr>
        <w:t>;»;</w:t>
      </w:r>
      <w:proofErr w:type="gramEnd"/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осле абзаца шестнадцатого дополнить абзацем следующего содержания:</w:t>
      </w:r>
    </w:p>
    <w:p w:rsidR="00AD5047" w:rsidRPr="00B7587B" w:rsidRDefault="00AD5047" w:rsidP="00AD5047">
      <w:pPr>
        <w:ind w:firstLine="709"/>
        <w:jc w:val="both"/>
        <w:rPr>
          <w:sz w:val="27"/>
          <w:szCs w:val="27"/>
        </w:rPr>
      </w:pPr>
      <w:r w:rsidRPr="00B7587B">
        <w:rPr>
          <w:bCs/>
          <w:sz w:val="27"/>
          <w:szCs w:val="27"/>
        </w:rPr>
        <w:t xml:space="preserve">«постановлением Правительства Республики Карелия от 19 февраля 2013 года № 54-П «О перечне должностных лиц, осуществляющих федеральный государственный лесной надзор (лесную охрану), федеральный государственный пожарный надзор в лесах» (Собрание законодательства Республики Карелия, 2013, </w:t>
      </w:r>
      <w:r w:rsidRPr="00B7587B">
        <w:rPr>
          <w:sz w:val="27"/>
          <w:szCs w:val="27"/>
        </w:rPr>
        <w:t xml:space="preserve">№ 2, </w:t>
      </w:r>
      <w:r w:rsidR="006A3790">
        <w:rPr>
          <w:bCs/>
          <w:sz w:val="27"/>
          <w:szCs w:val="27"/>
        </w:rPr>
        <w:t>ст. 266;</w:t>
      </w:r>
      <w:r w:rsidRPr="00B7587B">
        <w:rPr>
          <w:bCs/>
          <w:sz w:val="27"/>
          <w:szCs w:val="27"/>
        </w:rPr>
        <w:t xml:space="preserve"> № 10, ст. 1837);»;</w:t>
      </w:r>
    </w:p>
    <w:p w:rsidR="00AD5047" w:rsidRPr="00B7587B" w:rsidRDefault="00AD5047" w:rsidP="00AD5047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proofErr w:type="gramStart"/>
      <w:r w:rsidRPr="00B7587B">
        <w:rPr>
          <w:sz w:val="27"/>
          <w:szCs w:val="27"/>
        </w:rPr>
        <w:lastRenderedPageBreak/>
        <w:t xml:space="preserve">в </w:t>
      </w:r>
      <w:r w:rsidR="00E7748A" w:rsidRPr="00B7587B">
        <w:rPr>
          <w:sz w:val="27"/>
          <w:szCs w:val="27"/>
        </w:rPr>
        <w:t>пункте 3</w:t>
      </w:r>
      <w:r w:rsidRPr="00B7587B">
        <w:rPr>
          <w:sz w:val="27"/>
          <w:szCs w:val="27"/>
        </w:rPr>
        <w:t xml:space="preserve"> слова «</w:t>
      </w:r>
      <w:r w:rsidRPr="00B7587B">
        <w:rPr>
          <w:bCs/>
          <w:sz w:val="27"/>
          <w:szCs w:val="27"/>
        </w:rPr>
        <w:t>в форме</w:t>
      </w:r>
      <w:r w:rsidRPr="00B7587B">
        <w:rPr>
          <w:sz w:val="27"/>
          <w:szCs w:val="27"/>
        </w:rPr>
        <w:t xml:space="preserve"> плановых и внеплановых проверок (документарных и (или) выездных) (далее – проверки) с соблюдением прав и законных интересов органов государственной власти, органов местного самоуправления, юридических лиц, их руководителей и иных должностных лиц, индивидуальных предпринимателей, их уполномоченных представителей и граждан» заменить словами «</w:t>
      </w:r>
      <w:r w:rsidRPr="00B7587B">
        <w:rPr>
          <w:bCs/>
          <w:sz w:val="27"/>
          <w:szCs w:val="27"/>
        </w:rPr>
        <w:t>посредством организации и проведения</w:t>
      </w:r>
      <w:r w:rsidRPr="00B7587B">
        <w:rPr>
          <w:sz w:val="27"/>
          <w:szCs w:val="27"/>
        </w:rPr>
        <w:t xml:space="preserve"> плановых и внеплановых проверок (документарных и (или) выездных) с соблюдением прав</w:t>
      </w:r>
      <w:proofErr w:type="gramEnd"/>
      <w:r w:rsidRPr="00B7587B">
        <w:rPr>
          <w:sz w:val="27"/>
          <w:szCs w:val="27"/>
        </w:rPr>
        <w:t xml:space="preserve"> и законных интересов органов государственной власти, органов местного самоуправления, юридических лиц, их руководителей и иных должностных лиц, индивидуальных предпринимателей, их уполномоченных представителей и граждан, </w:t>
      </w:r>
      <w:r w:rsidRPr="00B7587B">
        <w:rPr>
          <w:bCs/>
          <w:sz w:val="27"/>
          <w:szCs w:val="27"/>
        </w:rPr>
        <w:t>а также мероприятий по контролю (патрулированию) в лесах»;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в</w:t>
      </w:r>
      <w:r w:rsidR="00B7587B" w:rsidRPr="00B7587B">
        <w:rPr>
          <w:sz w:val="27"/>
          <w:szCs w:val="27"/>
        </w:rPr>
        <w:t xml:space="preserve"> </w:t>
      </w:r>
      <w:r w:rsidR="00E7748A" w:rsidRPr="00B7587B">
        <w:rPr>
          <w:sz w:val="27"/>
          <w:szCs w:val="27"/>
        </w:rPr>
        <w:t>пункте 6</w:t>
      </w:r>
      <w:r w:rsidRPr="00B7587B">
        <w:rPr>
          <w:sz w:val="27"/>
          <w:szCs w:val="27"/>
        </w:rPr>
        <w:t>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абзац второй изложить в следующей редакции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sz w:val="27"/>
          <w:szCs w:val="27"/>
        </w:rPr>
        <w:t xml:space="preserve">«- составление акта проверки соблюдения требований лесного законодательства (далее </w:t>
      </w:r>
      <w:r w:rsidR="00D218EE">
        <w:rPr>
          <w:sz w:val="27"/>
          <w:szCs w:val="27"/>
        </w:rPr>
        <w:t xml:space="preserve">– </w:t>
      </w:r>
      <w:r w:rsidRPr="00B7587B">
        <w:rPr>
          <w:sz w:val="27"/>
          <w:szCs w:val="27"/>
        </w:rPr>
        <w:t xml:space="preserve">акт проверки), </w:t>
      </w:r>
      <w:r w:rsidRPr="00B7587B">
        <w:rPr>
          <w:bCs/>
          <w:spacing w:val="3"/>
          <w:sz w:val="27"/>
          <w:szCs w:val="27"/>
        </w:rPr>
        <w:t>акта патрулирования лесов (далее – а</w:t>
      </w:r>
      <w:r w:rsidR="00D218EE">
        <w:rPr>
          <w:bCs/>
          <w:spacing w:val="3"/>
          <w:sz w:val="27"/>
          <w:szCs w:val="27"/>
        </w:rPr>
        <w:t>кт патрулирования) и иных актов,</w:t>
      </w:r>
      <w:r w:rsidR="00565722">
        <w:rPr>
          <w:bCs/>
          <w:spacing w:val="3"/>
          <w:sz w:val="27"/>
          <w:szCs w:val="27"/>
        </w:rPr>
        <w:t xml:space="preserve"> </w:t>
      </w:r>
      <w:r w:rsidRPr="00B7587B">
        <w:rPr>
          <w:bCs/>
          <w:spacing w:val="3"/>
          <w:sz w:val="27"/>
          <w:szCs w:val="27"/>
        </w:rPr>
        <w:t>фиксирующих результаты проверок либо мероприятий по контролю (патрулированию) в лесах</w:t>
      </w:r>
      <w:proofErr w:type="gramStart"/>
      <w:r w:rsidRPr="00B7587B">
        <w:rPr>
          <w:bCs/>
          <w:sz w:val="27"/>
          <w:szCs w:val="27"/>
        </w:rPr>
        <w:t>;»</w:t>
      </w:r>
      <w:proofErr w:type="gramEnd"/>
      <w:r w:rsidRPr="00B7587B">
        <w:rPr>
          <w:bCs/>
          <w:sz w:val="27"/>
          <w:szCs w:val="27"/>
        </w:rPr>
        <w:t>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bCs/>
          <w:sz w:val="27"/>
          <w:szCs w:val="27"/>
        </w:rPr>
        <w:t>в абзаце третьем слова «выдача юридическому лицу» заменить словами «</w:t>
      </w:r>
      <w:r w:rsidRPr="00B7587B">
        <w:rPr>
          <w:sz w:val="27"/>
          <w:szCs w:val="27"/>
        </w:rPr>
        <w:t xml:space="preserve">выдача </w:t>
      </w:r>
      <w:r w:rsidRPr="00B7587B">
        <w:rPr>
          <w:bCs/>
          <w:sz w:val="27"/>
          <w:szCs w:val="27"/>
        </w:rPr>
        <w:t>по результатам проверок</w:t>
      </w:r>
      <w:r w:rsidRPr="00B7587B">
        <w:rPr>
          <w:sz w:val="27"/>
          <w:szCs w:val="27"/>
        </w:rPr>
        <w:t xml:space="preserve"> юридическому лицу»;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осле абзаца третьего дополнить абзацем следующего содержания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sz w:val="27"/>
          <w:szCs w:val="27"/>
        </w:rPr>
        <w:t>«</w:t>
      </w:r>
      <w:r w:rsidRPr="00B7587B">
        <w:rPr>
          <w:bCs/>
          <w:sz w:val="27"/>
          <w:szCs w:val="27"/>
        </w:rPr>
        <w:t>- предъявление по результатам мероприятий по контролю (патрулированию) в лесах юридическому лицу, гражданину требований об устранении нарушений лесного законодательства (далее – требование)</w:t>
      </w:r>
      <w:proofErr w:type="gramStart"/>
      <w:r w:rsidRPr="00B7587B">
        <w:rPr>
          <w:bCs/>
          <w:sz w:val="27"/>
          <w:szCs w:val="27"/>
        </w:rPr>
        <w:t>;»</w:t>
      </w:r>
      <w:proofErr w:type="gramEnd"/>
      <w:r w:rsidRPr="00B7587B">
        <w:rPr>
          <w:bCs/>
          <w:sz w:val="27"/>
          <w:szCs w:val="27"/>
        </w:rPr>
        <w:t>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bCs/>
          <w:sz w:val="27"/>
          <w:szCs w:val="27"/>
        </w:rPr>
        <w:t>2) в</w:t>
      </w:r>
      <w:r w:rsidR="00E7748A" w:rsidRPr="00B7587B">
        <w:rPr>
          <w:bCs/>
          <w:sz w:val="27"/>
          <w:szCs w:val="27"/>
        </w:rPr>
        <w:t xml:space="preserve"> разделе </w:t>
      </w:r>
      <w:r w:rsidR="00E7748A" w:rsidRPr="00B7587B">
        <w:rPr>
          <w:bCs/>
          <w:sz w:val="27"/>
          <w:szCs w:val="27"/>
          <w:lang w:val="en-US"/>
        </w:rPr>
        <w:t>II</w:t>
      </w:r>
      <w:r w:rsidRPr="00B7587B">
        <w:rPr>
          <w:sz w:val="27"/>
          <w:szCs w:val="27"/>
        </w:rPr>
        <w:t>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дополнить</w:t>
      </w:r>
      <w:r w:rsidR="00E7748A" w:rsidRPr="00B7587B">
        <w:rPr>
          <w:sz w:val="27"/>
          <w:szCs w:val="27"/>
        </w:rPr>
        <w:t xml:space="preserve"> пунктом 10</w:t>
      </w:r>
      <w:r w:rsidRPr="00B7587B">
        <w:rPr>
          <w:sz w:val="27"/>
          <w:szCs w:val="27"/>
        </w:rPr>
        <w:t>.1 следующего содержания: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B7587B">
        <w:rPr>
          <w:sz w:val="27"/>
          <w:szCs w:val="27"/>
        </w:rPr>
        <w:t>«</w:t>
      </w:r>
      <w:r w:rsidRPr="00B7587B">
        <w:rPr>
          <w:bCs/>
          <w:sz w:val="27"/>
          <w:szCs w:val="27"/>
        </w:rPr>
        <w:t>10.1. При осуществлении государственной функции посредством проведения мероприятий по контролю (патрулированию) в лесах ограничение срока исполнения государственной функции законодательством не предусмотрено</w:t>
      </w:r>
      <w:proofErr w:type="gramStart"/>
      <w:r w:rsidRPr="00B7587B">
        <w:rPr>
          <w:bCs/>
          <w:sz w:val="27"/>
          <w:szCs w:val="27"/>
        </w:rPr>
        <w:t>.»;</w:t>
      </w:r>
      <w:proofErr w:type="gramEnd"/>
    </w:p>
    <w:p w:rsidR="00456F8B" w:rsidRPr="00B7587B" w:rsidRDefault="00456F8B" w:rsidP="00AD504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дополнить пунктом 12.1 следующего содержания:</w:t>
      </w:r>
    </w:p>
    <w:p w:rsidR="00AD5047" w:rsidRPr="00B7587B" w:rsidRDefault="00456F8B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 xml:space="preserve"> </w:t>
      </w:r>
      <w:r w:rsidR="00AD5047" w:rsidRPr="00B7587B">
        <w:rPr>
          <w:bCs/>
          <w:sz w:val="27"/>
          <w:szCs w:val="27"/>
        </w:rPr>
        <w:t>«12.1. При осуществлении государственной функции посредством проведения мероприятий по контролю (патрулированию) в лесах указанная функция исполняется при патрулировании территории лесного фонда, осмотре его границ и непосредственно примыкающих к ним земельных участков</w:t>
      </w:r>
      <w:proofErr w:type="gramStart"/>
      <w:r w:rsidR="00AD5047" w:rsidRPr="00B7587B">
        <w:rPr>
          <w:bCs/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в пункте 13 слова «приказом Министерства»</w:t>
      </w:r>
      <w:r w:rsidRPr="00B7587B">
        <w:rPr>
          <w:b/>
          <w:bCs/>
          <w:sz w:val="27"/>
          <w:szCs w:val="27"/>
        </w:rPr>
        <w:t xml:space="preserve"> </w:t>
      </w:r>
      <w:r w:rsidRPr="00B7587B">
        <w:rPr>
          <w:bCs/>
          <w:sz w:val="27"/>
          <w:szCs w:val="27"/>
        </w:rPr>
        <w:t>заменить словами</w:t>
      </w:r>
      <w:r w:rsidRPr="00B7587B">
        <w:rPr>
          <w:b/>
          <w:bCs/>
          <w:sz w:val="27"/>
          <w:szCs w:val="27"/>
        </w:rPr>
        <w:t xml:space="preserve"> </w:t>
      </w:r>
      <w:r w:rsidRPr="00B7587B">
        <w:rPr>
          <w:bCs/>
          <w:sz w:val="27"/>
          <w:szCs w:val="27"/>
        </w:rPr>
        <w:t>«</w:t>
      </w:r>
      <w:r w:rsidR="00456F8B" w:rsidRPr="00B7587B">
        <w:rPr>
          <w:bCs/>
          <w:sz w:val="27"/>
          <w:szCs w:val="27"/>
        </w:rPr>
        <w:t>Правительством</w:t>
      </w:r>
      <w:r w:rsidRPr="00B7587B">
        <w:rPr>
          <w:bCs/>
          <w:sz w:val="27"/>
          <w:szCs w:val="27"/>
        </w:rPr>
        <w:t xml:space="preserve"> Республики Карелия»;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 xml:space="preserve">3) в разделе </w:t>
      </w:r>
      <w:r w:rsidRPr="00B7587B">
        <w:rPr>
          <w:bCs/>
          <w:sz w:val="27"/>
          <w:szCs w:val="27"/>
          <w:lang w:val="en-US"/>
        </w:rPr>
        <w:t>III</w:t>
      </w:r>
      <w:r w:rsidRPr="00B7587B">
        <w:rPr>
          <w:bCs/>
          <w:sz w:val="27"/>
          <w:szCs w:val="27"/>
        </w:rPr>
        <w:t>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пункт 20 изложить в следующей редакции:</w:t>
      </w:r>
    </w:p>
    <w:p w:rsidR="00AD5047" w:rsidRPr="00B7587B" w:rsidRDefault="00AD5047" w:rsidP="00AD5047">
      <w:pPr>
        <w:ind w:firstLine="720"/>
        <w:jc w:val="both"/>
        <w:rPr>
          <w:b/>
          <w:sz w:val="27"/>
          <w:szCs w:val="27"/>
        </w:rPr>
      </w:pPr>
      <w:bookmarkStart w:id="0" w:name="sub_20"/>
      <w:r w:rsidRPr="00B7587B">
        <w:rPr>
          <w:sz w:val="27"/>
          <w:szCs w:val="27"/>
        </w:rPr>
        <w:t>«20. Исполнение государственной функции включает в себя следующие административные процедуры (</w:t>
      </w:r>
      <w:r w:rsidR="00B7587B" w:rsidRPr="00B7587B">
        <w:rPr>
          <w:sz w:val="27"/>
          <w:szCs w:val="27"/>
        </w:rPr>
        <w:t>приложение № 2</w:t>
      </w:r>
      <w:r w:rsidRPr="00B7587B">
        <w:rPr>
          <w:sz w:val="27"/>
          <w:szCs w:val="27"/>
        </w:rPr>
        <w:t>)</w:t>
      </w:r>
      <w:r w:rsidRPr="00D218EE">
        <w:rPr>
          <w:sz w:val="27"/>
          <w:szCs w:val="27"/>
        </w:rPr>
        <w:t>:</w:t>
      </w:r>
    </w:p>
    <w:p w:rsidR="00AD5047" w:rsidRPr="00B7587B" w:rsidRDefault="00456F8B" w:rsidP="00AD5047">
      <w:pPr>
        <w:ind w:firstLine="720"/>
        <w:jc w:val="both"/>
        <w:rPr>
          <w:bCs/>
          <w:sz w:val="27"/>
          <w:szCs w:val="27"/>
        </w:rPr>
      </w:pPr>
      <w:bookmarkStart w:id="1" w:name="sub_201"/>
      <w:bookmarkEnd w:id="0"/>
      <w:r w:rsidRPr="00B7587B">
        <w:rPr>
          <w:sz w:val="27"/>
          <w:szCs w:val="27"/>
        </w:rPr>
        <w:t xml:space="preserve">1) формирование ежегодных </w:t>
      </w:r>
      <w:proofErr w:type="gramStart"/>
      <w:r w:rsidRPr="00B7587B">
        <w:rPr>
          <w:sz w:val="27"/>
          <w:szCs w:val="27"/>
        </w:rPr>
        <w:t>планов</w:t>
      </w:r>
      <w:r w:rsidR="00AD5047" w:rsidRPr="00B7587B">
        <w:rPr>
          <w:sz w:val="27"/>
          <w:szCs w:val="27"/>
        </w:rPr>
        <w:t xml:space="preserve"> проведения проверок соблюдения требований лесного законодательства Российской</w:t>
      </w:r>
      <w:proofErr w:type="gramEnd"/>
      <w:r w:rsidR="00AD5047" w:rsidRPr="00B7587B">
        <w:rPr>
          <w:sz w:val="27"/>
          <w:szCs w:val="27"/>
        </w:rPr>
        <w:t xml:space="preserve"> Федерации (далее </w:t>
      </w:r>
      <w:r w:rsidRPr="00B7587B">
        <w:rPr>
          <w:sz w:val="27"/>
          <w:szCs w:val="27"/>
        </w:rPr>
        <w:t>–</w:t>
      </w:r>
      <w:r w:rsidR="00AD5047" w:rsidRPr="00B7587B">
        <w:rPr>
          <w:sz w:val="27"/>
          <w:szCs w:val="27"/>
        </w:rPr>
        <w:t xml:space="preserve"> план проверок), </w:t>
      </w:r>
      <w:r w:rsidRPr="00B7587B">
        <w:rPr>
          <w:bCs/>
          <w:sz w:val="27"/>
          <w:szCs w:val="27"/>
        </w:rPr>
        <w:t>проведение</w:t>
      </w:r>
      <w:r w:rsidR="00AD5047" w:rsidRPr="00B7587B">
        <w:rPr>
          <w:bCs/>
          <w:sz w:val="27"/>
          <w:szCs w:val="27"/>
        </w:rPr>
        <w:t xml:space="preserve"> мероприятий по контролю (патрулированию) в лесах;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bookmarkStart w:id="2" w:name="sub_202"/>
      <w:bookmarkEnd w:id="1"/>
      <w:r w:rsidRPr="00B7587B">
        <w:rPr>
          <w:sz w:val="27"/>
          <w:szCs w:val="27"/>
        </w:rPr>
        <w:t xml:space="preserve">2) подготовка к проведению проверки, </w:t>
      </w:r>
      <w:r w:rsidRPr="00B7587B">
        <w:rPr>
          <w:bCs/>
          <w:sz w:val="27"/>
          <w:szCs w:val="27"/>
        </w:rPr>
        <w:t>мероприятия по контролю (патрулированию) в лесах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bookmarkStart w:id="3" w:name="sub_203"/>
      <w:bookmarkEnd w:id="2"/>
      <w:r w:rsidRPr="00B7587B">
        <w:rPr>
          <w:sz w:val="27"/>
          <w:szCs w:val="27"/>
        </w:rPr>
        <w:lastRenderedPageBreak/>
        <w:t xml:space="preserve">3) проведение проверки, </w:t>
      </w:r>
      <w:r w:rsidRPr="00B7587B">
        <w:rPr>
          <w:bCs/>
          <w:sz w:val="27"/>
          <w:szCs w:val="27"/>
        </w:rPr>
        <w:t>мероприятия по контролю (патрулированию) в лесах</w:t>
      </w:r>
      <w:r w:rsidRPr="00B7587B">
        <w:rPr>
          <w:sz w:val="27"/>
          <w:szCs w:val="27"/>
        </w:rPr>
        <w:t xml:space="preserve"> и оформление </w:t>
      </w:r>
      <w:r w:rsidR="00456F8B" w:rsidRPr="00B7587B">
        <w:rPr>
          <w:sz w:val="27"/>
          <w:szCs w:val="27"/>
        </w:rPr>
        <w:t xml:space="preserve">их </w:t>
      </w:r>
      <w:r w:rsidRPr="00B7587B">
        <w:rPr>
          <w:sz w:val="27"/>
          <w:szCs w:val="27"/>
        </w:rPr>
        <w:t>результатов;</w:t>
      </w:r>
    </w:p>
    <w:bookmarkEnd w:id="3"/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4) принятие по результатам проверки,  </w:t>
      </w:r>
      <w:r w:rsidRPr="00B7587B">
        <w:rPr>
          <w:bCs/>
          <w:sz w:val="27"/>
          <w:szCs w:val="27"/>
        </w:rPr>
        <w:t>мероприятия по контролю (патрулированию) в лесах</w:t>
      </w:r>
      <w:r w:rsidRPr="00B7587B">
        <w:rPr>
          <w:sz w:val="27"/>
          <w:szCs w:val="27"/>
        </w:rPr>
        <w:t xml:space="preserve"> мер, предусмотренных законодательством Российской Федерации</w:t>
      </w:r>
      <w:proofErr w:type="gramStart"/>
      <w:r w:rsidRPr="00B7587B">
        <w:rPr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наименование подраздела «Формирование плана проверок» изложить в следующей редакции:</w:t>
      </w:r>
    </w:p>
    <w:p w:rsidR="00456F8B" w:rsidRPr="00B7587B" w:rsidRDefault="00456F8B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«Формирование плана проверок, ежегодного плана проведения мероприятий по контролю (патрулированию) в лесах»;</w:t>
      </w:r>
    </w:p>
    <w:p w:rsidR="00AD5047" w:rsidRPr="00B7587B" w:rsidRDefault="00456F8B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в абзаце втором пункта 24 слова «заместителем</w:t>
      </w:r>
      <w:r w:rsidR="00AD5047" w:rsidRPr="00B7587B">
        <w:rPr>
          <w:sz w:val="27"/>
          <w:szCs w:val="27"/>
        </w:rPr>
        <w:t xml:space="preserve"> Министра»  заменить словами «</w:t>
      </w:r>
      <w:r w:rsidRPr="00B7587B">
        <w:rPr>
          <w:sz w:val="27"/>
          <w:szCs w:val="27"/>
        </w:rPr>
        <w:t>первым заместителем Министра (заместителем</w:t>
      </w:r>
      <w:r w:rsidR="00AD5047" w:rsidRPr="00B7587B">
        <w:rPr>
          <w:sz w:val="27"/>
          <w:szCs w:val="27"/>
        </w:rPr>
        <w:t xml:space="preserve"> Министра)»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bCs/>
          <w:sz w:val="27"/>
          <w:szCs w:val="27"/>
        </w:rPr>
        <w:t xml:space="preserve">дополнить пунктом 24.1. следующего содержания: 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«24.1. При осуществлении государственной функции посредством проведения  мероприятий по контролю (патрулированию) в лесах ежегодно Минист</w:t>
      </w:r>
      <w:r w:rsidR="00285A42" w:rsidRPr="00B7587B">
        <w:rPr>
          <w:bCs/>
          <w:sz w:val="27"/>
          <w:szCs w:val="27"/>
        </w:rPr>
        <w:t>ерством до 31 декабря  утверждаю</w:t>
      </w:r>
      <w:r w:rsidRPr="00B7587B">
        <w:rPr>
          <w:bCs/>
          <w:sz w:val="27"/>
          <w:szCs w:val="27"/>
        </w:rPr>
        <w:t>тся на следующий год по каждому лесничеству количество и объемы плановых мероприятий по контролю (патрулированию) в лесах, в том числе количество совместных с правоохранительными органами и иными органами патрулирований лесов. Количество и объемы мероприятий по контролю (патрулированию) в лесах устанавливаются с учет</w:t>
      </w:r>
      <w:r w:rsidR="00285A42" w:rsidRPr="00B7587B">
        <w:rPr>
          <w:bCs/>
          <w:sz w:val="27"/>
          <w:szCs w:val="27"/>
        </w:rPr>
        <w:t>ом интенсивности лесопользования</w:t>
      </w:r>
      <w:r w:rsidRPr="00B7587B">
        <w:rPr>
          <w:bCs/>
          <w:sz w:val="27"/>
          <w:szCs w:val="27"/>
        </w:rPr>
        <w:t>, посещаемости лесов, количества и объемов нарушений лесного законодательства, а также в соответствии с нормативами патрулирования лесов</w:t>
      </w:r>
      <w:proofErr w:type="gramStart"/>
      <w:r w:rsidRPr="00B7587B">
        <w:rPr>
          <w:bCs/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наименование подраздела </w:t>
      </w:r>
      <w:r w:rsidRPr="00B7587B">
        <w:rPr>
          <w:bCs/>
          <w:sz w:val="27"/>
          <w:szCs w:val="27"/>
        </w:rPr>
        <w:t>«</w:t>
      </w:r>
      <w:r w:rsidRPr="00B7587B">
        <w:rPr>
          <w:sz w:val="27"/>
          <w:szCs w:val="27"/>
        </w:rPr>
        <w:t>Подготовка к проведению проверки» изложить в следующей редакции:</w:t>
      </w:r>
    </w:p>
    <w:p w:rsidR="00285A42" w:rsidRPr="00B7587B" w:rsidRDefault="00285A42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«Подготовка к проведению проверки, мероприятия по контролю  (патрулированию) в лесах»;</w:t>
      </w:r>
    </w:p>
    <w:p w:rsidR="00285A42" w:rsidRPr="00B7587B" w:rsidRDefault="00285A42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в пунктах 27, 29, абзаце</w:t>
      </w:r>
      <w:r w:rsidR="00D218EE">
        <w:rPr>
          <w:sz w:val="27"/>
          <w:szCs w:val="27"/>
        </w:rPr>
        <w:t xml:space="preserve"> первом пункта</w:t>
      </w:r>
      <w:r w:rsidRPr="00B7587B">
        <w:rPr>
          <w:sz w:val="27"/>
          <w:szCs w:val="27"/>
        </w:rPr>
        <w:t xml:space="preserve"> 30, абзаце втором пункта 31, пунктах 33, 34 слова «заместитель Министра» в соответствующих падежах заменить словами «первый заместитель Министра (заместитель Министра)</w:t>
      </w:r>
      <w:r w:rsidR="00D218EE">
        <w:rPr>
          <w:sz w:val="27"/>
          <w:szCs w:val="27"/>
        </w:rPr>
        <w:t>»</w:t>
      </w:r>
      <w:r w:rsidRPr="00B7587B">
        <w:rPr>
          <w:sz w:val="27"/>
          <w:szCs w:val="27"/>
        </w:rPr>
        <w:t xml:space="preserve"> в соответствующих падежах;</w:t>
      </w:r>
    </w:p>
    <w:p w:rsidR="00AD5047" w:rsidRPr="00B7587B" w:rsidRDefault="00D218EE" w:rsidP="00AD504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дополнить пунктами</w:t>
      </w:r>
      <w:r w:rsidR="00AD5047" w:rsidRPr="00B7587B">
        <w:rPr>
          <w:bCs/>
          <w:sz w:val="27"/>
          <w:szCs w:val="27"/>
        </w:rPr>
        <w:t xml:space="preserve"> 37.1, 37.2, 37.3 следующего содержания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«37.1. При осуществлении государственной функции посредством проведения мероприятий по контролю (патрулированию) в лесах основанием для проведения планового мероприятия по контролю (патрулированию) в лесах является утвержденный Министерством</w:t>
      </w:r>
      <w:r w:rsidR="005C0BBE" w:rsidRPr="00B7587B">
        <w:rPr>
          <w:bCs/>
          <w:sz w:val="27"/>
          <w:szCs w:val="27"/>
        </w:rPr>
        <w:t xml:space="preserve"> ежегодный</w:t>
      </w:r>
      <w:r w:rsidRPr="00B7587B">
        <w:rPr>
          <w:bCs/>
          <w:sz w:val="27"/>
          <w:szCs w:val="27"/>
        </w:rPr>
        <w:t xml:space="preserve"> план</w:t>
      </w:r>
      <w:r w:rsidR="005C0BBE" w:rsidRPr="00B7587B">
        <w:rPr>
          <w:bCs/>
          <w:sz w:val="27"/>
          <w:szCs w:val="27"/>
        </w:rPr>
        <w:t xml:space="preserve"> проведения</w:t>
      </w:r>
      <w:r w:rsidRPr="00B7587B">
        <w:rPr>
          <w:bCs/>
          <w:sz w:val="27"/>
          <w:szCs w:val="27"/>
        </w:rPr>
        <w:t xml:space="preserve"> мероприятий по конт</w:t>
      </w:r>
      <w:r w:rsidR="00285A42" w:rsidRPr="00B7587B">
        <w:rPr>
          <w:bCs/>
          <w:sz w:val="27"/>
          <w:szCs w:val="27"/>
        </w:rPr>
        <w:t>ролю (патрулированию) в лесах.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37.2. Мероприятия по контролю (патрулированию) в лесах могут также осуществляться во внеплановом порядке. Основанием для проведения внепланового мероприятия по контролю (патрулированию) в лесах является информация о наличии фактов нарушения лесного законодательства либо истечение срока</w:t>
      </w:r>
      <w:r w:rsidR="005C0BBE" w:rsidRPr="00B7587B">
        <w:rPr>
          <w:bCs/>
          <w:sz w:val="27"/>
          <w:szCs w:val="27"/>
        </w:rPr>
        <w:t xml:space="preserve"> ранее</w:t>
      </w:r>
      <w:r w:rsidRPr="00B7587B">
        <w:rPr>
          <w:bCs/>
          <w:sz w:val="27"/>
          <w:szCs w:val="27"/>
        </w:rPr>
        <w:t xml:space="preserve"> предъявленного требования. Внеплановое мероприятие по контролю (патрулированию) в лесах проводится на основании письменного либо </w:t>
      </w:r>
      <w:r w:rsidR="005C0BBE" w:rsidRPr="00B7587B">
        <w:rPr>
          <w:bCs/>
          <w:sz w:val="27"/>
          <w:szCs w:val="27"/>
        </w:rPr>
        <w:t>устного распоряжения Министра, п</w:t>
      </w:r>
      <w:r w:rsidRPr="00B7587B">
        <w:rPr>
          <w:bCs/>
          <w:sz w:val="27"/>
          <w:szCs w:val="27"/>
        </w:rPr>
        <w:t xml:space="preserve">ервого заместителя Министра (заместителя Министра), курирующего направление федерального государственного лесного надзора (лесной охраны), либо начальника лесничества, его заместителя, лесничего в пределах их компетенции.  </w:t>
      </w:r>
      <w:proofErr w:type="gramStart"/>
      <w:r w:rsidRPr="00B7587B">
        <w:rPr>
          <w:bCs/>
          <w:sz w:val="27"/>
          <w:szCs w:val="27"/>
        </w:rPr>
        <w:t xml:space="preserve">При письменном распоряжении о проведении внепланового мероприятия по контролю (патрулированию) в лесах подготовка его проекта </w:t>
      </w:r>
      <w:r w:rsidRPr="00B7587B">
        <w:rPr>
          <w:bCs/>
          <w:sz w:val="27"/>
          <w:szCs w:val="27"/>
        </w:rPr>
        <w:lastRenderedPageBreak/>
        <w:t xml:space="preserve">осуществляется в том же порядке и </w:t>
      </w:r>
      <w:r w:rsidR="005C0BBE" w:rsidRPr="00B7587B">
        <w:rPr>
          <w:bCs/>
          <w:sz w:val="27"/>
          <w:szCs w:val="27"/>
        </w:rPr>
        <w:t xml:space="preserve">в </w:t>
      </w:r>
      <w:r w:rsidRPr="00B7587B">
        <w:rPr>
          <w:bCs/>
          <w:sz w:val="27"/>
          <w:szCs w:val="27"/>
        </w:rPr>
        <w:t>те же сроки, что и распоряжения о проведении внеплановой проверки, за исключением распоряжения о проведении внепланового мероприятия по контролю (патрулированию) в лесах, целью которого является проверка исполнения ранее предъявленного требования.</w:t>
      </w:r>
      <w:proofErr w:type="gramEnd"/>
      <w:r w:rsidRPr="00B7587B">
        <w:rPr>
          <w:bCs/>
          <w:sz w:val="27"/>
          <w:szCs w:val="27"/>
        </w:rPr>
        <w:t xml:space="preserve"> </w:t>
      </w:r>
      <w:r w:rsidRPr="00B7587B">
        <w:rPr>
          <w:sz w:val="27"/>
          <w:szCs w:val="27"/>
        </w:rPr>
        <w:t xml:space="preserve">Подготовка проекта распоряжения о проведении внепланового </w:t>
      </w:r>
      <w:r w:rsidRPr="00B7587B">
        <w:rPr>
          <w:bCs/>
          <w:sz w:val="27"/>
          <w:szCs w:val="27"/>
        </w:rPr>
        <w:t>мероприятия по контролю (патрулированию) в лесах</w:t>
      </w:r>
      <w:r w:rsidRPr="00B7587B">
        <w:rPr>
          <w:sz w:val="27"/>
          <w:szCs w:val="27"/>
        </w:rPr>
        <w:t xml:space="preserve">, целью которого является проверка исполнения ранее предъявленного требования, осуществляется в течение пяти рабочих дней по истечении трёх </w:t>
      </w:r>
      <w:r w:rsidR="005C0BBE" w:rsidRPr="00B7587B">
        <w:rPr>
          <w:sz w:val="27"/>
          <w:szCs w:val="27"/>
        </w:rPr>
        <w:t xml:space="preserve">рабочих </w:t>
      </w:r>
      <w:r w:rsidRPr="00B7587B">
        <w:rPr>
          <w:sz w:val="27"/>
          <w:szCs w:val="27"/>
        </w:rPr>
        <w:t>дней после окончания установленного срока исполнения указанного требования</w:t>
      </w:r>
      <w:r w:rsidR="005C0BBE" w:rsidRPr="00B7587B">
        <w:rPr>
          <w:bCs/>
          <w:sz w:val="27"/>
          <w:szCs w:val="27"/>
        </w:rPr>
        <w:t>.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37.3. Юридические лица и граждане, использующие лесные участки, на которых  проводятся мероприятия по контролю (патрулированию) в лесах, в обязательном порядке</w:t>
      </w:r>
      <w:r w:rsidR="005C0BBE" w:rsidRPr="00B7587B">
        <w:rPr>
          <w:sz w:val="27"/>
          <w:szCs w:val="27"/>
        </w:rPr>
        <w:t xml:space="preserve"> уведомляются об их проведении </w:t>
      </w:r>
      <w:r w:rsidRPr="00B7587B">
        <w:rPr>
          <w:sz w:val="27"/>
          <w:szCs w:val="27"/>
        </w:rPr>
        <w:t xml:space="preserve"> в случаях</w:t>
      </w:r>
      <w:r w:rsidR="005C0BBE" w:rsidRPr="00B7587B">
        <w:rPr>
          <w:sz w:val="27"/>
          <w:szCs w:val="27"/>
        </w:rPr>
        <w:t>,</w:t>
      </w:r>
      <w:r w:rsidRPr="00B7587B">
        <w:rPr>
          <w:sz w:val="27"/>
          <w:szCs w:val="27"/>
        </w:rPr>
        <w:t xml:space="preserve"> установленных лесным законодательством</w:t>
      </w:r>
      <w:proofErr w:type="gramStart"/>
      <w:r w:rsidRPr="00B7587B">
        <w:rPr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наименование подраздела «Проведение проверки и оформление её результатов»</w:t>
      </w:r>
      <w:r w:rsidRPr="00B7587B">
        <w:rPr>
          <w:b/>
          <w:sz w:val="27"/>
          <w:szCs w:val="27"/>
        </w:rPr>
        <w:t xml:space="preserve"> </w:t>
      </w:r>
      <w:r w:rsidRPr="00B7587B">
        <w:rPr>
          <w:sz w:val="27"/>
          <w:szCs w:val="27"/>
        </w:rPr>
        <w:t>изложить в следующей редакции:</w:t>
      </w:r>
    </w:p>
    <w:p w:rsidR="005C0BBE" w:rsidRPr="00B7587B" w:rsidRDefault="005C0BBE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«Проведение проверки, мероприятия по контролю (патрулированию) в лесах и оформление их результатов»;</w:t>
      </w:r>
    </w:p>
    <w:p w:rsidR="005C0BBE" w:rsidRPr="00B7587B" w:rsidRDefault="005C0BBE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в пунктах 38, 41, 49, 59, 68, 72, 7</w:t>
      </w:r>
      <w:r w:rsidR="00D218EE">
        <w:rPr>
          <w:sz w:val="27"/>
          <w:szCs w:val="27"/>
        </w:rPr>
        <w:t>9</w:t>
      </w:r>
      <w:r w:rsidRPr="00B7587B">
        <w:rPr>
          <w:sz w:val="27"/>
          <w:szCs w:val="27"/>
        </w:rPr>
        <w:t>, слова «заместитель Министра» в соответствующих падежах заменить словами «первый заместитель Министра (заместитель Министра)</w:t>
      </w:r>
      <w:r w:rsidR="00D218EE">
        <w:rPr>
          <w:sz w:val="27"/>
          <w:szCs w:val="27"/>
        </w:rPr>
        <w:t>»</w:t>
      </w:r>
      <w:r w:rsidRPr="00B7587B">
        <w:rPr>
          <w:sz w:val="27"/>
          <w:szCs w:val="27"/>
        </w:rPr>
        <w:t xml:space="preserve"> в соответствующих падежах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ункт 53 изложить в следующей редакции:</w:t>
      </w:r>
    </w:p>
    <w:p w:rsidR="00AD5047" w:rsidRPr="00B7587B" w:rsidRDefault="00AD5047" w:rsidP="00AD5047">
      <w:pPr>
        <w:ind w:firstLine="720"/>
        <w:jc w:val="both"/>
        <w:rPr>
          <w:bCs/>
          <w:spacing w:val="3"/>
          <w:sz w:val="27"/>
          <w:szCs w:val="27"/>
        </w:rPr>
      </w:pPr>
      <w:bookmarkStart w:id="4" w:name="sub_53"/>
      <w:r w:rsidRPr="00B7587B">
        <w:rPr>
          <w:sz w:val="27"/>
          <w:szCs w:val="27"/>
        </w:rPr>
        <w:t xml:space="preserve">«53. Осмотр территорий (лесных участков), </w:t>
      </w:r>
      <w:r w:rsidRPr="00B7587B">
        <w:rPr>
          <w:bCs/>
          <w:sz w:val="27"/>
          <w:szCs w:val="27"/>
        </w:rPr>
        <w:t>находящихся в пользовании</w:t>
      </w:r>
      <w:r w:rsidRPr="00B7587B">
        <w:rPr>
          <w:sz w:val="27"/>
          <w:szCs w:val="27"/>
        </w:rPr>
        <w:t xml:space="preserve"> юридического лица, индивидуального предпринимателя</w:t>
      </w:r>
      <w:r w:rsidRPr="00B7587B">
        <w:rPr>
          <w:bCs/>
          <w:sz w:val="27"/>
          <w:szCs w:val="27"/>
        </w:rPr>
        <w:t>,</w:t>
      </w:r>
      <w:r w:rsidRPr="00B7587B">
        <w:rPr>
          <w:sz w:val="27"/>
          <w:szCs w:val="27"/>
        </w:rPr>
        <w:t xml:space="preserve"> </w:t>
      </w:r>
      <w:r w:rsidRPr="00B7587B">
        <w:rPr>
          <w:bCs/>
          <w:sz w:val="27"/>
          <w:szCs w:val="27"/>
        </w:rPr>
        <w:t>при проведении проверки</w:t>
      </w:r>
      <w:r w:rsidRPr="00B7587B">
        <w:rPr>
          <w:sz w:val="27"/>
          <w:szCs w:val="27"/>
        </w:rPr>
        <w:t xml:space="preserve"> осуществляется в присутствии уполномоченного должностного лица юридического лица, индивидуального предпринимателя либо его законного представителя. По результатам осмотра составляетс</w:t>
      </w:r>
      <w:proofErr w:type="gramStart"/>
      <w:r w:rsidRPr="00B7587B">
        <w:rPr>
          <w:sz w:val="27"/>
          <w:szCs w:val="27"/>
        </w:rPr>
        <w:t>я</w:t>
      </w:r>
      <w:r w:rsidR="00D218EE">
        <w:rPr>
          <w:sz w:val="27"/>
          <w:szCs w:val="27"/>
        </w:rPr>
        <w:t>(</w:t>
      </w:r>
      <w:proofErr w:type="spellStart"/>
      <w:proofErr w:type="gramEnd"/>
      <w:r w:rsidR="00D218EE">
        <w:rPr>
          <w:sz w:val="27"/>
          <w:szCs w:val="27"/>
        </w:rPr>
        <w:t>ются</w:t>
      </w:r>
      <w:proofErr w:type="spellEnd"/>
      <w:r w:rsidR="00D218EE">
        <w:rPr>
          <w:sz w:val="27"/>
          <w:szCs w:val="27"/>
        </w:rPr>
        <w:t>)</w:t>
      </w:r>
      <w:r w:rsidRPr="00B7587B">
        <w:rPr>
          <w:sz w:val="27"/>
          <w:szCs w:val="27"/>
        </w:rPr>
        <w:t xml:space="preserve"> акт(ы) осмотра (</w:t>
      </w:r>
      <w:r w:rsidR="00B7587B" w:rsidRPr="00B7587B">
        <w:rPr>
          <w:sz w:val="27"/>
          <w:szCs w:val="27"/>
        </w:rPr>
        <w:t>приложения № 5, 5а</w:t>
      </w:r>
      <w:r w:rsidRPr="00B7587B">
        <w:rPr>
          <w:sz w:val="27"/>
          <w:szCs w:val="27"/>
        </w:rPr>
        <w:t>), который(</w:t>
      </w:r>
      <w:proofErr w:type="spellStart"/>
      <w:r w:rsidRPr="00B7587B">
        <w:rPr>
          <w:sz w:val="27"/>
          <w:szCs w:val="27"/>
        </w:rPr>
        <w:t>ые</w:t>
      </w:r>
      <w:proofErr w:type="spellEnd"/>
      <w:r w:rsidRPr="00B7587B">
        <w:rPr>
          <w:sz w:val="27"/>
          <w:szCs w:val="27"/>
        </w:rPr>
        <w:t>) прилагается(</w:t>
      </w:r>
      <w:proofErr w:type="spellStart"/>
      <w:r w:rsidRPr="00B7587B">
        <w:rPr>
          <w:sz w:val="27"/>
          <w:szCs w:val="27"/>
        </w:rPr>
        <w:t>ются</w:t>
      </w:r>
      <w:proofErr w:type="spellEnd"/>
      <w:r w:rsidRPr="00B7587B">
        <w:rPr>
          <w:sz w:val="27"/>
          <w:szCs w:val="27"/>
        </w:rPr>
        <w:t>) к акту проверки (</w:t>
      </w:r>
      <w:r w:rsidR="00B7587B" w:rsidRPr="00B7587B">
        <w:rPr>
          <w:sz w:val="27"/>
          <w:szCs w:val="27"/>
        </w:rPr>
        <w:t>приложения № 6, 6а</w:t>
      </w:r>
      <w:r w:rsidRPr="00B7587B">
        <w:rPr>
          <w:sz w:val="27"/>
          <w:szCs w:val="27"/>
        </w:rPr>
        <w:t xml:space="preserve">), оформляемому по окончании проверки. В случае отказа уполномоченного представителя юридического лица или индивидуального предпринимателя, его уполномоченного представителя от подписания акта осмотра, в нем делается соответствующая запись, копия акта осмотра вручается уполномоченному представителю юридического лица или индивидуальному предпринимателю, его уполномоченному представителю. </w:t>
      </w:r>
      <w:r w:rsidRPr="00B7587B">
        <w:rPr>
          <w:bCs/>
          <w:sz w:val="27"/>
          <w:szCs w:val="27"/>
        </w:rPr>
        <w:t>Одновременно с актом осмотра при необходимости могут оформляться и</w:t>
      </w:r>
      <w:r w:rsidRPr="00B7587B">
        <w:rPr>
          <w:bCs/>
          <w:spacing w:val="3"/>
          <w:sz w:val="27"/>
          <w:szCs w:val="27"/>
        </w:rPr>
        <w:t>ные акты</w:t>
      </w:r>
      <w:r w:rsidR="005C0BBE" w:rsidRPr="00B7587B">
        <w:rPr>
          <w:bCs/>
          <w:spacing w:val="3"/>
          <w:sz w:val="27"/>
          <w:szCs w:val="27"/>
        </w:rPr>
        <w:t>,</w:t>
      </w:r>
      <w:r w:rsidRPr="00B7587B">
        <w:rPr>
          <w:bCs/>
          <w:spacing w:val="3"/>
          <w:sz w:val="27"/>
          <w:szCs w:val="27"/>
        </w:rPr>
        <w:t xml:space="preserve"> </w:t>
      </w:r>
      <w:r w:rsidR="005C0BBE" w:rsidRPr="00B7587B">
        <w:rPr>
          <w:bCs/>
          <w:spacing w:val="3"/>
          <w:sz w:val="27"/>
          <w:szCs w:val="27"/>
        </w:rPr>
        <w:t>фиксирующие результаты проверки</w:t>
      </w:r>
      <w:proofErr w:type="gramStart"/>
      <w:r w:rsidRPr="00B7587B">
        <w:rPr>
          <w:bCs/>
          <w:spacing w:val="3"/>
          <w:sz w:val="27"/>
          <w:szCs w:val="27"/>
        </w:rPr>
        <w:t>.»;</w:t>
      </w:r>
      <w:proofErr w:type="gramEnd"/>
    </w:p>
    <w:p w:rsidR="00AD5047" w:rsidRPr="00B7587B" w:rsidRDefault="00D218EE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5" w:name="sub_350"/>
      <w:r>
        <w:rPr>
          <w:bCs/>
          <w:sz w:val="27"/>
          <w:szCs w:val="27"/>
        </w:rPr>
        <w:t>дополнить пунктом 60.1</w:t>
      </w:r>
      <w:r w:rsidR="00AD5047" w:rsidRPr="00B7587B">
        <w:rPr>
          <w:bCs/>
          <w:sz w:val="27"/>
          <w:szCs w:val="27"/>
        </w:rPr>
        <w:t xml:space="preserve"> следующего содержания: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«60.1. </w:t>
      </w:r>
      <w:proofErr w:type="gramStart"/>
      <w:r w:rsidRPr="00B7587B">
        <w:rPr>
          <w:sz w:val="27"/>
          <w:szCs w:val="27"/>
        </w:rPr>
        <w:t xml:space="preserve">Юридическое лицо, индивидуальный предприниматель и гражданин, не являющийся индивидуальным предпринимателем, </w:t>
      </w:r>
      <w:r w:rsidR="005C0BBE" w:rsidRPr="00B7587B">
        <w:rPr>
          <w:sz w:val="27"/>
          <w:szCs w:val="27"/>
        </w:rPr>
        <w:t xml:space="preserve">в отношении </w:t>
      </w:r>
      <w:r w:rsidRPr="00B7587B">
        <w:rPr>
          <w:sz w:val="27"/>
          <w:szCs w:val="27"/>
        </w:rPr>
        <w:t>которых проводилась</w:t>
      </w:r>
      <w:r w:rsidR="005C0BBE" w:rsidRPr="00B7587B">
        <w:rPr>
          <w:sz w:val="27"/>
          <w:szCs w:val="27"/>
        </w:rPr>
        <w:t xml:space="preserve"> проверка</w:t>
      </w:r>
      <w:r w:rsidRPr="00B7587B">
        <w:rPr>
          <w:sz w:val="27"/>
          <w:szCs w:val="27"/>
        </w:rPr>
        <w:t>, в случае несогласия с фактами, выводами, предложениями, изложенными в акте проверки, либо с выданным предписанием, в течение пятнадцати</w:t>
      </w:r>
      <w:r w:rsidR="005C0BBE" w:rsidRPr="00B7587B">
        <w:rPr>
          <w:sz w:val="27"/>
          <w:szCs w:val="27"/>
        </w:rPr>
        <w:t xml:space="preserve"> рабочих</w:t>
      </w:r>
      <w:r w:rsidRPr="00B7587B">
        <w:rPr>
          <w:sz w:val="27"/>
          <w:szCs w:val="27"/>
        </w:rPr>
        <w:t xml:space="preserve"> дней с момента получения акта проверки вправе представить в Министерство либо лесничество в письменной форме возражения в отношении акта проверки и (или) выданного предписания в целом</w:t>
      </w:r>
      <w:proofErr w:type="gramEnd"/>
      <w:r w:rsidRPr="00B7587B">
        <w:rPr>
          <w:sz w:val="27"/>
          <w:szCs w:val="27"/>
        </w:rPr>
        <w:t xml:space="preserve"> или его отдельных положений. При этом юридическое лицо, индивидуальный предприниматель и гражданин, не являющийся индивидуальным предпринимателем</w:t>
      </w:r>
      <w:r w:rsidR="005C0BBE" w:rsidRPr="00B7587B">
        <w:rPr>
          <w:sz w:val="27"/>
          <w:szCs w:val="27"/>
        </w:rPr>
        <w:t>,</w:t>
      </w:r>
      <w:r w:rsidRPr="00B7587B">
        <w:rPr>
          <w:sz w:val="27"/>
          <w:szCs w:val="27"/>
        </w:rPr>
        <w:t xml:space="preserve"> вправе приложить к </w:t>
      </w:r>
      <w:r w:rsidR="005C0BBE" w:rsidRPr="00B7587B">
        <w:rPr>
          <w:sz w:val="27"/>
          <w:szCs w:val="27"/>
        </w:rPr>
        <w:t xml:space="preserve">своим </w:t>
      </w:r>
      <w:r w:rsidRPr="00B7587B">
        <w:rPr>
          <w:sz w:val="27"/>
          <w:szCs w:val="27"/>
        </w:rPr>
        <w:t xml:space="preserve">возражениям документы, подтверждающие обоснованность возражений, или их </w:t>
      </w:r>
      <w:r w:rsidRPr="00B7587B">
        <w:rPr>
          <w:sz w:val="27"/>
          <w:szCs w:val="27"/>
        </w:rPr>
        <w:lastRenderedPageBreak/>
        <w:t>заверенные копии либо в согласованный срок передать их в Министерство либо лесничество</w:t>
      </w:r>
      <w:proofErr w:type="gramStart"/>
      <w:r w:rsidRPr="00B7587B">
        <w:rPr>
          <w:sz w:val="27"/>
          <w:szCs w:val="27"/>
        </w:rPr>
        <w:t>.»;</w:t>
      </w:r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End"/>
      <w:r w:rsidRPr="00B7587B">
        <w:rPr>
          <w:bCs/>
          <w:sz w:val="27"/>
          <w:szCs w:val="27"/>
        </w:rPr>
        <w:t>дополнить пунктами 63.1, 63.2 следующего содержания:</w:t>
      </w:r>
    </w:p>
    <w:p w:rsidR="00AD5047" w:rsidRPr="00B7587B" w:rsidRDefault="00AD5047" w:rsidP="00AD5047">
      <w:pPr>
        <w:ind w:firstLine="720"/>
        <w:jc w:val="both"/>
        <w:rPr>
          <w:bCs/>
          <w:spacing w:val="3"/>
          <w:sz w:val="27"/>
          <w:szCs w:val="27"/>
        </w:rPr>
      </w:pPr>
      <w:r w:rsidRPr="00B7587B">
        <w:rPr>
          <w:bCs/>
          <w:sz w:val="27"/>
          <w:szCs w:val="27"/>
        </w:rPr>
        <w:t>«63.1. Мероприятие по контролю (патрулированию) в лесах осуществляется патрульной группой в составе не менее 2 человек, из них как минимум один должен являться уполномоченным должностным лицом (государственным лесным инспектором). Плановое мероприятие по контролю (патрулированию) в лесах осуществляется по установленному маршруту, внеплановое – в месте предполагаемого нарушения лесного законодательства. В процессе как внепланового, так и планового мероприятия по контролю (патрулированию) в лесах  осуществляется осмотр лесосек, лесных участков, границ территории лесного фонда и непосредственно примыкающих к ним земельных участков, фиксируются и оформляются все выявленные нарушения лесного законодательства. В случае обнаружения нарушителей в момент совершения нарушения лесного законодательства патрульная г</w:t>
      </w:r>
      <w:r w:rsidR="00D218EE">
        <w:rPr>
          <w:bCs/>
          <w:sz w:val="27"/>
          <w:szCs w:val="27"/>
        </w:rPr>
        <w:t>руппа в рамках своих полномочий</w:t>
      </w:r>
      <w:r w:rsidRPr="00B7587B">
        <w:rPr>
          <w:bCs/>
          <w:sz w:val="27"/>
          <w:szCs w:val="27"/>
        </w:rPr>
        <w:t xml:space="preserve"> с</w:t>
      </w:r>
      <w:r w:rsidR="005C0BBE" w:rsidRPr="00B7587B">
        <w:rPr>
          <w:bCs/>
          <w:sz w:val="27"/>
          <w:szCs w:val="27"/>
        </w:rPr>
        <w:t xml:space="preserve"> учетом имеющихся сил и средств</w:t>
      </w:r>
      <w:r w:rsidRPr="00B7587B">
        <w:rPr>
          <w:bCs/>
          <w:sz w:val="27"/>
          <w:szCs w:val="27"/>
        </w:rPr>
        <w:t xml:space="preserve"> обязана принять меры по пресечению нарушения лесного законодательства и доставке при необходимости нарушителей в ближайшее территориальное подразделение Министерства внутренних дел по Республике Карелия. По результатам мероприятия по контролю (патрулированию) в лесах оформляется акт патрулирования</w:t>
      </w:r>
      <w:r w:rsidR="005C0BBE" w:rsidRPr="00B7587B">
        <w:rPr>
          <w:bCs/>
          <w:sz w:val="27"/>
          <w:szCs w:val="27"/>
        </w:rPr>
        <w:t xml:space="preserve"> установленной формы (приложения</w:t>
      </w:r>
      <w:r w:rsidRPr="00B7587B">
        <w:rPr>
          <w:bCs/>
          <w:sz w:val="27"/>
          <w:szCs w:val="27"/>
        </w:rPr>
        <w:t xml:space="preserve"> </w:t>
      </w:r>
      <w:r w:rsidR="00D218EE">
        <w:rPr>
          <w:bCs/>
          <w:sz w:val="27"/>
          <w:szCs w:val="27"/>
        </w:rPr>
        <w:t xml:space="preserve">№ </w:t>
      </w:r>
      <w:r w:rsidRPr="00B7587B">
        <w:rPr>
          <w:bCs/>
          <w:sz w:val="27"/>
          <w:szCs w:val="27"/>
        </w:rPr>
        <w:t>6б, 6в), копия которого направляется в лесничество, или (и)</w:t>
      </w:r>
      <w:r w:rsidRPr="00B7587B">
        <w:rPr>
          <w:bCs/>
          <w:spacing w:val="3"/>
          <w:sz w:val="27"/>
          <w:szCs w:val="27"/>
        </w:rPr>
        <w:t xml:space="preserve"> иные акты</w:t>
      </w:r>
      <w:r w:rsidR="005C0BBE" w:rsidRPr="00B7587B">
        <w:rPr>
          <w:bCs/>
          <w:spacing w:val="3"/>
          <w:sz w:val="27"/>
          <w:szCs w:val="27"/>
        </w:rPr>
        <w:t>,</w:t>
      </w:r>
      <w:r w:rsidRPr="00B7587B">
        <w:rPr>
          <w:bCs/>
          <w:spacing w:val="3"/>
          <w:sz w:val="27"/>
          <w:szCs w:val="27"/>
        </w:rPr>
        <w:t xml:space="preserve"> фиксирующие результаты мероприятия по контролю (патрулированию) в лесах.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63.2. Осмотр территорий (лесных участков), находящихся в пользовании юридического лица, индивидуального предпринимателя, при проведении мероприятия по контролю (патрулированию) в лесах проводится с участием или без участия уполномоченного должностного лица юридического лица, индивидуального предпринимателя либо его законного представителя</w:t>
      </w:r>
      <w:proofErr w:type="gramStart"/>
      <w:r w:rsidRPr="00B7587B">
        <w:rPr>
          <w:bCs/>
          <w:sz w:val="27"/>
          <w:szCs w:val="27"/>
        </w:rPr>
        <w:t>.»;</w:t>
      </w:r>
      <w:proofErr w:type="gramEnd"/>
    </w:p>
    <w:p w:rsidR="005C0BBE" w:rsidRPr="00B7587B" w:rsidRDefault="005C0BBE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наименование подраздела «Принятие по результатам проверки мер, предусмотренных законодательством Российской Федерации» изложить в следующей редакции:</w:t>
      </w:r>
    </w:p>
    <w:p w:rsidR="005C0BBE" w:rsidRPr="00B7587B" w:rsidRDefault="005C0BBE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«Принятие по результатам проверки, мероприятия по контролю (патрулированию) в лесах мер, предусмотренных законодательством Российской Федерации»;</w:t>
      </w:r>
    </w:p>
    <w:p w:rsidR="00AD5047" w:rsidRPr="00B7587B" w:rsidRDefault="005C0BBE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пункт 64 дополнить предложением следующего содержания</w:t>
      </w:r>
      <w:r w:rsidR="00AD5047" w:rsidRPr="00B7587B">
        <w:rPr>
          <w:sz w:val="27"/>
          <w:szCs w:val="27"/>
        </w:rPr>
        <w:t>:</w:t>
      </w:r>
    </w:p>
    <w:bookmarkEnd w:id="5"/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proofErr w:type="gramStart"/>
      <w:r w:rsidRPr="00B7587B">
        <w:rPr>
          <w:sz w:val="27"/>
          <w:szCs w:val="27"/>
        </w:rPr>
        <w:t>«</w:t>
      </w:r>
      <w:r w:rsidRPr="00B7587B">
        <w:rPr>
          <w:bCs/>
          <w:sz w:val="27"/>
          <w:szCs w:val="27"/>
        </w:rPr>
        <w:t xml:space="preserve">При наличии оснований сроки исполнения предписаний могут быть продлены Министром, </w:t>
      </w:r>
      <w:r w:rsidR="00E7748A" w:rsidRPr="00B7587B">
        <w:rPr>
          <w:bCs/>
          <w:sz w:val="27"/>
          <w:szCs w:val="27"/>
        </w:rPr>
        <w:t>п</w:t>
      </w:r>
      <w:r w:rsidRPr="00B7587B">
        <w:rPr>
          <w:bCs/>
          <w:sz w:val="27"/>
          <w:szCs w:val="27"/>
        </w:rPr>
        <w:t>ервым заместителем Министра (заместителем Министра), курирующим направление федерального государственного лесного надзора (лесной охраны), либо начальником лесничества, его заместителем в пределах их компетенции.»;</w:t>
      </w:r>
      <w:proofErr w:type="gramEnd"/>
    </w:p>
    <w:p w:rsidR="00AD5047" w:rsidRPr="00B7587B" w:rsidRDefault="00AD5047" w:rsidP="00AD504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>дополнить пунктом 64.1 следующего содержания: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bCs/>
          <w:sz w:val="27"/>
          <w:szCs w:val="27"/>
        </w:rPr>
        <w:t xml:space="preserve">«64.1. </w:t>
      </w:r>
      <w:r w:rsidR="00E7748A" w:rsidRPr="00B7587B">
        <w:rPr>
          <w:bCs/>
          <w:sz w:val="27"/>
          <w:szCs w:val="27"/>
        </w:rPr>
        <w:t>В случае выявления нарушений лесного законодательства Российской Федерации п</w:t>
      </w:r>
      <w:r w:rsidRPr="00B7587B">
        <w:rPr>
          <w:bCs/>
          <w:sz w:val="27"/>
          <w:szCs w:val="27"/>
        </w:rPr>
        <w:t xml:space="preserve">ри осуществлении государственной функции посредством проведения мероприятий по контролю (патрулированию) в лесах уполномоченные должностные лица предъявляют требования к установленным  виновным лицам </w:t>
      </w:r>
      <w:r w:rsidRPr="00B7587B">
        <w:rPr>
          <w:sz w:val="27"/>
          <w:szCs w:val="27"/>
        </w:rPr>
        <w:t>(</w:t>
      </w:r>
      <w:r w:rsidR="00B7587B" w:rsidRPr="00B7587B">
        <w:rPr>
          <w:sz w:val="27"/>
          <w:szCs w:val="27"/>
        </w:rPr>
        <w:t>приложения № 8</w:t>
      </w:r>
      <w:r w:rsidRPr="00D218EE">
        <w:rPr>
          <w:bCs/>
          <w:sz w:val="27"/>
          <w:szCs w:val="27"/>
        </w:rPr>
        <w:t>,</w:t>
      </w:r>
      <w:r w:rsidRPr="00B7587B">
        <w:rPr>
          <w:b/>
          <w:bCs/>
          <w:sz w:val="27"/>
          <w:szCs w:val="27"/>
        </w:rPr>
        <w:t xml:space="preserve"> </w:t>
      </w:r>
      <w:r w:rsidRPr="00B7587B">
        <w:rPr>
          <w:bCs/>
          <w:sz w:val="27"/>
          <w:szCs w:val="27"/>
        </w:rPr>
        <w:t>8а)</w:t>
      </w:r>
      <w:proofErr w:type="gramStart"/>
      <w:r w:rsidRPr="00B7587B">
        <w:rPr>
          <w:bCs/>
          <w:sz w:val="27"/>
          <w:szCs w:val="27"/>
        </w:rPr>
        <w:t>.»</w:t>
      </w:r>
      <w:proofErr w:type="gramEnd"/>
      <w:r w:rsidRPr="00B7587B">
        <w:rPr>
          <w:bCs/>
          <w:sz w:val="27"/>
          <w:szCs w:val="27"/>
        </w:rPr>
        <w:t>;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lastRenderedPageBreak/>
        <w:t>пункт 65 изложить в следующей редакции:</w:t>
      </w:r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«65. </w:t>
      </w:r>
      <w:proofErr w:type="gramStart"/>
      <w:r w:rsidRPr="00B7587B">
        <w:rPr>
          <w:sz w:val="27"/>
          <w:szCs w:val="27"/>
        </w:rPr>
        <w:t xml:space="preserve">В случае выявления </w:t>
      </w:r>
      <w:r w:rsidR="00E7748A" w:rsidRPr="00B7587B">
        <w:rPr>
          <w:sz w:val="27"/>
          <w:szCs w:val="27"/>
        </w:rPr>
        <w:t>при проведении</w:t>
      </w:r>
      <w:r w:rsidRPr="00B7587B">
        <w:rPr>
          <w:sz w:val="27"/>
          <w:szCs w:val="27"/>
        </w:rPr>
        <w:t xml:space="preserve"> проверки, </w:t>
      </w:r>
      <w:r w:rsidRPr="00B7587B">
        <w:rPr>
          <w:bCs/>
          <w:sz w:val="27"/>
          <w:szCs w:val="27"/>
        </w:rPr>
        <w:t>мероприятия по контролю (патрулированию) в лесах</w:t>
      </w:r>
      <w:r w:rsidRPr="00B7587B">
        <w:rPr>
          <w:sz w:val="27"/>
          <w:szCs w:val="27"/>
        </w:rPr>
        <w:t xml:space="preserve"> административного правонарушения в сфере использования, охраны, защиты и воспроизводства лесов, в том числе в части неисполнения в установленный срок предписаний, </w:t>
      </w:r>
      <w:r w:rsidRPr="00B7587B">
        <w:rPr>
          <w:bCs/>
          <w:sz w:val="27"/>
          <w:szCs w:val="27"/>
        </w:rPr>
        <w:t>требований,</w:t>
      </w:r>
      <w:r w:rsidRPr="00B7587B">
        <w:rPr>
          <w:sz w:val="27"/>
          <w:szCs w:val="27"/>
        </w:rPr>
        <w:t xml:space="preserve"> уполномоченным должностным лицом, проводившим проверку, </w:t>
      </w:r>
      <w:r w:rsidRPr="00B7587B">
        <w:rPr>
          <w:bCs/>
          <w:sz w:val="27"/>
          <w:szCs w:val="27"/>
        </w:rPr>
        <w:t>мероприятие по контролю (патрулированию) в лесах</w:t>
      </w:r>
      <w:r w:rsidR="00E7748A" w:rsidRPr="00B7587B">
        <w:rPr>
          <w:bCs/>
          <w:sz w:val="27"/>
          <w:szCs w:val="27"/>
        </w:rPr>
        <w:t>,</w:t>
      </w:r>
      <w:r w:rsidRPr="00B7587B">
        <w:rPr>
          <w:sz w:val="27"/>
          <w:szCs w:val="27"/>
        </w:rPr>
        <w:t xml:space="preserve"> возбуждаются дела об административных правонарушениях в отношении лиц, совершивших указанные правонарушения, а также проводятся </w:t>
      </w:r>
      <w:r w:rsidR="00E7748A" w:rsidRPr="00B7587B">
        <w:rPr>
          <w:sz w:val="27"/>
          <w:szCs w:val="27"/>
        </w:rPr>
        <w:t xml:space="preserve">иные </w:t>
      </w:r>
      <w:r w:rsidRPr="00B7587B">
        <w:rPr>
          <w:sz w:val="27"/>
          <w:szCs w:val="27"/>
        </w:rPr>
        <w:t>мероприятия</w:t>
      </w:r>
      <w:proofErr w:type="gramEnd"/>
      <w:r w:rsidRPr="00B7587B">
        <w:rPr>
          <w:sz w:val="27"/>
          <w:szCs w:val="27"/>
        </w:rPr>
        <w:t xml:space="preserve"> в порядке административного производства, установленном законодательством Российской Федерации, направленные на привлечение виновных лиц к административной ответственности</w:t>
      </w:r>
      <w:proofErr w:type="gramStart"/>
      <w:r w:rsidRPr="00B7587B">
        <w:rPr>
          <w:sz w:val="27"/>
          <w:szCs w:val="27"/>
        </w:rPr>
        <w:t>.»;</w:t>
      </w:r>
      <w:proofErr w:type="gramEnd"/>
    </w:p>
    <w:p w:rsidR="00AD5047" w:rsidRPr="00B7587B" w:rsidRDefault="00AD5047" w:rsidP="00AD5047">
      <w:pPr>
        <w:ind w:firstLine="720"/>
        <w:jc w:val="both"/>
        <w:rPr>
          <w:sz w:val="27"/>
          <w:szCs w:val="27"/>
        </w:rPr>
      </w:pPr>
      <w:bookmarkStart w:id="6" w:name="sub_65"/>
      <w:bookmarkEnd w:id="4"/>
      <w:r w:rsidRPr="00B7587B">
        <w:rPr>
          <w:sz w:val="27"/>
          <w:szCs w:val="27"/>
        </w:rPr>
        <w:t xml:space="preserve">4) в разделе </w:t>
      </w:r>
      <w:r w:rsidRPr="00B7587B">
        <w:rPr>
          <w:sz w:val="27"/>
          <w:szCs w:val="27"/>
          <w:lang w:val="en-US"/>
        </w:rPr>
        <w:t>IV</w:t>
      </w:r>
      <w:r w:rsidRPr="00B7587B">
        <w:rPr>
          <w:sz w:val="27"/>
          <w:szCs w:val="27"/>
        </w:rPr>
        <w:t>:</w:t>
      </w:r>
    </w:p>
    <w:bookmarkEnd w:id="6"/>
    <w:p w:rsidR="00AD5047" w:rsidRPr="00B7587B" w:rsidRDefault="00AD5047" w:rsidP="00E7748A">
      <w:pPr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в абзаце третьем пункта 68, в пункте 72 слова «заместител</w:t>
      </w:r>
      <w:r w:rsidR="00E7748A" w:rsidRPr="00B7587B">
        <w:rPr>
          <w:sz w:val="27"/>
          <w:szCs w:val="27"/>
        </w:rPr>
        <w:t>ем Министра» заменить словами «п</w:t>
      </w:r>
      <w:r w:rsidRPr="00B7587B">
        <w:rPr>
          <w:sz w:val="27"/>
          <w:szCs w:val="27"/>
        </w:rPr>
        <w:t>ервым заместителем Министра (заместителем Министра)»;</w:t>
      </w:r>
    </w:p>
    <w:p w:rsidR="00AD5047" w:rsidRPr="00B7587B" w:rsidRDefault="00AD5047" w:rsidP="00AD5047">
      <w:pPr>
        <w:ind w:firstLine="720"/>
        <w:jc w:val="both"/>
        <w:rPr>
          <w:bCs/>
          <w:sz w:val="27"/>
          <w:szCs w:val="27"/>
        </w:rPr>
      </w:pPr>
      <w:r w:rsidRPr="00B7587B">
        <w:rPr>
          <w:sz w:val="27"/>
          <w:szCs w:val="27"/>
        </w:rPr>
        <w:t>в пункте 80 слова «от 2 мая 2007 года» заменить словами «от 2 мая 2006 года»</w:t>
      </w:r>
      <w:r w:rsidR="00E7748A" w:rsidRPr="00B7587B">
        <w:rPr>
          <w:sz w:val="27"/>
          <w:szCs w:val="27"/>
        </w:rPr>
        <w:t>;</w:t>
      </w:r>
    </w:p>
    <w:p w:rsidR="00AD5047" w:rsidRPr="00B7587B" w:rsidRDefault="00AD5047" w:rsidP="00AD504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5) </w:t>
      </w:r>
      <w:r w:rsidR="00B7587B" w:rsidRPr="00B7587B">
        <w:rPr>
          <w:sz w:val="27"/>
          <w:szCs w:val="27"/>
        </w:rPr>
        <w:t xml:space="preserve">приложение № 2 </w:t>
      </w:r>
      <w:r w:rsidRPr="00B7587B">
        <w:rPr>
          <w:sz w:val="27"/>
          <w:szCs w:val="27"/>
        </w:rPr>
        <w:t xml:space="preserve">к Административному регламенту </w:t>
      </w:r>
      <w:r w:rsidR="00E7748A" w:rsidRPr="00B7587B">
        <w:rPr>
          <w:sz w:val="27"/>
          <w:szCs w:val="27"/>
        </w:rPr>
        <w:t xml:space="preserve">изложить </w:t>
      </w:r>
      <w:r w:rsidRPr="00B7587B">
        <w:rPr>
          <w:sz w:val="27"/>
          <w:szCs w:val="27"/>
        </w:rPr>
        <w:t xml:space="preserve">в редакции согласно </w:t>
      </w:r>
      <w:r w:rsidR="00B7587B" w:rsidRPr="00B7587B">
        <w:rPr>
          <w:sz w:val="27"/>
          <w:szCs w:val="27"/>
        </w:rPr>
        <w:t>приложению  1</w:t>
      </w:r>
      <w:r w:rsidRPr="00B7587B">
        <w:rPr>
          <w:sz w:val="27"/>
          <w:szCs w:val="27"/>
        </w:rPr>
        <w:t xml:space="preserve"> к настоящему Указу;</w:t>
      </w:r>
    </w:p>
    <w:p w:rsidR="00AD5047" w:rsidRPr="00B7587B" w:rsidRDefault="00AD5047" w:rsidP="00AD504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6) в приложениях </w:t>
      </w:r>
      <w:r w:rsidR="00B7587B" w:rsidRPr="00B7587B">
        <w:rPr>
          <w:sz w:val="27"/>
          <w:szCs w:val="27"/>
        </w:rPr>
        <w:t>№</w:t>
      </w:r>
      <w:r w:rsidRPr="00B7587B">
        <w:rPr>
          <w:sz w:val="27"/>
          <w:szCs w:val="27"/>
        </w:rPr>
        <w:t xml:space="preserve"> 5а, 7а  </w:t>
      </w:r>
      <w:r w:rsidR="00E7748A" w:rsidRPr="00B7587B">
        <w:rPr>
          <w:sz w:val="27"/>
          <w:szCs w:val="27"/>
        </w:rPr>
        <w:t xml:space="preserve">к </w:t>
      </w:r>
      <w:r w:rsidRPr="00B7587B">
        <w:rPr>
          <w:sz w:val="27"/>
          <w:szCs w:val="27"/>
        </w:rPr>
        <w:t>Административно</w:t>
      </w:r>
      <w:r w:rsidR="00E7748A" w:rsidRPr="00B7587B">
        <w:rPr>
          <w:sz w:val="27"/>
          <w:szCs w:val="27"/>
        </w:rPr>
        <w:t>му регламенту</w:t>
      </w:r>
      <w:r w:rsidRPr="00B7587B">
        <w:rPr>
          <w:sz w:val="27"/>
          <w:szCs w:val="27"/>
        </w:rPr>
        <w:t xml:space="preserve"> слова «ГУ РК» заменить словами «ГКУ РК»;</w:t>
      </w:r>
    </w:p>
    <w:p w:rsidR="00AD5047" w:rsidRPr="00B7587B" w:rsidRDefault="00AD5047" w:rsidP="00AD504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>7) в</w:t>
      </w:r>
      <w:r w:rsidR="00B7587B" w:rsidRPr="00B7587B">
        <w:rPr>
          <w:sz w:val="27"/>
          <w:szCs w:val="27"/>
        </w:rPr>
        <w:t xml:space="preserve"> приложениях № 7</w:t>
      </w:r>
      <w:r w:rsidRPr="00B7587B">
        <w:rPr>
          <w:sz w:val="27"/>
          <w:szCs w:val="27"/>
        </w:rPr>
        <w:t xml:space="preserve">, 7а  </w:t>
      </w:r>
      <w:r w:rsidR="00E7748A" w:rsidRPr="00B7587B">
        <w:rPr>
          <w:sz w:val="27"/>
          <w:szCs w:val="27"/>
        </w:rPr>
        <w:t xml:space="preserve">к </w:t>
      </w:r>
      <w:r w:rsidRPr="00B7587B">
        <w:rPr>
          <w:sz w:val="27"/>
          <w:szCs w:val="27"/>
        </w:rPr>
        <w:t>Административно</w:t>
      </w:r>
      <w:r w:rsidR="00E7748A" w:rsidRPr="00B7587B">
        <w:rPr>
          <w:sz w:val="27"/>
          <w:szCs w:val="27"/>
        </w:rPr>
        <w:t>му</w:t>
      </w:r>
      <w:r w:rsidRPr="00B7587B">
        <w:rPr>
          <w:sz w:val="27"/>
          <w:szCs w:val="27"/>
        </w:rPr>
        <w:t xml:space="preserve"> регламент</w:t>
      </w:r>
      <w:r w:rsidR="00E7748A" w:rsidRPr="00B7587B">
        <w:rPr>
          <w:sz w:val="27"/>
          <w:szCs w:val="27"/>
        </w:rPr>
        <w:t>у</w:t>
      </w:r>
      <w:r w:rsidRPr="00B7587B">
        <w:rPr>
          <w:sz w:val="27"/>
          <w:szCs w:val="27"/>
        </w:rPr>
        <w:t xml:space="preserve"> слова «статьями 96, 97» заменить словами «статьями 96, 96.1, 97», слов</w:t>
      </w:r>
      <w:r w:rsidR="00E7748A" w:rsidRPr="00B7587B">
        <w:rPr>
          <w:sz w:val="27"/>
          <w:szCs w:val="27"/>
        </w:rPr>
        <w:t>о</w:t>
      </w:r>
      <w:r w:rsidRPr="00B7587B">
        <w:rPr>
          <w:sz w:val="27"/>
          <w:szCs w:val="27"/>
        </w:rPr>
        <w:t xml:space="preserve"> «утвержденного» заменить слов</w:t>
      </w:r>
      <w:r w:rsidR="00E7748A" w:rsidRPr="00B7587B">
        <w:rPr>
          <w:sz w:val="27"/>
          <w:szCs w:val="27"/>
        </w:rPr>
        <w:t>ом</w:t>
      </w:r>
      <w:r w:rsidRPr="00B7587B">
        <w:rPr>
          <w:sz w:val="27"/>
          <w:szCs w:val="27"/>
        </w:rPr>
        <w:t xml:space="preserve"> «утвержденным»;</w:t>
      </w:r>
    </w:p>
    <w:p w:rsidR="00AD5047" w:rsidRPr="00B7587B" w:rsidRDefault="00AD5047" w:rsidP="00AD504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7587B">
        <w:rPr>
          <w:sz w:val="27"/>
          <w:szCs w:val="27"/>
        </w:rPr>
        <w:t xml:space="preserve">8) дополнить приложениями </w:t>
      </w:r>
      <w:r w:rsidR="00E7748A" w:rsidRPr="00B7587B">
        <w:rPr>
          <w:sz w:val="27"/>
          <w:szCs w:val="27"/>
        </w:rPr>
        <w:t>№</w:t>
      </w:r>
      <w:r w:rsidRPr="00B7587B">
        <w:rPr>
          <w:sz w:val="27"/>
          <w:szCs w:val="27"/>
        </w:rPr>
        <w:t xml:space="preserve"> 6б, 6в, 8, 8а   согласно  </w:t>
      </w:r>
      <w:r w:rsidR="00B7587B" w:rsidRPr="00B7587B">
        <w:rPr>
          <w:sz w:val="27"/>
          <w:szCs w:val="27"/>
        </w:rPr>
        <w:t xml:space="preserve">приложениям </w:t>
      </w:r>
      <w:r w:rsidR="00D218EE">
        <w:rPr>
          <w:sz w:val="27"/>
          <w:szCs w:val="27"/>
        </w:rPr>
        <w:br/>
      </w:r>
      <w:r w:rsidR="00B7587B" w:rsidRPr="00B7587B">
        <w:rPr>
          <w:sz w:val="27"/>
          <w:szCs w:val="27"/>
        </w:rPr>
        <w:t>2</w:t>
      </w:r>
      <w:r w:rsidR="00E7748A" w:rsidRPr="00B7587B">
        <w:rPr>
          <w:sz w:val="27"/>
          <w:szCs w:val="27"/>
        </w:rPr>
        <w:t>-5 к настоящему Указу.</w:t>
      </w:r>
    </w:p>
    <w:p w:rsidR="00B16FF8" w:rsidRPr="009777E9" w:rsidRDefault="00B16FF8" w:rsidP="00A9451D">
      <w:pPr>
        <w:ind w:left="-142"/>
        <w:jc w:val="center"/>
        <w:rPr>
          <w:b/>
          <w:sz w:val="28"/>
          <w:szCs w:val="28"/>
        </w:rPr>
      </w:pPr>
    </w:p>
    <w:p w:rsidR="00CC1D62" w:rsidRDefault="00CC1D62" w:rsidP="00422024">
      <w:pPr>
        <w:ind w:firstLine="567"/>
        <w:jc w:val="both"/>
        <w:rPr>
          <w:b/>
          <w:sz w:val="28"/>
          <w:szCs w:val="28"/>
        </w:rPr>
      </w:pPr>
    </w:p>
    <w:p w:rsidR="00A9451D" w:rsidRPr="002A6477" w:rsidRDefault="00A9451D" w:rsidP="00A9451D">
      <w:pPr>
        <w:ind w:left="-142" w:firstLine="567"/>
        <w:jc w:val="both"/>
        <w:rPr>
          <w:sz w:val="28"/>
          <w:szCs w:val="28"/>
        </w:rPr>
      </w:pPr>
    </w:p>
    <w:p w:rsidR="008D5868" w:rsidRDefault="00F44374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763E10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A9451D"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9D00E0" w:rsidRDefault="009D00E0" w:rsidP="00763E10">
      <w:pPr>
        <w:rPr>
          <w:sz w:val="28"/>
          <w:szCs w:val="28"/>
        </w:rPr>
      </w:pPr>
    </w:p>
    <w:p w:rsidR="00A9451D" w:rsidRDefault="00A9451D" w:rsidP="00763E10">
      <w:pPr>
        <w:rPr>
          <w:sz w:val="28"/>
          <w:szCs w:val="28"/>
        </w:rPr>
      </w:pPr>
    </w:p>
    <w:p w:rsidR="00604016" w:rsidRPr="00ED0EEA" w:rsidRDefault="00604016" w:rsidP="00763E10">
      <w:pPr>
        <w:rPr>
          <w:sz w:val="28"/>
          <w:szCs w:val="28"/>
        </w:rPr>
      </w:pPr>
    </w:p>
    <w:p w:rsidR="003867F1" w:rsidRPr="00ED0EEA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736975" w:rsidP="00763E1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7D3323">
        <w:rPr>
          <w:sz w:val="28"/>
          <w:szCs w:val="28"/>
        </w:rPr>
        <w:t xml:space="preserve"> </w:t>
      </w:r>
      <w:r w:rsidR="00763E10">
        <w:rPr>
          <w:sz w:val="28"/>
          <w:szCs w:val="28"/>
        </w:rPr>
        <w:t>ию</w:t>
      </w:r>
      <w:r w:rsidR="00937EF9">
        <w:rPr>
          <w:sz w:val="28"/>
          <w:szCs w:val="28"/>
        </w:rPr>
        <w:t>л</w:t>
      </w:r>
      <w:r w:rsidR="00763E10">
        <w:rPr>
          <w:sz w:val="28"/>
          <w:szCs w:val="28"/>
        </w:rPr>
        <w:t>я</w:t>
      </w:r>
      <w:r w:rsidR="00E07F62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>2014</w:t>
      </w:r>
      <w:r w:rsidR="00EC4F8D">
        <w:rPr>
          <w:sz w:val="28"/>
          <w:szCs w:val="28"/>
        </w:rPr>
        <w:t xml:space="preserve"> </w:t>
      </w:r>
      <w:r w:rsidR="003867F1" w:rsidRPr="00ED0EEA">
        <w:rPr>
          <w:sz w:val="28"/>
          <w:szCs w:val="28"/>
        </w:rPr>
        <w:t>года</w:t>
      </w:r>
    </w:p>
    <w:p w:rsidR="00877641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№</w:t>
      </w:r>
      <w:r w:rsidR="00736975">
        <w:rPr>
          <w:sz w:val="28"/>
          <w:szCs w:val="28"/>
        </w:rPr>
        <w:t xml:space="preserve"> 60</w:t>
      </w:r>
    </w:p>
    <w:p w:rsidR="00B7587B" w:rsidRDefault="00B7587B" w:rsidP="00763E10">
      <w:pPr>
        <w:rPr>
          <w:sz w:val="28"/>
          <w:szCs w:val="28"/>
        </w:rPr>
      </w:pPr>
    </w:p>
    <w:p w:rsidR="00B7587B" w:rsidRDefault="00B7587B" w:rsidP="00763E10">
      <w:pPr>
        <w:rPr>
          <w:sz w:val="28"/>
          <w:szCs w:val="28"/>
        </w:rPr>
      </w:pPr>
    </w:p>
    <w:p w:rsidR="00B7587B" w:rsidRDefault="00B7587B" w:rsidP="00763E10">
      <w:pPr>
        <w:rPr>
          <w:sz w:val="28"/>
          <w:szCs w:val="28"/>
        </w:rPr>
      </w:pPr>
    </w:p>
    <w:p w:rsidR="00B7587B" w:rsidRDefault="00B7587B" w:rsidP="00763E10">
      <w:pPr>
        <w:rPr>
          <w:sz w:val="28"/>
          <w:szCs w:val="28"/>
        </w:rPr>
      </w:pPr>
    </w:p>
    <w:p w:rsidR="00B7587B" w:rsidRDefault="00B7587B" w:rsidP="00763E10">
      <w:pPr>
        <w:rPr>
          <w:sz w:val="28"/>
          <w:szCs w:val="28"/>
        </w:rPr>
      </w:pPr>
    </w:p>
    <w:p w:rsidR="00B7587B" w:rsidRDefault="00B7587B" w:rsidP="00763E10">
      <w:pPr>
        <w:sectPr w:rsidR="00B7587B" w:rsidSect="00F10A57">
          <w:headerReference w:type="even" r:id="rId10"/>
          <w:headerReference w:type="default" r:id="rId11"/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B3001C" w:rsidRPr="000A06EA" w:rsidRDefault="00B3001C" w:rsidP="00B3001C">
      <w:pPr>
        <w:autoSpaceDE w:val="0"/>
        <w:autoSpaceDN w:val="0"/>
        <w:adjustRightInd w:val="0"/>
        <w:ind w:firstLine="10065"/>
        <w:outlineLvl w:val="0"/>
      </w:pPr>
      <w:r w:rsidRPr="000A06EA">
        <w:lastRenderedPageBreak/>
        <w:t>Приложение  1</w:t>
      </w:r>
    </w:p>
    <w:p w:rsidR="00B3001C" w:rsidRPr="000A06EA" w:rsidRDefault="00B3001C" w:rsidP="00B3001C">
      <w:pPr>
        <w:autoSpaceDE w:val="0"/>
        <w:autoSpaceDN w:val="0"/>
        <w:adjustRightInd w:val="0"/>
        <w:ind w:firstLine="10065"/>
      </w:pPr>
      <w:r w:rsidRPr="000A06EA">
        <w:t>к Указу Главы Республики Карелия</w:t>
      </w:r>
    </w:p>
    <w:p w:rsidR="00B3001C" w:rsidRPr="000A06EA" w:rsidRDefault="00B3001C" w:rsidP="00B3001C">
      <w:pPr>
        <w:autoSpaceDE w:val="0"/>
        <w:autoSpaceDN w:val="0"/>
        <w:adjustRightInd w:val="0"/>
        <w:ind w:firstLine="10065"/>
      </w:pPr>
      <w:r w:rsidRPr="000A06EA">
        <w:t>от</w:t>
      </w:r>
      <w:r w:rsidR="00736975">
        <w:t xml:space="preserve"> 29 июля 2014 года № 60</w:t>
      </w:r>
    </w:p>
    <w:p w:rsidR="00B3001C" w:rsidRPr="000A06EA" w:rsidRDefault="00B3001C" w:rsidP="00B3001C">
      <w:pPr>
        <w:ind w:firstLine="10065"/>
        <w:rPr>
          <w:rStyle w:val="ad"/>
        </w:rPr>
      </w:pPr>
    </w:p>
    <w:p w:rsidR="00B3001C" w:rsidRPr="000A06EA" w:rsidRDefault="00B3001C" w:rsidP="00B3001C">
      <w:pPr>
        <w:ind w:firstLine="10065"/>
        <w:rPr>
          <w:b/>
        </w:rPr>
      </w:pPr>
      <w:r>
        <w:rPr>
          <w:rStyle w:val="ad"/>
          <w:b w:val="0"/>
        </w:rPr>
        <w:t>«</w:t>
      </w:r>
      <w:r w:rsidRPr="000A06EA">
        <w:rPr>
          <w:rStyle w:val="ad"/>
          <w:b w:val="0"/>
        </w:rPr>
        <w:t xml:space="preserve">Приложение </w:t>
      </w:r>
      <w:r>
        <w:rPr>
          <w:rStyle w:val="ad"/>
          <w:b w:val="0"/>
        </w:rPr>
        <w:t>№</w:t>
      </w:r>
      <w:r w:rsidRPr="000A06EA">
        <w:rPr>
          <w:rStyle w:val="ad"/>
          <w:b w:val="0"/>
        </w:rPr>
        <w:t> 2</w:t>
      </w:r>
    </w:p>
    <w:p w:rsidR="00B3001C" w:rsidRDefault="00B3001C" w:rsidP="00B3001C">
      <w:pPr>
        <w:ind w:firstLine="10065"/>
        <w:rPr>
          <w:rStyle w:val="ad"/>
          <w:b w:val="0"/>
          <w:color w:val="auto"/>
        </w:rPr>
      </w:pPr>
      <w:r w:rsidRPr="000A06EA">
        <w:rPr>
          <w:rStyle w:val="ad"/>
          <w:b w:val="0"/>
        </w:rPr>
        <w:t xml:space="preserve">к </w:t>
      </w:r>
      <w:r w:rsidRPr="00B3001C">
        <w:rPr>
          <w:rStyle w:val="ab"/>
          <w:b w:val="0"/>
          <w:bCs w:val="0"/>
          <w:color w:val="auto"/>
        </w:rPr>
        <w:t>Административному регламенту</w:t>
      </w:r>
    </w:p>
    <w:p w:rsidR="00B3001C" w:rsidRDefault="00B3001C" w:rsidP="00B3001C">
      <w:pPr>
        <w:ind w:firstLine="10065"/>
        <w:rPr>
          <w:rStyle w:val="ad"/>
          <w:b w:val="0"/>
          <w:color w:val="auto"/>
        </w:rPr>
      </w:pPr>
    </w:p>
    <w:p w:rsidR="00B3001C" w:rsidRPr="00B3001C" w:rsidRDefault="00B3001C" w:rsidP="00B3001C">
      <w:pPr>
        <w:jc w:val="center"/>
        <w:rPr>
          <w:rStyle w:val="ad"/>
          <w:b w:val="0"/>
        </w:rPr>
      </w:pPr>
      <w:r w:rsidRPr="00B3001C">
        <w:rPr>
          <w:rStyle w:val="ad"/>
          <w:b w:val="0"/>
        </w:rPr>
        <w:t xml:space="preserve">Блок-схема исполнения государственной функции по осуществлению на землях лесного фонда </w:t>
      </w:r>
    </w:p>
    <w:p w:rsidR="00B3001C" w:rsidRPr="00B3001C" w:rsidRDefault="00B3001C" w:rsidP="00B3001C">
      <w:pPr>
        <w:jc w:val="center"/>
        <w:rPr>
          <w:rStyle w:val="ad"/>
          <w:b w:val="0"/>
        </w:rPr>
      </w:pPr>
      <w:r w:rsidRPr="00B3001C">
        <w:rPr>
          <w:rStyle w:val="ad"/>
          <w:b w:val="0"/>
        </w:rPr>
        <w:t>федерального государственного лесного надзора (лесной охраны)</w:t>
      </w:r>
    </w:p>
    <w:p w:rsidR="00B3001C" w:rsidRPr="000A06EA" w:rsidRDefault="00B3001C" w:rsidP="00B3001C">
      <w:pPr>
        <w:jc w:val="center"/>
      </w:pPr>
    </w:p>
    <w:tbl>
      <w:tblPr>
        <w:tblW w:w="15244" w:type="dxa"/>
        <w:tblInd w:w="-2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80"/>
        <w:gridCol w:w="420"/>
        <w:gridCol w:w="2904"/>
        <w:gridCol w:w="516"/>
        <w:gridCol w:w="2520"/>
        <w:gridCol w:w="456"/>
        <w:gridCol w:w="5548"/>
      </w:tblGrid>
      <w:tr w:rsidR="00B3001C" w:rsidRPr="000A06EA" w:rsidTr="00D75DB2">
        <w:trPr>
          <w:trHeight w:val="8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  <w:r w:rsidRPr="000A06EA">
              <w:rPr>
                <w:sz w:val="20"/>
                <w:szCs w:val="20"/>
              </w:rPr>
              <w:t>Наименование административной процедуры</w:t>
            </w:r>
          </w:p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  <w:proofErr w:type="gramStart"/>
            <w:r w:rsidRPr="000A06EA">
              <w:rPr>
                <w:sz w:val="20"/>
                <w:szCs w:val="20"/>
              </w:rPr>
              <w:t>Ответственный</w:t>
            </w:r>
            <w:proofErr w:type="gramEnd"/>
            <w:r w:rsidRPr="000A06EA">
              <w:rPr>
                <w:sz w:val="20"/>
                <w:szCs w:val="20"/>
              </w:rPr>
              <w:t xml:space="preserve"> за осуществление административной процедуры</w:t>
            </w:r>
          </w:p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  <w:r w:rsidRPr="000A06EA">
              <w:rPr>
                <w:sz w:val="20"/>
                <w:szCs w:val="20"/>
              </w:rPr>
              <w:t>Итоговый документ, являющийся результатом процедур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  <w:p w:rsidR="00B3001C" w:rsidRPr="000A06EA" w:rsidRDefault="00B3001C" w:rsidP="00002B2B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  <w:r w:rsidRPr="000A06EA">
              <w:rPr>
                <w:sz w:val="20"/>
                <w:szCs w:val="20"/>
              </w:rPr>
              <w:t>Срок исполнения административной процедуры</w:t>
            </w:r>
          </w:p>
          <w:p w:rsidR="00B3001C" w:rsidRPr="000A06EA" w:rsidRDefault="00B3001C" w:rsidP="00002B2B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</w:tr>
      <w:tr w:rsidR="00B3001C" w:rsidRPr="000A06EA" w:rsidTr="00D75DB2">
        <w:trPr>
          <w:trHeight w:val="87"/>
        </w:trPr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  <w:jc w:val="center"/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b/>
                <w:bCs/>
              </w:rPr>
            </w:pPr>
            <w:r w:rsidRPr="000A06EA">
              <w:t>Формирование ежегодн</w:t>
            </w:r>
            <w:r>
              <w:t>ых планов</w:t>
            </w:r>
            <w:r w:rsidRPr="000A06EA">
              <w:t xml:space="preserve"> проведения проверок, </w:t>
            </w:r>
            <w:r>
              <w:rPr>
                <w:bCs/>
              </w:rPr>
              <w:t>проведение</w:t>
            </w:r>
            <w:r w:rsidRPr="000A06EA">
              <w:rPr>
                <w:bCs/>
              </w:rPr>
              <w:t xml:space="preserve"> мероприятий по контролю (патрулированию) в лесах</w:t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Начальник отдела </w:t>
            </w:r>
            <w:r w:rsidRPr="000A06EA">
              <w:rPr>
                <w:bCs/>
              </w:rPr>
              <w:t>федерального</w:t>
            </w:r>
            <w:r w:rsidRPr="000A06EA">
              <w:t xml:space="preserve"> государственного лесного и пожарного надзора Министерства, </w:t>
            </w:r>
            <w:r w:rsidRPr="000A06EA">
              <w:rPr>
                <w:bCs/>
              </w:rPr>
              <w:t>начальник отдела  по предотвращению  нарушений лесного законодательства Министерства либо начальник лесничества в пределах своей компетенции</w:t>
            </w:r>
          </w:p>
        </w:tc>
        <w:tc>
          <w:tcPr>
            <w:tcW w:w="5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bCs/>
              </w:rPr>
            </w:pPr>
            <w:r>
              <w:t>Утвержденные</w:t>
            </w:r>
            <w:r w:rsidRPr="000A06EA">
              <w:t xml:space="preserve"> Министерством </w:t>
            </w:r>
            <w:r>
              <w:t>п</w:t>
            </w:r>
            <w:r w:rsidRPr="000A06EA">
              <w:t>лан</w:t>
            </w:r>
            <w:r>
              <w:t>ы</w:t>
            </w:r>
            <w:r w:rsidRPr="000A06EA">
              <w:t xml:space="preserve"> </w:t>
            </w:r>
            <w:r>
              <w:t xml:space="preserve">проведения </w:t>
            </w:r>
            <w:r w:rsidRPr="000A06EA">
              <w:t xml:space="preserve">проверок, </w:t>
            </w:r>
            <w:r w:rsidRPr="000A06EA">
              <w:rPr>
                <w:bCs/>
              </w:rPr>
              <w:t xml:space="preserve">мероприятий по контролю (патрулированию) в лесах  </w:t>
            </w:r>
          </w:p>
          <w:p w:rsidR="00B3001C" w:rsidRPr="000A06EA" w:rsidRDefault="00B3001C" w:rsidP="00002B2B">
            <w:pPr>
              <w:pStyle w:val="formattext"/>
            </w:pPr>
            <w:r w:rsidRPr="000A06EA">
              <w:t xml:space="preserve"> </w:t>
            </w: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>До 1 ноября года, предшествующего году проведения проверок</w:t>
            </w:r>
            <w:r w:rsidRPr="000A06EA">
              <w:rPr>
                <w:bCs/>
              </w:rPr>
              <w:t xml:space="preserve">, </w:t>
            </w:r>
            <w:r w:rsidR="00D75DB2">
              <w:rPr>
                <w:bCs/>
              </w:rPr>
              <w:br/>
            </w:r>
            <w:r w:rsidRPr="000A06EA">
              <w:rPr>
                <w:bCs/>
              </w:rPr>
              <w:t>до 31 декабря года</w:t>
            </w:r>
            <w:r>
              <w:rPr>
                <w:bCs/>
              </w:rPr>
              <w:t>,</w:t>
            </w:r>
            <w:r w:rsidRPr="000A06EA">
              <w:rPr>
                <w:bCs/>
              </w:rPr>
              <w:t xml:space="preserve"> предшествующего году проведения мероприятий по контролю (патрулированию) в лесах</w:t>
            </w:r>
          </w:p>
        </w:tc>
      </w:tr>
      <w:tr w:rsidR="00B3001C" w:rsidRPr="000A06EA" w:rsidTr="00D75DB2">
        <w:trPr>
          <w:trHeight w:val="296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949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6EA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4" w:space="0" w:color="auto"/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rPr>
          <w:trHeight w:val="2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Подготовка к проведению проверки, </w:t>
            </w:r>
            <w:r>
              <w:rPr>
                <w:bCs/>
              </w:rPr>
              <w:t>мероприятия</w:t>
            </w:r>
            <w:r w:rsidRPr="000A06EA">
              <w:rPr>
                <w:bCs/>
              </w:rPr>
              <w:t xml:space="preserve"> по контролю (патрулированию) в лесах</w:t>
            </w:r>
            <w:r w:rsidRPr="000A06EA">
              <w:t>: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rPr>
          <w:trHeight w:val="163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bottom w:val="single" w:sz="4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rPr>
          <w:trHeight w:val="23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ind w:firstLine="8"/>
              <w:rPr>
                <w:sz w:val="18"/>
                <w:szCs w:val="18"/>
              </w:rPr>
            </w:pPr>
            <w:r w:rsidRPr="000A06EA">
              <w:rPr>
                <w:sz w:val="18"/>
                <w:szCs w:val="18"/>
              </w:rPr>
              <w:t>1. Рассмотрение информации, указанной в подпункте 2 пункта 26 Административного регламента</w:t>
            </w:r>
          </w:p>
          <w:p w:rsidR="00B3001C" w:rsidRPr="000A06EA" w:rsidRDefault="00B3001C" w:rsidP="00002B2B">
            <w:pPr>
              <w:pStyle w:val="formattext"/>
              <w:jc w:val="center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Министр, </w:t>
            </w:r>
            <w:r>
              <w:t>п</w:t>
            </w:r>
            <w:r w:rsidRPr="000A06EA">
              <w:rPr>
                <w:bCs/>
              </w:rPr>
              <w:t xml:space="preserve">ервый </w:t>
            </w:r>
            <w:r w:rsidRPr="000A06EA">
              <w:t>заместитель Министра</w:t>
            </w:r>
            <w:r w:rsidRPr="000A06EA">
              <w:rPr>
                <w:bCs/>
              </w:rPr>
              <w:t xml:space="preserve"> (заместитель Министра), курирующий </w:t>
            </w:r>
            <w:r w:rsidRPr="000A06EA">
              <w:t xml:space="preserve"> направлени</w:t>
            </w:r>
            <w:r w:rsidRPr="000A06EA">
              <w:rPr>
                <w:bCs/>
              </w:rPr>
              <w:t>е федерального</w:t>
            </w:r>
            <w:r w:rsidRPr="000A06EA">
              <w:t xml:space="preserve"> государственного лесного надзора </w:t>
            </w:r>
            <w:r w:rsidRPr="000A06EA">
              <w:rPr>
                <w:bCs/>
              </w:rPr>
              <w:t>(лесной охраны)</w:t>
            </w:r>
            <w:r w:rsidRPr="000A06EA">
              <w:t xml:space="preserve"> либо начальник лесничества, заместитель начальника лесничества в пределах их компетенции</w:t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>
              <w:t>Поручение</w:t>
            </w:r>
            <w:r w:rsidRPr="000A06EA">
              <w:t xml:space="preserve"> Министра, </w:t>
            </w:r>
            <w:r>
              <w:rPr>
                <w:bCs/>
              </w:rPr>
              <w:t>п</w:t>
            </w:r>
            <w:r w:rsidRPr="000A06EA">
              <w:rPr>
                <w:bCs/>
              </w:rPr>
              <w:t xml:space="preserve">ервого </w:t>
            </w:r>
            <w:r w:rsidRPr="000A06EA">
              <w:t>заместителя Министра</w:t>
            </w:r>
            <w:r w:rsidRPr="000A06EA">
              <w:rPr>
                <w:bCs/>
              </w:rPr>
              <w:t xml:space="preserve"> (заместителя Министра), курирующего </w:t>
            </w:r>
            <w:r w:rsidRPr="000A06EA">
              <w:t xml:space="preserve"> направлени</w:t>
            </w:r>
            <w:r w:rsidRPr="000A06EA">
              <w:rPr>
                <w:bCs/>
              </w:rPr>
              <w:t>е</w:t>
            </w:r>
            <w:r w:rsidRPr="000A06EA">
              <w:rPr>
                <w:b/>
                <w:bCs/>
              </w:rPr>
              <w:t xml:space="preserve"> </w:t>
            </w:r>
            <w:r w:rsidRPr="000A06EA">
              <w:rPr>
                <w:bCs/>
              </w:rPr>
              <w:t>федерального</w:t>
            </w:r>
            <w:r w:rsidRPr="000A06EA">
              <w:t xml:space="preserve"> государственного лесного надзора </w:t>
            </w:r>
            <w:r w:rsidRPr="000A06EA">
              <w:rPr>
                <w:bCs/>
              </w:rPr>
              <w:t>(лесной охраны)</w:t>
            </w:r>
            <w:r w:rsidRPr="000A06EA">
              <w:t xml:space="preserve"> либо начальника лесничества, заместителя начальника лесничества в пределах своей компетенц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>В течение трех рабочих дней (при необходимости незамедлительно)</w:t>
            </w:r>
          </w:p>
        </w:tc>
      </w:tr>
      <w:tr w:rsidR="00B3001C" w:rsidRPr="000A06EA" w:rsidTr="00D75DB2">
        <w:trPr>
          <w:trHeight w:val="175"/>
        </w:trPr>
        <w:tc>
          <w:tcPr>
            <w:tcW w:w="2880" w:type="dxa"/>
            <w:tcBorders>
              <w:left w:val="nil"/>
              <w:right w:val="nil"/>
            </w:tcBorders>
          </w:tcPr>
          <w:p w:rsidR="00B3001C" w:rsidRDefault="00B3001C" w:rsidP="00002B2B">
            <w:pPr>
              <w:pStyle w:val="formattext"/>
              <w:jc w:val="center"/>
            </w:pPr>
          </w:p>
          <w:p w:rsidR="00B3001C" w:rsidRPr="000A06EA" w:rsidRDefault="00B3001C" w:rsidP="00B3001C">
            <w:pPr>
              <w:pStyle w:val="formattext"/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b/>
              </w:rPr>
            </w:pPr>
            <w:r w:rsidRPr="000A06EA">
              <w:lastRenderedPageBreak/>
              <w:t xml:space="preserve">2. Подготовка проекта распоряжения о проведении проверки,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Начальник отдела </w:t>
            </w:r>
            <w:r w:rsidRPr="000A06EA">
              <w:rPr>
                <w:bCs/>
              </w:rPr>
              <w:t>федерального</w:t>
            </w:r>
            <w:r w:rsidRPr="000A06EA">
              <w:t xml:space="preserve"> государственного лесного и пожарного надзора Министерства, начальник отдела  по предотвращению  нарушений лесного законодательства Министерства  либо инженеры по охране и защите леса, инженеры по лесопользованию и инженеры по </w:t>
            </w:r>
            <w:proofErr w:type="spellStart"/>
            <w:r w:rsidRPr="000A06EA">
              <w:t>лесовосстановлению</w:t>
            </w:r>
            <w:proofErr w:type="spellEnd"/>
            <w:r w:rsidRPr="000A06EA">
              <w:t xml:space="preserve"> лесничеств в пределах их компетенции</w:t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Распоряжение о проведении проверки, </w:t>
            </w:r>
            <w:r w:rsidR="00D75DB2">
              <w:rPr>
                <w:bCs/>
              </w:rPr>
              <w:t>мероприятия</w:t>
            </w:r>
            <w:r w:rsidRPr="000A06EA">
              <w:rPr>
                <w:bCs/>
              </w:rPr>
              <w:t xml:space="preserve"> по контролю (патрулированию) в лесах</w:t>
            </w:r>
            <w:r w:rsidRPr="000A06EA">
              <w:t xml:space="preserve">  </w:t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0A06EA" w:rsidRDefault="00B3001C" w:rsidP="00002B2B">
            <w:pPr>
              <w:pStyle w:val="formattext"/>
              <w:ind w:hanging="6"/>
            </w:pPr>
            <w:r w:rsidRPr="000A06EA">
              <w:t xml:space="preserve">1. За десять рабочих дней до </w:t>
            </w:r>
            <w:r w:rsidR="00D75DB2">
              <w:t>начала</w:t>
            </w:r>
            <w:r w:rsidRPr="000A06EA">
              <w:t xml:space="preserve"> проведения плановой проверки.</w:t>
            </w:r>
          </w:p>
          <w:p w:rsidR="00B3001C" w:rsidRPr="000A06EA" w:rsidRDefault="00B3001C" w:rsidP="00D75DB2">
            <w:pPr>
              <w:pStyle w:val="a8"/>
              <w:spacing w:after="0" w:line="216" w:lineRule="auto"/>
              <w:ind w:left="-10" w:hanging="6"/>
              <w:rPr>
                <w:sz w:val="18"/>
                <w:szCs w:val="18"/>
              </w:rPr>
            </w:pPr>
            <w:r w:rsidRPr="000A06EA">
              <w:rPr>
                <w:sz w:val="18"/>
                <w:szCs w:val="18"/>
              </w:rPr>
              <w:t xml:space="preserve"> 2. В течение пяти рабочих дней (при необходимости незамедлительно</w:t>
            </w:r>
            <w:r w:rsidR="00D218EE">
              <w:rPr>
                <w:sz w:val="18"/>
                <w:szCs w:val="18"/>
              </w:rPr>
              <w:t>)</w:t>
            </w:r>
            <w:r w:rsidR="00D75DB2">
              <w:rPr>
                <w:sz w:val="18"/>
                <w:szCs w:val="18"/>
              </w:rPr>
              <w:t xml:space="preserve"> по приказу (распоряжению) </w:t>
            </w:r>
            <w:r w:rsidRPr="000A06EA">
              <w:rPr>
                <w:sz w:val="18"/>
                <w:szCs w:val="18"/>
              </w:rPr>
              <w:t xml:space="preserve">Министра или </w:t>
            </w:r>
            <w:r w:rsidR="00D75DB2">
              <w:rPr>
                <w:bCs/>
                <w:sz w:val="18"/>
                <w:szCs w:val="18"/>
              </w:rPr>
              <w:t>п</w:t>
            </w:r>
            <w:r w:rsidRPr="000A06EA">
              <w:rPr>
                <w:bCs/>
                <w:sz w:val="18"/>
                <w:szCs w:val="18"/>
              </w:rPr>
              <w:t xml:space="preserve">ервого </w:t>
            </w:r>
            <w:r w:rsidRPr="000A06EA">
              <w:rPr>
                <w:sz w:val="18"/>
                <w:szCs w:val="18"/>
              </w:rPr>
              <w:t>заместителя Министра</w:t>
            </w:r>
            <w:r w:rsidRPr="000A06EA">
              <w:rPr>
                <w:bCs/>
                <w:sz w:val="18"/>
                <w:szCs w:val="18"/>
              </w:rPr>
              <w:t xml:space="preserve"> (заместителя Министра),</w:t>
            </w:r>
            <w:r w:rsidRPr="000A06EA">
              <w:rPr>
                <w:sz w:val="18"/>
                <w:szCs w:val="18"/>
              </w:rPr>
              <w:t xml:space="preserve"> курирующего направление </w:t>
            </w:r>
            <w:r w:rsidRPr="000A06EA">
              <w:rPr>
                <w:bCs/>
                <w:sz w:val="18"/>
                <w:szCs w:val="18"/>
              </w:rPr>
              <w:t>федерального</w:t>
            </w:r>
            <w:r w:rsidRPr="000A06EA">
              <w:rPr>
                <w:sz w:val="18"/>
                <w:szCs w:val="18"/>
              </w:rPr>
              <w:t xml:space="preserve"> государственного лесного надзора </w:t>
            </w:r>
            <w:r w:rsidRPr="000A06EA">
              <w:rPr>
                <w:bCs/>
                <w:sz w:val="18"/>
                <w:szCs w:val="18"/>
              </w:rPr>
              <w:t>(лесной охраны)</w:t>
            </w:r>
            <w:r w:rsidRPr="000A06EA">
              <w:rPr>
                <w:sz w:val="18"/>
                <w:szCs w:val="18"/>
              </w:rPr>
              <w:t>, либо начальника лесничества  или его заместителя в п</w:t>
            </w:r>
            <w:r w:rsidR="00D75DB2">
              <w:rPr>
                <w:sz w:val="18"/>
                <w:szCs w:val="18"/>
              </w:rPr>
              <w:t>ределах их компетенции в случае</w:t>
            </w:r>
            <w:r w:rsidR="00D75DB2">
              <w:rPr>
                <w:bCs/>
                <w:sz w:val="18"/>
                <w:szCs w:val="18"/>
              </w:rPr>
              <w:t xml:space="preserve"> </w:t>
            </w:r>
            <w:r w:rsidRPr="000A06EA">
              <w:rPr>
                <w:sz w:val="18"/>
                <w:szCs w:val="18"/>
              </w:rPr>
              <w:t xml:space="preserve">получения информации, указанной в подпункте 2 пункта 26 настоящего Административного регламента; </w:t>
            </w:r>
          </w:p>
          <w:p w:rsidR="00A40224" w:rsidRDefault="00D75DB2" w:rsidP="00002B2B">
            <w:pPr>
              <w:ind w:hanging="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иказу (распоряжению) Министра, начальника лесничества в случае </w:t>
            </w:r>
            <w:r w:rsidR="00B3001C" w:rsidRPr="000A06EA">
              <w:rPr>
                <w:sz w:val="18"/>
                <w:szCs w:val="18"/>
              </w:rPr>
              <w:t>поручения Президента Российской Федерации, Правительства Российской Федерации</w:t>
            </w:r>
            <w:r w:rsidR="00B3001C" w:rsidRPr="000A06EA">
              <w:t xml:space="preserve"> </w:t>
            </w:r>
            <w:r w:rsidR="00B3001C" w:rsidRPr="000A06EA">
              <w:rPr>
                <w:bCs/>
                <w:sz w:val="18"/>
                <w:szCs w:val="18"/>
              </w:rPr>
              <w:t>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    </w:r>
            <w:r w:rsidR="00A40224" w:rsidRPr="00A40224">
              <w:rPr>
                <w:bCs/>
                <w:sz w:val="18"/>
                <w:szCs w:val="18"/>
              </w:rPr>
              <w:t xml:space="preserve"> </w:t>
            </w:r>
          </w:p>
          <w:p w:rsidR="00B3001C" w:rsidRDefault="00A40224" w:rsidP="00D75DB2">
            <w:pPr>
              <w:ind w:hanging="6"/>
              <w:rPr>
                <w:b/>
                <w:bCs/>
                <w:color w:val="000000"/>
                <w:sz w:val="18"/>
                <w:szCs w:val="18"/>
              </w:rPr>
            </w:pPr>
            <w:r w:rsidRPr="00A40224">
              <w:rPr>
                <w:bCs/>
                <w:sz w:val="18"/>
                <w:szCs w:val="18"/>
              </w:rPr>
              <w:t>3. В течение пяти рабочих дней</w:t>
            </w:r>
            <w:r w:rsidRPr="00A40224">
              <w:rPr>
                <w:sz w:val="18"/>
                <w:szCs w:val="18"/>
              </w:rPr>
              <w:t xml:space="preserve"> </w:t>
            </w:r>
            <w:r w:rsidRPr="00A40224">
              <w:rPr>
                <w:bCs/>
                <w:sz w:val="18"/>
                <w:szCs w:val="18"/>
              </w:rPr>
              <w:t>по истечении семи дней после окончания установленного срока исполнения предписания, по истечении трёх дней после окончания установленного срока исполнения требования</w:t>
            </w:r>
          </w:p>
          <w:p w:rsidR="00D75DB2" w:rsidRPr="00D75DB2" w:rsidRDefault="00D75DB2" w:rsidP="00D75DB2">
            <w:pPr>
              <w:ind w:hanging="6"/>
              <w:rPr>
                <w:bCs/>
                <w:sz w:val="18"/>
                <w:szCs w:val="18"/>
              </w:rPr>
            </w:pPr>
          </w:p>
        </w:tc>
      </w:tr>
      <w:tr w:rsidR="00B3001C" w:rsidRPr="000A06EA" w:rsidTr="00D75DB2">
        <w:trPr>
          <w:trHeight w:val="82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A40224">
            <w:pPr>
              <w:pStyle w:val="formattext"/>
            </w:pPr>
            <w:r w:rsidRPr="000A06EA">
              <w:t>3. Подготовка проверки</w:t>
            </w:r>
            <w:r w:rsidR="00A40224">
              <w:t>,  мероприятия по контролю (патрулированию) в лесах и</w:t>
            </w:r>
            <w:r w:rsidRPr="000A06EA">
              <w:t xml:space="preserve"> уведомление проверяемого лица</w:t>
            </w:r>
            <w:r w:rsidR="00D218EE">
              <w:t xml:space="preserve"> в случаях</w:t>
            </w:r>
            <w:r w:rsidR="00A40224">
              <w:t xml:space="preserve"> предусмотренных законодательством Российской Федерации</w:t>
            </w:r>
            <w:r w:rsidRPr="000A06EA"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>Уполномоченное должностное лицо Министерства либо лесничества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D218EE">
            <w:pPr>
              <w:pStyle w:val="formattext"/>
            </w:pPr>
            <w:r w:rsidRPr="000A06EA">
              <w:t>Уведомление о начале проверки</w:t>
            </w:r>
            <w:r w:rsidR="00D218EE">
              <w:t>,</w:t>
            </w:r>
            <w:r w:rsidR="00A40224">
              <w:t xml:space="preserve"> мероприятия по контролю (патрулированию) в лесах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D218EE">
            <w:pPr>
              <w:pStyle w:val="formattext"/>
            </w:pPr>
            <w:r w:rsidRPr="000A06EA">
              <w:t>За три рабочих дня до начала плановой</w:t>
            </w:r>
            <w:r>
              <w:t xml:space="preserve"> </w:t>
            </w:r>
            <w:r w:rsidRPr="000A06EA">
              <w:t xml:space="preserve">проверки и за сутки при проведении внеплановой проверки </w:t>
            </w:r>
          </w:p>
        </w:tc>
      </w:tr>
      <w:tr w:rsidR="00B3001C" w:rsidRPr="000A06EA" w:rsidTr="00D75DB2"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949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</w:tr>
      <w:tr w:rsidR="00B3001C" w:rsidRPr="000A06EA" w:rsidTr="00D75DB2">
        <w:trPr>
          <w:trHeight w:val="98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Проведение проверки,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  <w:r w:rsidRPr="000A06EA">
              <w:t xml:space="preserve"> </w:t>
            </w:r>
          </w:p>
          <w:p w:rsidR="00B3001C" w:rsidRPr="000A06EA" w:rsidRDefault="00B3001C" w:rsidP="00002B2B">
            <w:pPr>
              <w:pStyle w:val="formattext"/>
            </w:pPr>
            <w:r w:rsidRPr="000A06EA">
              <w:t xml:space="preserve">и оформление </w:t>
            </w:r>
            <w:r w:rsidR="00A40224">
              <w:t xml:space="preserve">их </w:t>
            </w:r>
            <w:r w:rsidRPr="000A06EA">
              <w:t>результатов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Уполномоченное на </w:t>
            </w:r>
            <w:r w:rsidR="00A40224">
              <w:t>проведение проверки</w:t>
            </w:r>
            <w:r w:rsidRPr="000A06EA">
              <w:t xml:space="preserve">, </w:t>
            </w:r>
            <w:r w:rsidRPr="000A06EA">
              <w:rPr>
                <w:bCs/>
              </w:rPr>
              <w:t>мероприяти</w:t>
            </w:r>
            <w:r w:rsidR="00A40224">
              <w:rPr>
                <w:bCs/>
              </w:rPr>
              <w:t>я</w:t>
            </w:r>
            <w:r w:rsidRPr="000A06EA">
              <w:rPr>
                <w:bCs/>
              </w:rPr>
              <w:t xml:space="preserve"> по контролю (патрулированию) в лесах</w:t>
            </w:r>
            <w:r w:rsidRPr="000A06EA">
              <w:t xml:space="preserve"> должностное лицо Министерства либо лесничества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  <w:r w:rsidRPr="000A06EA">
              <w:t xml:space="preserve">Акт, подписанный должностным лицом, проводившим проверку, </w:t>
            </w:r>
          </w:p>
          <w:p w:rsidR="00B3001C" w:rsidRPr="000A06EA" w:rsidRDefault="00B3001C" w:rsidP="00002B2B">
            <w:pPr>
              <w:pStyle w:val="formattext"/>
              <w:rPr>
                <w:bCs/>
              </w:rPr>
            </w:pPr>
            <w:r w:rsidRPr="000A06EA">
              <w:rPr>
                <w:bCs/>
              </w:rPr>
              <w:t>мероприятие по контролю (патрулированию) в лесах</w:t>
            </w:r>
          </w:p>
          <w:p w:rsidR="00B3001C" w:rsidRPr="000A06EA" w:rsidRDefault="00B3001C" w:rsidP="00002B2B">
            <w:pPr>
              <w:pStyle w:val="formattext"/>
            </w:pPr>
            <w:r w:rsidRPr="000A06EA"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C" w:rsidRPr="000A06EA" w:rsidRDefault="00B3001C" w:rsidP="00002B2B">
            <w:pPr>
              <w:pStyle w:val="formattext"/>
            </w:pPr>
          </w:p>
          <w:p w:rsidR="00B3001C" w:rsidRPr="000A06EA" w:rsidRDefault="00B3001C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1C" w:rsidRPr="000A06EA" w:rsidRDefault="00B3001C" w:rsidP="00002B2B">
            <w:pPr>
              <w:pStyle w:val="formattext"/>
              <w:rPr>
                <w:bCs/>
              </w:rPr>
            </w:pPr>
            <w:r w:rsidRPr="000A06EA">
              <w:t xml:space="preserve">В соответствии со сроком окончания проведения проверки, указанным в распоряжении о проведении проверки, в исключительных случаях – в течение трех рабочих дней после завершения проверки, в соответствии со сроком проведения </w:t>
            </w:r>
            <w:r w:rsidRPr="000A06EA">
              <w:rPr>
                <w:bCs/>
              </w:rPr>
              <w:t xml:space="preserve">мероприятия по контролю (патрулированию) в лесах, </w:t>
            </w:r>
            <w:r w:rsidRPr="000A06EA">
              <w:t xml:space="preserve">в исключительных случаях </w:t>
            </w:r>
            <w:r w:rsidRPr="000A06EA">
              <w:rPr>
                <w:bCs/>
              </w:rPr>
              <w:t xml:space="preserve"> </w:t>
            </w:r>
            <w:r w:rsidR="00D218EE">
              <w:rPr>
                <w:bCs/>
              </w:rPr>
              <w:t>–</w:t>
            </w:r>
            <w:r w:rsidRPr="000A06EA">
              <w:rPr>
                <w:bCs/>
              </w:rPr>
              <w:t xml:space="preserve"> в течение трех рабочих дней после его завершения  </w:t>
            </w:r>
          </w:p>
          <w:p w:rsidR="00B3001C" w:rsidRPr="000A06EA" w:rsidRDefault="00B3001C" w:rsidP="00002B2B">
            <w:pPr>
              <w:pStyle w:val="formattext"/>
            </w:pPr>
          </w:p>
        </w:tc>
      </w:tr>
    </w:tbl>
    <w:p w:rsidR="00D75DB2" w:rsidRDefault="00D75DB2"/>
    <w:p w:rsidR="00D75DB2" w:rsidRDefault="00D75DB2"/>
    <w:p w:rsidR="00D75DB2" w:rsidRDefault="00D75DB2"/>
    <w:p w:rsidR="00D218EE" w:rsidRDefault="00D218EE"/>
    <w:p w:rsidR="00D218EE" w:rsidRDefault="00D218EE"/>
    <w:p w:rsidR="00D218EE" w:rsidRDefault="00D218EE"/>
    <w:p w:rsidR="00D218EE" w:rsidRDefault="00D218EE"/>
    <w:p w:rsidR="00D218EE" w:rsidRDefault="00D218EE"/>
    <w:p w:rsidR="00D218EE" w:rsidRDefault="00D218EE"/>
    <w:tbl>
      <w:tblPr>
        <w:tblW w:w="20792" w:type="dxa"/>
        <w:tblInd w:w="-2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80"/>
        <w:gridCol w:w="420"/>
        <w:gridCol w:w="2904"/>
        <w:gridCol w:w="516"/>
        <w:gridCol w:w="2520"/>
        <w:gridCol w:w="456"/>
        <w:gridCol w:w="5548"/>
        <w:gridCol w:w="5548"/>
      </w:tblGrid>
      <w:tr w:rsidR="00D75DB2" w:rsidRPr="000A06EA" w:rsidTr="00D75DB2">
        <w:trPr>
          <w:trHeight w:val="164"/>
        </w:trPr>
        <w:tc>
          <w:tcPr>
            <w:tcW w:w="2880" w:type="dxa"/>
            <w:tcBorders>
              <w:left w:val="nil"/>
              <w:bottom w:val="single" w:sz="6" w:space="0" w:color="auto"/>
              <w:right w:val="nil"/>
            </w:tcBorders>
          </w:tcPr>
          <w:p w:rsidR="00D75DB2" w:rsidRPr="000A06EA" w:rsidRDefault="00D75DB2" w:rsidP="00002B2B">
            <w:pPr>
              <w:pStyle w:val="formattex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350" cy="1949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904" w:type="dxa"/>
            <w:tcBorders>
              <w:left w:val="nil"/>
              <w:bottom w:val="single" w:sz="4" w:space="0" w:color="auto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bottom w:val="single" w:sz="4" w:space="0" w:color="auto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  <w:tcBorders>
              <w:left w:val="nil"/>
              <w:right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</w:tr>
      <w:tr w:rsidR="00D75DB2" w:rsidRPr="000A06EA" w:rsidTr="00D75DB2">
        <w:trPr>
          <w:trHeight w:val="285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 xml:space="preserve">Принятие по результатам </w:t>
            </w:r>
            <w:r>
              <w:t>проведения</w:t>
            </w:r>
            <w:r w:rsidR="00D218EE">
              <w:t xml:space="preserve"> </w:t>
            </w:r>
            <w:r w:rsidRPr="000A06EA">
              <w:t xml:space="preserve">проверки,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  <w:r w:rsidRPr="000A06EA">
              <w:t xml:space="preserve"> мер, предусмотренных законодательством Российской Федерации:</w:t>
            </w:r>
          </w:p>
          <w:p w:rsidR="00D75DB2" w:rsidRPr="000A06EA" w:rsidRDefault="00D75DB2" w:rsidP="00002B2B">
            <w:pPr>
              <w:pStyle w:val="formattext"/>
              <w:ind w:left="90"/>
              <w:rPr>
                <w:bCs/>
              </w:rPr>
            </w:pPr>
            <w:r w:rsidRPr="000A06EA">
              <w:t xml:space="preserve">1) оформление и выдача предписания </w:t>
            </w:r>
            <w:r w:rsidRPr="000A06EA">
              <w:rPr>
                <w:bCs/>
              </w:rPr>
              <w:t>либо  предъявление требования;</w:t>
            </w:r>
          </w:p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 xml:space="preserve">2) возбуждение дела об административном правонарушении; </w:t>
            </w:r>
          </w:p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 xml:space="preserve">3) оформление и направление материалов для расследования и  возбуждения уголовного дела; </w:t>
            </w:r>
          </w:p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 xml:space="preserve">4) </w:t>
            </w:r>
            <w:r>
              <w:t>предъявление</w:t>
            </w:r>
            <w:r w:rsidRPr="000A06EA">
              <w:t xml:space="preserve"> нарушителю требований о возмещении материального вреда в добровольном порядке;</w:t>
            </w:r>
          </w:p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>5) оформление и направление материалов для взыскания материального вреда;</w:t>
            </w:r>
          </w:p>
          <w:p w:rsidR="00D75DB2" w:rsidRPr="000A06EA" w:rsidRDefault="00D75DB2" w:rsidP="00002B2B">
            <w:pPr>
              <w:pStyle w:val="formattext"/>
              <w:ind w:left="90"/>
            </w:pPr>
            <w:r w:rsidRPr="000A06EA">
              <w:t xml:space="preserve">6) передача материалов </w:t>
            </w:r>
            <w:r>
              <w:t xml:space="preserve">по проведению </w:t>
            </w:r>
            <w:r w:rsidRPr="000A06EA">
              <w:t xml:space="preserve">проверки,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  <w:r w:rsidRPr="000A06EA">
              <w:t xml:space="preserve"> по подведомственност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  <w:r w:rsidRPr="000A06EA">
              <w:t>Уполномоченное на</w:t>
            </w:r>
            <w:r w:rsidR="00D218EE">
              <w:t xml:space="preserve"> проведение</w:t>
            </w:r>
            <w:r w:rsidRPr="000A06EA">
              <w:t xml:space="preserve"> проверк</w:t>
            </w:r>
            <w:r w:rsidR="00D218EE">
              <w:t>и</w:t>
            </w:r>
            <w:r w:rsidRPr="000A06EA">
              <w:t xml:space="preserve">, </w:t>
            </w:r>
            <w:r w:rsidRPr="000A06EA">
              <w:rPr>
                <w:bCs/>
              </w:rPr>
              <w:t>мероприятие по контролю (патрулированию) в лесах</w:t>
            </w:r>
            <w:r w:rsidRPr="000A06EA">
              <w:t xml:space="preserve"> </w:t>
            </w:r>
          </w:p>
          <w:p w:rsidR="00D75DB2" w:rsidRPr="000A06EA" w:rsidRDefault="00D75DB2" w:rsidP="00002B2B">
            <w:pPr>
              <w:pStyle w:val="formattext"/>
            </w:pPr>
            <w:r w:rsidRPr="000A06EA">
              <w:t xml:space="preserve">должностное лицо Министерства либо лесничества </w:t>
            </w:r>
          </w:p>
          <w:p w:rsidR="00D75DB2" w:rsidRPr="000A06EA" w:rsidRDefault="00D75DB2" w:rsidP="00002B2B">
            <w:pPr>
              <w:pStyle w:val="formattext"/>
              <w:jc w:val="center"/>
            </w:pPr>
          </w:p>
        </w:tc>
        <w:tc>
          <w:tcPr>
            <w:tcW w:w="51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rPr>
                <w:bCs/>
              </w:rPr>
            </w:pPr>
            <w:r w:rsidRPr="000A06EA">
              <w:t xml:space="preserve">1. Предписание </w:t>
            </w:r>
            <w:r w:rsidRPr="000A06EA">
              <w:rPr>
                <w:bCs/>
              </w:rPr>
              <w:t>либо требование</w:t>
            </w:r>
            <w:r>
              <w:rPr>
                <w:bCs/>
              </w:rPr>
              <w:t>.</w:t>
            </w:r>
            <w:r w:rsidRPr="000A06EA">
              <w:rPr>
                <w:bCs/>
              </w:rPr>
              <w:t xml:space="preserve"> </w:t>
            </w:r>
          </w:p>
          <w:p w:rsidR="00D75DB2" w:rsidRPr="000A06EA" w:rsidRDefault="00D75DB2" w:rsidP="00002B2B">
            <w:pPr>
              <w:pStyle w:val="formattext"/>
            </w:pPr>
            <w:r w:rsidRPr="000A06EA">
              <w:t xml:space="preserve">2.  Протокол об </w:t>
            </w:r>
            <w:proofErr w:type="spellStart"/>
            <w:proofErr w:type="gramStart"/>
            <w:r w:rsidRPr="000A06EA">
              <w:t>адми-нистративном</w:t>
            </w:r>
            <w:proofErr w:type="spellEnd"/>
            <w:proofErr w:type="gramEnd"/>
            <w:r w:rsidRPr="000A06EA">
              <w:t xml:space="preserve"> право-нарушении.</w:t>
            </w:r>
          </w:p>
          <w:p w:rsidR="00D75DB2" w:rsidRPr="000A06EA" w:rsidRDefault="00D75DB2" w:rsidP="00002B2B">
            <w:pPr>
              <w:pStyle w:val="formattext"/>
            </w:pPr>
            <w:r w:rsidRPr="000A06EA">
              <w:t xml:space="preserve">3.  Заявление в право-охранительные органы    с протоколом о </w:t>
            </w:r>
            <w:proofErr w:type="spellStart"/>
            <w:r w:rsidRPr="000A06EA">
              <w:t>лес</w:t>
            </w:r>
            <w:proofErr w:type="gramStart"/>
            <w:r w:rsidRPr="000A06EA">
              <w:t>о</w:t>
            </w:r>
            <w:proofErr w:type="spellEnd"/>
            <w:r w:rsidRPr="000A06EA">
              <w:t>-</w:t>
            </w:r>
            <w:proofErr w:type="gramEnd"/>
            <w:r w:rsidRPr="000A06EA">
              <w:t xml:space="preserve">      нарушении и </w:t>
            </w:r>
            <w:proofErr w:type="spellStart"/>
            <w:r w:rsidRPr="000A06EA">
              <w:t>прила</w:t>
            </w:r>
            <w:proofErr w:type="spellEnd"/>
            <w:r w:rsidRPr="000A06EA">
              <w:t xml:space="preserve">-    </w:t>
            </w:r>
            <w:proofErr w:type="spellStart"/>
            <w:r w:rsidRPr="000A06EA">
              <w:t>гаемыми</w:t>
            </w:r>
            <w:proofErr w:type="spellEnd"/>
            <w:r w:rsidRPr="000A06EA">
              <w:t xml:space="preserve"> документами  по факту </w:t>
            </w:r>
            <w:proofErr w:type="spellStart"/>
            <w:r w:rsidRPr="000A06EA">
              <w:t>лесонарушения</w:t>
            </w:r>
            <w:proofErr w:type="spellEnd"/>
            <w:r w:rsidRPr="000A06EA">
              <w:t xml:space="preserve"> и расчету ущерба, причиненного лесам.</w:t>
            </w:r>
          </w:p>
          <w:p w:rsidR="00D75DB2" w:rsidRPr="000A06EA" w:rsidRDefault="00D75DB2" w:rsidP="00002B2B">
            <w:pPr>
              <w:pStyle w:val="formattext"/>
            </w:pPr>
            <w:r>
              <w:t>4.  Претензия (требо</w:t>
            </w:r>
            <w:r w:rsidRPr="000A06EA">
              <w:t>вание) о возмещении вреда в добровольном порядке.</w:t>
            </w:r>
          </w:p>
          <w:p w:rsidR="00D75DB2" w:rsidRPr="000A06EA" w:rsidRDefault="00D75DB2" w:rsidP="00002B2B">
            <w:pPr>
              <w:pStyle w:val="formattext"/>
            </w:pPr>
            <w:r w:rsidRPr="000A06EA">
              <w:t xml:space="preserve">5. Исковое заявление в судебные органы с </w:t>
            </w:r>
            <w:proofErr w:type="gramStart"/>
            <w:r w:rsidRPr="000A06EA">
              <w:t>при-</w:t>
            </w:r>
            <w:proofErr w:type="spellStart"/>
            <w:r w:rsidRPr="000A06EA">
              <w:t>лагаемыми</w:t>
            </w:r>
            <w:proofErr w:type="spellEnd"/>
            <w:proofErr w:type="gramEnd"/>
            <w:r w:rsidRPr="000A06EA">
              <w:t xml:space="preserve"> материалами проверки, 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  <w:r w:rsidRPr="000A06EA">
              <w:t>.</w:t>
            </w:r>
          </w:p>
          <w:p w:rsidR="00D75DB2" w:rsidRPr="000A06EA" w:rsidRDefault="00D75DB2" w:rsidP="00002B2B">
            <w:pPr>
              <w:pStyle w:val="formattext"/>
            </w:pPr>
            <w:r w:rsidRPr="000A06EA">
              <w:t>6. Документ о передаче материалов</w:t>
            </w:r>
            <w:r>
              <w:t xml:space="preserve"> по проведению</w:t>
            </w:r>
            <w:r w:rsidRPr="000A06EA">
              <w:t xml:space="preserve"> проверки, </w:t>
            </w:r>
            <w:r w:rsidRPr="000A06EA">
              <w:rPr>
                <w:bCs/>
              </w:rPr>
              <w:t>мероприятия по контролю (патрулированию) в лесах</w:t>
            </w:r>
            <w:r>
              <w:t xml:space="preserve"> по подведомственност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  <w:r>
              <w:rPr>
                <w:noProof/>
              </w:rPr>
              <w:drawing>
                <wp:inline distT="0" distB="0" distL="0" distR="0">
                  <wp:extent cx="184785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B2" w:rsidRPr="000A06EA" w:rsidRDefault="00D75DB2" w:rsidP="00002B2B">
            <w:pPr>
              <w:pStyle w:val="formattext"/>
            </w:pPr>
          </w:p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 xml:space="preserve">1. Одновременно с составлением акта по результатам </w:t>
            </w:r>
            <w:r w:rsidRPr="000A06EA">
              <w:rPr>
                <w:bCs/>
              </w:rPr>
              <w:t xml:space="preserve">проверки, мероприятия по контролю (патрулированию) в лесах. </w:t>
            </w:r>
            <w:r w:rsidRPr="000A06EA">
              <w:t xml:space="preserve"> </w:t>
            </w:r>
          </w:p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>2. В соответствии со сроками административного производства, установленными КоАП Р</w:t>
            </w:r>
            <w:r>
              <w:t>оссийс</w:t>
            </w:r>
            <w:r w:rsidR="00581F86">
              <w:t>к</w:t>
            </w:r>
            <w:r>
              <w:t>ой Федерации.</w:t>
            </w:r>
          </w:p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 xml:space="preserve">3. В течение трех рабочих дней со дня составления акта по результатам </w:t>
            </w:r>
            <w:r w:rsidRPr="000A06EA">
              <w:rPr>
                <w:bCs/>
              </w:rPr>
              <w:t xml:space="preserve">проверки, мероприятия по контролю (патрулированию) в лесах. </w:t>
            </w:r>
            <w:r w:rsidRPr="000A06EA">
              <w:t xml:space="preserve"> </w:t>
            </w:r>
          </w:p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 xml:space="preserve">4. В течение  десяти рабочих дней со дня составления акта по результатам </w:t>
            </w:r>
            <w:r w:rsidRPr="000A06EA">
              <w:rPr>
                <w:bCs/>
              </w:rPr>
              <w:t xml:space="preserve">проверки, мероприятия по контролю (патрулированию) в лесах. </w:t>
            </w:r>
            <w:r w:rsidRPr="000A06EA">
              <w:t xml:space="preserve"> </w:t>
            </w:r>
          </w:p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>5. В течение десяти рабочих дней  после окончания срока, установленного претензией  для добровольного возмещения вреда.</w:t>
            </w:r>
          </w:p>
          <w:p w:rsidR="00D75DB2" w:rsidRPr="000A06EA" w:rsidRDefault="00D75DB2" w:rsidP="00002B2B">
            <w:pPr>
              <w:pStyle w:val="formattext"/>
              <w:ind w:left="-6"/>
              <w:jc w:val="both"/>
            </w:pPr>
            <w:r w:rsidRPr="000A06EA">
              <w:t xml:space="preserve">6. В течение десяти рабочих дней со дня составления акта по результатам </w:t>
            </w:r>
            <w:r w:rsidRPr="000A06EA">
              <w:rPr>
                <w:bCs/>
              </w:rPr>
              <w:t xml:space="preserve">проверки, мероприятия по контролю (патрулированию) в лесах </w:t>
            </w:r>
            <w:r w:rsidRPr="000A06EA">
              <w:t xml:space="preserve"> </w:t>
            </w:r>
          </w:p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  <w:tc>
          <w:tcPr>
            <w:tcW w:w="5548" w:type="dxa"/>
            <w:tcBorders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-6"/>
              <w:jc w:val="both"/>
            </w:pPr>
          </w:p>
        </w:tc>
      </w:tr>
      <w:tr w:rsidR="00D75DB2" w:rsidRPr="000A06EA" w:rsidTr="00D75DB2">
        <w:trPr>
          <w:trHeight w:val="207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90"/>
            </w:pPr>
          </w:p>
        </w:tc>
        <w:tc>
          <w:tcPr>
            <w:tcW w:w="42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  <w:vMerge w:val="restart"/>
            <w:tcBorders>
              <w:top w:val="single" w:sz="4" w:space="0" w:color="auto"/>
            </w:tcBorders>
          </w:tcPr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  <w:tc>
          <w:tcPr>
            <w:tcW w:w="5548" w:type="dxa"/>
          </w:tcPr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</w:tr>
      <w:tr w:rsidR="00D75DB2" w:rsidRPr="000A06EA" w:rsidTr="00D75DB2">
        <w:trPr>
          <w:trHeight w:val="450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90"/>
            </w:pPr>
          </w:p>
        </w:tc>
        <w:tc>
          <w:tcPr>
            <w:tcW w:w="420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bottom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456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  <w:vMerge/>
            <w:tcBorders>
              <w:bottom w:val="nil"/>
            </w:tcBorders>
          </w:tcPr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  <w:tc>
          <w:tcPr>
            <w:tcW w:w="5548" w:type="dxa"/>
            <w:tcBorders>
              <w:bottom w:val="nil"/>
            </w:tcBorders>
          </w:tcPr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</w:tr>
      <w:tr w:rsidR="00D75DB2" w:rsidRPr="000A06EA" w:rsidTr="00D75DB2">
        <w:trPr>
          <w:trHeight w:val="270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  <w:ind w:left="90"/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904" w:type="dxa"/>
            <w:vMerge/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1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nil"/>
            </w:tcBorders>
          </w:tcPr>
          <w:p w:rsidR="00D75DB2" w:rsidRPr="000A06EA" w:rsidRDefault="00D75DB2" w:rsidP="00002B2B">
            <w:pPr>
              <w:pStyle w:val="formattext"/>
            </w:pPr>
          </w:p>
        </w:tc>
        <w:tc>
          <w:tcPr>
            <w:tcW w:w="5548" w:type="dxa"/>
          </w:tcPr>
          <w:p w:rsidR="00D75DB2" w:rsidRPr="000A06EA" w:rsidRDefault="00D75DB2" w:rsidP="00002B2B">
            <w:pPr>
              <w:pStyle w:val="formattext"/>
              <w:ind w:left="114"/>
              <w:jc w:val="both"/>
            </w:pPr>
          </w:p>
        </w:tc>
        <w:tc>
          <w:tcPr>
            <w:tcW w:w="5548" w:type="dxa"/>
          </w:tcPr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Default="00D75DB2" w:rsidP="00002B2B">
            <w:pPr>
              <w:pStyle w:val="formattext"/>
              <w:ind w:left="114"/>
              <w:jc w:val="both"/>
            </w:pPr>
          </w:p>
          <w:p w:rsidR="00D75DB2" w:rsidRPr="00D75DB2" w:rsidRDefault="00D75DB2" w:rsidP="00002B2B">
            <w:pPr>
              <w:pStyle w:val="formattext"/>
              <w:ind w:left="114"/>
              <w:jc w:val="both"/>
              <w:rPr>
                <w:sz w:val="20"/>
                <w:szCs w:val="20"/>
              </w:rPr>
            </w:pPr>
            <w:r w:rsidRPr="00D75DB2">
              <w:rPr>
                <w:sz w:val="20"/>
                <w:szCs w:val="20"/>
              </w:rPr>
              <w:t>»</w:t>
            </w:r>
            <w:r w:rsidR="00A47DDF">
              <w:rPr>
                <w:sz w:val="20"/>
                <w:szCs w:val="20"/>
              </w:rPr>
              <w:t>.</w:t>
            </w:r>
          </w:p>
        </w:tc>
      </w:tr>
    </w:tbl>
    <w:p w:rsidR="00B3001C" w:rsidRPr="000A06EA" w:rsidRDefault="00B3001C" w:rsidP="00B3001C">
      <w:pPr>
        <w:ind w:firstLine="720"/>
        <w:jc w:val="both"/>
      </w:pPr>
      <w:r>
        <w:t xml:space="preserve">                                                                                                            </w:t>
      </w:r>
      <w:r w:rsidR="00A40224">
        <w:t xml:space="preserve">                             </w:t>
      </w:r>
    </w:p>
    <w:p w:rsidR="00B3001C" w:rsidRPr="000A06EA" w:rsidRDefault="00B3001C" w:rsidP="00B3001C">
      <w:pPr>
        <w:ind w:firstLine="720"/>
        <w:jc w:val="both"/>
        <w:rPr>
          <w:bCs/>
        </w:rPr>
      </w:pPr>
    </w:p>
    <w:p w:rsidR="00B3001C" w:rsidRPr="000A06EA" w:rsidRDefault="00B3001C" w:rsidP="00B3001C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  <w:sectPr w:rsidR="00B3001C" w:rsidRPr="000A06EA" w:rsidSect="00002B2B">
          <w:pgSz w:w="16800" w:h="11900" w:orient="landscape"/>
          <w:pgMar w:top="1100" w:right="1134" w:bottom="539" w:left="1134" w:header="708" w:footer="708" w:gutter="0"/>
          <w:cols w:space="708"/>
          <w:docGrid w:linePitch="360"/>
        </w:sectPr>
      </w:pPr>
    </w:p>
    <w:p w:rsidR="00B3001C" w:rsidRPr="00D31763" w:rsidRDefault="00B3001C" w:rsidP="00B3001C">
      <w:pPr>
        <w:autoSpaceDE w:val="0"/>
        <w:autoSpaceDN w:val="0"/>
        <w:adjustRightInd w:val="0"/>
        <w:ind w:firstLine="5812"/>
        <w:outlineLvl w:val="0"/>
      </w:pPr>
      <w:r w:rsidRPr="00D31763">
        <w:lastRenderedPageBreak/>
        <w:t>Приложение 2</w:t>
      </w:r>
    </w:p>
    <w:p w:rsidR="00B3001C" w:rsidRPr="00D31763" w:rsidRDefault="00B3001C" w:rsidP="00B3001C">
      <w:pPr>
        <w:autoSpaceDE w:val="0"/>
        <w:autoSpaceDN w:val="0"/>
        <w:adjustRightInd w:val="0"/>
        <w:ind w:firstLine="5812"/>
      </w:pPr>
      <w:r w:rsidRPr="00D31763">
        <w:t>к Указу Главы Республики Карелия</w:t>
      </w:r>
    </w:p>
    <w:p w:rsidR="00B3001C" w:rsidRPr="00D31763" w:rsidRDefault="00B3001C" w:rsidP="00B3001C">
      <w:pPr>
        <w:autoSpaceDE w:val="0"/>
        <w:autoSpaceDN w:val="0"/>
        <w:adjustRightInd w:val="0"/>
        <w:ind w:firstLine="5812"/>
      </w:pPr>
      <w:r w:rsidRPr="00D31763">
        <w:t>от</w:t>
      </w:r>
      <w:r w:rsidR="00736975">
        <w:t xml:space="preserve"> 29 июля 2014 года № 60</w:t>
      </w:r>
    </w:p>
    <w:p w:rsidR="00B3001C" w:rsidRPr="00D31763" w:rsidRDefault="00B3001C" w:rsidP="00B3001C">
      <w:pPr>
        <w:ind w:firstLine="5812"/>
        <w:rPr>
          <w:rStyle w:val="ad"/>
          <w:highlight w:val="yellow"/>
        </w:rPr>
      </w:pPr>
    </w:p>
    <w:p w:rsidR="00B3001C" w:rsidRPr="00D31763" w:rsidRDefault="00B3001C" w:rsidP="00B3001C">
      <w:pPr>
        <w:ind w:firstLine="5812"/>
        <w:rPr>
          <w:b/>
        </w:rPr>
      </w:pPr>
      <w:r w:rsidRPr="00D31763">
        <w:rPr>
          <w:rStyle w:val="ad"/>
          <w:b w:val="0"/>
        </w:rPr>
        <w:t>«Приложение № 6б</w:t>
      </w:r>
    </w:p>
    <w:p w:rsidR="00B3001C" w:rsidRPr="00D31763" w:rsidRDefault="00B3001C" w:rsidP="00B3001C">
      <w:pPr>
        <w:ind w:firstLine="5812"/>
      </w:pPr>
      <w:r w:rsidRPr="00D31763">
        <w:rPr>
          <w:rStyle w:val="ad"/>
          <w:b w:val="0"/>
        </w:rPr>
        <w:t xml:space="preserve">к </w:t>
      </w:r>
      <w:r w:rsidRPr="00D31763">
        <w:rPr>
          <w:rStyle w:val="ab"/>
          <w:b w:val="0"/>
          <w:bCs w:val="0"/>
          <w:color w:val="auto"/>
        </w:rPr>
        <w:t>Административному регламенту</w:t>
      </w:r>
    </w:p>
    <w:p w:rsidR="00B3001C" w:rsidRPr="00D31763" w:rsidRDefault="00B3001C" w:rsidP="00B3001C"/>
    <w:p w:rsidR="00B3001C" w:rsidRPr="00D31763" w:rsidRDefault="00B3001C" w:rsidP="00565722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Герб Республики Карелия</w:t>
      </w:r>
    </w:p>
    <w:p w:rsidR="00B3001C" w:rsidRPr="00D31763" w:rsidRDefault="00B3001C" w:rsidP="00B3001C"/>
    <w:p w:rsidR="00B3001C" w:rsidRPr="00D31763" w:rsidRDefault="00B3001C" w:rsidP="00565722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Министерство по природопользованию и экологии</w:t>
      </w:r>
    </w:p>
    <w:p w:rsidR="00B3001C" w:rsidRPr="00D31763" w:rsidRDefault="00B3001C" w:rsidP="00B3001C">
      <w:pPr>
        <w:pStyle w:val="ae"/>
        <w:ind w:hanging="709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Республики Карелия</w:t>
      </w:r>
    </w:p>
    <w:p w:rsidR="00B3001C" w:rsidRPr="00D31763" w:rsidRDefault="00B3001C" w:rsidP="00D3176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B3001C" w:rsidP="00D3176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B3001C" w:rsidP="00D3176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D218EE" w:rsidP="00D3176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дрес, телефон, факс, </w:t>
      </w:r>
      <w:proofErr w:type="gramStart"/>
      <w:r w:rsidR="00B3001C" w:rsidRPr="00D3176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B3001C" w:rsidRPr="00D31763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B3001C" w:rsidRPr="00D31763">
        <w:rPr>
          <w:rFonts w:ascii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D31763">
        <w:rPr>
          <w:rStyle w:val="ad"/>
          <w:rFonts w:ascii="Times New Roman" w:hAnsi="Times New Roman" w:cs="Times New Roman"/>
          <w:sz w:val="22"/>
          <w:szCs w:val="22"/>
        </w:rPr>
        <w:t>_________________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spacing w:line="360" w:lineRule="auto"/>
        <w:ind w:right="-3"/>
        <w:jc w:val="center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>АКТ №</w:t>
      </w:r>
      <w:r w:rsidR="00D218EE">
        <w:rPr>
          <w:b/>
          <w:bCs/>
          <w:spacing w:val="-2"/>
          <w:sz w:val="22"/>
          <w:szCs w:val="22"/>
        </w:rPr>
        <w:t xml:space="preserve"> </w:t>
      </w:r>
      <w:r w:rsidRPr="00D31763">
        <w:rPr>
          <w:b/>
          <w:bCs/>
          <w:spacing w:val="-2"/>
          <w:sz w:val="22"/>
          <w:szCs w:val="22"/>
        </w:rPr>
        <w:t>_____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 xml:space="preserve">патрулирования (рейда) лесов 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>________________________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spacing w:val="-2"/>
          <w:sz w:val="22"/>
          <w:szCs w:val="22"/>
        </w:rPr>
      </w:pPr>
      <w:r w:rsidRPr="00D31763">
        <w:rPr>
          <w:spacing w:val="-2"/>
          <w:sz w:val="22"/>
          <w:szCs w:val="22"/>
        </w:rPr>
        <w:t>(плановое, внеплановое)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rPr>
          <w:bCs/>
          <w:spacing w:val="-2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360" w:lineRule="auto"/>
        <w:ind w:right="-3"/>
        <w:rPr>
          <w:bCs/>
          <w:spacing w:val="-2"/>
          <w:sz w:val="22"/>
          <w:szCs w:val="22"/>
        </w:rPr>
      </w:pPr>
      <w:r w:rsidRPr="00D31763">
        <w:rPr>
          <w:bCs/>
          <w:spacing w:val="-2"/>
          <w:sz w:val="22"/>
          <w:szCs w:val="22"/>
        </w:rPr>
        <w:t>Дата патрулирования лесов: _____________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rPr>
          <w:b/>
          <w:bCs/>
          <w:spacing w:val="-2"/>
          <w:sz w:val="22"/>
          <w:szCs w:val="22"/>
        </w:rPr>
      </w:pPr>
      <w:r w:rsidRPr="00D31763">
        <w:rPr>
          <w:bCs/>
          <w:spacing w:val="-2"/>
          <w:sz w:val="22"/>
          <w:szCs w:val="22"/>
        </w:rPr>
        <w:t>Время патрулирования лесов: с ________ по ___________</w:t>
      </w:r>
    </w:p>
    <w:p w:rsidR="00B3001C" w:rsidRPr="00D31763" w:rsidRDefault="00B3001C" w:rsidP="00B3001C">
      <w:pPr>
        <w:shd w:val="clear" w:color="auto" w:fill="FFFFFF"/>
        <w:ind w:right="-6" w:firstLine="709"/>
        <w:rPr>
          <w:sz w:val="22"/>
          <w:szCs w:val="22"/>
        </w:rPr>
      </w:pPr>
    </w:p>
    <w:p w:rsidR="00B3001C" w:rsidRPr="00D31763" w:rsidRDefault="00B3001C" w:rsidP="00A113D8">
      <w:pPr>
        <w:shd w:val="clear" w:color="auto" w:fill="FFFFFF"/>
        <w:ind w:right="-6"/>
        <w:rPr>
          <w:spacing w:val="-1"/>
          <w:sz w:val="22"/>
          <w:szCs w:val="22"/>
        </w:rPr>
      </w:pPr>
      <w:r w:rsidRPr="00D31763">
        <w:rPr>
          <w:sz w:val="22"/>
          <w:szCs w:val="22"/>
        </w:rPr>
        <w:t>Мною</w:t>
      </w:r>
      <w:r w:rsidR="00A113D8">
        <w:rPr>
          <w:sz w:val="22"/>
          <w:szCs w:val="22"/>
        </w:rPr>
        <w:t xml:space="preserve"> </w:t>
      </w:r>
      <w:r w:rsidRPr="00D31763">
        <w:rPr>
          <w:sz w:val="22"/>
          <w:szCs w:val="22"/>
        </w:rPr>
        <w:t>(нами),</w:t>
      </w:r>
      <w:r w:rsidR="00A113D8">
        <w:rPr>
          <w:sz w:val="22"/>
          <w:szCs w:val="22"/>
        </w:rPr>
        <w:t xml:space="preserve"> </w:t>
      </w:r>
      <w:r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763">
        <w:rPr>
          <w:sz w:val="22"/>
          <w:szCs w:val="22"/>
        </w:rPr>
        <w:t>__________</w:t>
      </w:r>
      <w:r w:rsidR="00A113D8">
        <w:rPr>
          <w:sz w:val="22"/>
          <w:szCs w:val="22"/>
        </w:rPr>
        <w:t>____</w:t>
      </w:r>
      <w:r w:rsidR="00D31763">
        <w:rPr>
          <w:sz w:val="22"/>
          <w:szCs w:val="22"/>
        </w:rPr>
        <w:t>_</w:t>
      </w:r>
      <w:r w:rsidR="00565722">
        <w:rPr>
          <w:sz w:val="22"/>
          <w:szCs w:val="22"/>
        </w:rPr>
        <w:t>______</w:t>
      </w:r>
      <w:r w:rsidR="00A113D8">
        <w:rPr>
          <w:sz w:val="22"/>
          <w:szCs w:val="22"/>
        </w:rPr>
        <w:t>___________</w:t>
      </w:r>
      <w:r w:rsidR="00565722">
        <w:rPr>
          <w:sz w:val="22"/>
          <w:szCs w:val="22"/>
        </w:rPr>
        <w:t>______</w:t>
      </w:r>
      <w:r w:rsidR="00D31763">
        <w:rPr>
          <w:sz w:val="22"/>
          <w:szCs w:val="22"/>
        </w:rPr>
        <w:t>_________________________________________________________________________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(фамилия, имя, отчество должностного лица (лиц), проводившег</w:t>
      </w:r>
      <w:proofErr w:type="gramStart"/>
      <w:r w:rsidRPr="00D31763">
        <w:rPr>
          <w:spacing w:val="-1"/>
          <w:sz w:val="22"/>
          <w:szCs w:val="22"/>
        </w:rPr>
        <w:t>о(</w:t>
      </w:r>
      <w:proofErr w:type="gramEnd"/>
      <w:r w:rsidRPr="00D31763">
        <w:rPr>
          <w:spacing w:val="-1"/>
          <w:sz w:val="22"/>
          <w:szCs w:val="22"/>
        </w:rPr>
        <w:t xml:space="preserve">их) патрулирование лесов, </w:t>
      </w:r>
      <w:r w:rsidR="000F7609">
        <w:rPr>
          <w:spacing w:val="-1"/>
          <w:sz w:val="22"/>
          <w:szCs w:val="22"/>
        </w:rPr>
        <w:br/>
      </w:r>
      <w:r w:rsidRPr="00D31763">
        <w:rPr>
          <w:spacing w:val="-1"/>
          <w:sz w:val="22"/>
          <w:szCs w:val="22"/>
        </w:rPr>
        <w:t>должность(и), номер(а) служебного(</w:t>
      </w:r>
      <w:proofErr w:type="spellStart"/>
      <w:r w:rsidRPr="00D31763">
        <w:rPr>
          <w:spacing w:val="-1"/>
          <w:sz w:val="22"/>
          <w:szCs w:val="22"/>
        </w:rPr>
        <w:t>ых</w:t>
      </w:r>
      <w:proofErr w:type="spellEnd"/>
      <w:r w:rsidRPr="00D31763">
        <w:rPr>
          <w:spacing w:val="-1"/>
          <w:sz w:val="22"/>
          <w:szCs w:val="22"/>
        </w:rPr>
        <w:t>) удостоверения(</w:t>
      </w:r>
      <w:proofErr w:type="spellStart"/>
      <w:r w:rsidRPr="00D31763">
        <w:rPr>
          <w:spacing w:val="-1"/>
          <w:sz w:val="22"/>
          <w:szCs w:val="22"/>
        </w:rPr>
        <w:t>ий</w:t>
      </w:r>
      <w:proofErr w:type="spellEnd"/>
      <w:r w:rsidRPr="00D31763">
        <w:rPr>
          <w:spacing w:val="-1"/>
          <w:sz w:val="22"/>
          <w:szCs w:val="22"/>
        </w:rPr>
        <w:t>) и дата(ы) выдачи)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rPr>
          <w:spacing w:val="-1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240" w:lineRule="exact"/>
        <w:ind w:right="-3" w:firstLine="709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При участии: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  <w:u w:val="single"/>
        </w:rPr>
      </w:pPr>
      <w:r w:rsidRPr="00A113D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 xml:space="preserve"> (фамилия, имя, отчество лиц, участвующих совместно в патрулировании лесов, их должности)</w:t>
      </w:r>
    </w:p>
    <w:p w:rsidR="00B3001C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</w:p>
    <w:p w:rsidR="00D31763" w:rsidRDefault="00D31763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</w:p>
    <w:p w:rsidR="00D31763" w:rsidRPr="00D31763" w:rsidRDefault="00D31763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240" w:lineRule="exact"/>
        <w:ind w:right="-3"/>
        <w:rPr>
          <w:spacing w:val="-1"/>
          <w:sz w:val="22"/>
          <w:szCs w:val="22"/>
        </w:rPr>
      </w:pPr>
      <w:r w:rsidRPr="00D31763">
        <w:rPr>
          <w:sz w:val="22"/>
          <w:szCs w:val="22"/>
        </w:rPr>
        <w:t xml:space="preserve">Проведено патрулирование </w:t>
      </w:r>
      <w:r w:rsidRPr="00D31763">
        <w:rPr>
          <w:spacing w:val="-2"/>
          <w:sz w:val="22"/>
          <w:szCs w:val="22"/>
        </w:rPr>
        <w:t xml:space="preserve">территории лесного фонда (прилегающих к нему территорий) по маршруту: </w:t>
      </w:r>
      <w:r w:rsidRPr="00D31763">
        <w:rPr>
          <w:spacing w:val="-1"/>
          <w:sz w:val="22"/>
          <w:szCs w:val="22"/>
        </w:rPr>
        <w:t xml:space="preserve">                </w:t>
      </w:r>
    </w:p>
    <w:p w:rsidR="00B3001C" w:rsidRPr="000F7609" w:rsidRDefault="00B3001C" w:rsidP="00D31763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</w:rPr>
      </w:pPr>
      <w:r w:rsidRPr="000F760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C" w:rsidRPr="000F7609" w:rsidRDefault="00D31763" w:rsidP="00D31763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</w:rPr>
      </w:pPr>
      <w:r w:rsidRPr="000F7609">
        <w:rPr>
          <w:sz w:val="22"/>
          <w:szCs w:val="22"/>
        </w:rPr>
        <w:t>_______________</w:t>
      </w:r>
      <w:r w:rsidR="00B3001C" w:rsidRPr="000F7609">
        <w:rPr>
          <w:sz w:val="22"/>
          <w:szCs w:val="22"/>
        </w:rPr>
        <w:t>___________________________________________________________________________</w:t>
      </w:r>
    </w:p>
    <w:p w:rsidR="00B3001C" w:rsidRPr="000F7609" w:rsidRDefault="00B3001C" w:rsidP="00D31763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</w:rPr>
      </w:pPr>
      <w:r w:rsidRPr="000F7609">
        <w:rPr>
          <w:sz w:val="22"/>
          <w:szCs w:val="22"/>
        </w:rPr>
        <w:lastRenderedPageBreak/>
        <w:t>__________________________________________________________________________________________</w:t>
      </w:r>
      <w:r w:rsidR="00D31763" w:rsidRPr="000F7609">
        <w:rPr>
          <w:sz w:val="22"/>
          <w:szCs w:val="22"/>
        </w:rPr>
        <w:t>______________________________</w:t>
      </w:r>
      <w:r w:rsidRPr="000F7609">
        <w:rPr>
          <w:sz w:val="22"/>
          <w:szCs w:val="22"/>
        </w:rPr>
        <w:t>____________________________________________________________</w:t>
      </w:r>
    </w:p>
    <w:p w:rsidR="00B3001C" w:rsidRPr="000F7609" w:rsidRDefault="00B3001C" w:rsidP="00D31763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</w:rPr>
      </w:pPr>
      <w:r w:rsidRPr="000F7609">
        <w:rPr>
          <w:sz w:val="22"/>
          <w:szCs w:val="22"/>
        </w:rPr>
        <w:t>___</w:t>
      </w:r>
      <w:r w:rsidR="00D31763" w:rsidRPr="000F7609">
        <w:rPr>
          <w:sz w:val="22"/>
          <w:szCs w:val="22"/>
        </w:rPr>
        <w:t>_______________</w:t>
      </w:r>
      <w:r w:rsidRPr="000F7609">
        <w:rPr>
          <w:sz w:val="22"/>
          <w:szCs w:val="22"/>
        </w:rPr>
        <w:t>________________________________________________________________________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ind w:right="-6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 xml:space="preserve"> (участковое лесничество, кварталы, выдела, делянки, иные ориентиры – километраж дороги, границы населенных пунктов и др.)</w:t>
      </w:r>
    </w:p>
    <w:p w:rsidR="00B3001C" w:rsidRPr="00D31763" w:rsidRDefault="00B3001C" w:rsidP="00565722">
      <w:pPr>
        <w:shd w:val="clear" w:color="auto" w:fill="FFFFFF"/>
        <w:spacing w:before="245" w:line="223" w:lineRule="exact"/>
        <w:ind w:right="-64"/>
        <w:jc w:val="both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В ходе проведенного патрулирования выявлены следующие нарушения лесного законодательства:</w:t>
      </w:r>
    </w:p>
    <w:p w:rsidR="00B3001C" w:rsidRPr="00D31763" w:rsidRDefault="00D31763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>
        <w:rPr>
          <w:spacing w:val="-3"/>
          <w:sz w:val="22"/>
          <w:szCs w:val="22"/>
        </w:rPr>
        <w:t>________________</w:t>
      </w:r>
      <w:r w:rsidR="00B3001C" w:rsidRPr="00D31763">
        <w:rPr>
          <w:spacing w:val="-3"/>
          <w:sz w:val="22"/>
          <w:szCs w:val="22"/>
        </w:rPr>
        <w:t>_________________</w:t>
      </w:r>
      <w:r w:rsidR="00B3001C" w:rsidRPr="00D31763">
        <w:rPr>
          <w:spacing w:val="-1"/>
          <w:sz w:val="22"/>
          <w:szCs w:val="22"/>
        </w:rPr>
        <w:t>___________________________________________________________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_______________</w:t>
      </w:r>
      <w:r w:rsidRPr="00D31763">
        <w:rPr>
          <w:spacing w:val="-1"/>
          <w:sz w:val="22"/>
          <w:szCs w:val="22"/>
        </w:rPr>
        <w:t>_______________________________</w:t>
      </w:r>
      <w:r w:rsidRPr="00D31763">
        <w:rPr>
          <w:spacing w:val="-3"/>
          <w:sz w:val="22"/>
          <w:szCs w:val="22"/>
        </w:rPr>
        <w:t xml:space="preserve"> 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center"/>
        <w:rPr>
          <w:spacing w:val="-1"/>
          <w:sz w:val="22"/>
          <w:szCs w:val="22"/>
        </w:rPr>
      </w:pPr>
      <w:r w:rsidRPr="00D31763">
        <w:rPr>
          <w:spacing w:val="-3"/>
          <w:sz w:val="22"/>
          <w:szCs w:val="22"/>
        </w:rPr>
        <w:t>(место и время совершения, вид, состав и ориентировочный объем (площадь) нарушения)</w:t>
      </w:r>
    </w:p>
    <w:p w:rsidR="00D31763" w:rsidRDefault="00D31763" w:rsidP="00B3001C">
      <w:pPr>
        <w:shd w:val="clear" w:color="auto" w:fill="FFFFFF"/>
        <w:spacing w:before="245" w:line="223" w:lineRule="exact"/>
        <w:ind w:right="1467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before="245" w:line="223" w:lineRule="exact"/>
        <w:ind w:right="1467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На месте совершения нарушения лесного законодательства: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 обнаружены лица: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</w:t>
      </w:r>
      <w:r w:rsidR="000F7609">
        <w:rPr>
          <w:spacing w:val="-3"/>
          <w:sz w:val="22"/>
          <w:szCs w:val="22"/>
        </w:rPr>
        <w:t>Ф.И.О</w:t>
      </w:r>
      <w:r w:rsidRPr="00D31763">
        <w:rPr>
          <w:spacing w:val="-3"/>
          <w:sz w:val="22"/>
          <w:szCs w:val="22"/>
        </w:rPr>
        <w:t>., паспортные данные, должность, какую организацию представляют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</w:t>
      </w:r>
      <w:r w:rsidR="000F7609">
        <w:rPr>
          <w:spacing w:val="-3"/>
          <w:sz w:val="22"/>
          <w:szCs w:val="22"/>
        </w:rPr>
        <w:t xml:space="preserve"> </w:t>
      </w:r>
      <w:r w:rsidRPr="00D31763">
        <w:rPr>
          <w:spacing w:val="-3"/>
          <w:sz w:val="22"/>
          <w:szCs w:val="22"/>
        </w:rPr>
        <w:t>обнаружена техника: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вид, количество, марка, государственный номер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</w:t>
      </w:r>
      <w:r w:rsidR="000F7609">
        <w:rPr>
          <w:spacing w:val="-3"/>
          <w:sz w:val="22"/>
          <w:szCs w:val="22"/>
        </w:rPr>
        <w:t xml:space="preserve"> </w:t>
      </w:r>
      <w:r w:rsidRPr="00D31763">
        <w:rPr>
          <w:spacing w:val="-3"/>
          <w:sz w:val="22"/>
          <w:szCs w:val="22"/>
        </w:rPr>
        <w:t>обнаружены строения и сооружения: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</w:t>
      </w:r>
    </w:p>
    <w:p w:rsidR="00B3001C" w:rsidRPr="00D31763" w:rsidRDefault="00B3001C" w:rsidP="00D31763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</w:t>
      </w:r>
    </w:p>
    <w:p w:rsidR="00B3001C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вид, количество, площадь постройки)</w:t>
      </w:r>
    </w:p>
    <w:p w:rsidR="00D31763" w:rsidRDefault="00D31763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D31763" w:rsidRDefault="00D31763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D31763" w:rsidRDefault="00D31763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D31763" w:rsidRDefault="00D31763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В момент выявления нарушения лесного </w:t>
      </w:r>
      <w:proofErr w:type="gramStart"/>
      <w:r w:rsidRPr="00D31763">
        <w:rPr>
          <w:spacing w:val="-3"/>
          <w:sz w:val="22"/>
          <w:szCs w:val="22"/>
        </w:rPr>
        <w:t>законодательства</w:t>
      </w:r>
      <w:proofErr w:type="gramEnd"/>
      <w:r w:rsidRPr="00D31763">
        <w:rPr>
          <w:spacing w:val="-3"/>
          <w:sz w:val="22"/>
          <w:szCs w:val="22"/>
        </w:rPr>
        <w:t xml:space="preserve"> обнаруженные лица осуществляли:</w:t>
      </w:r>
    </w:p>
    <w:p w:rsidR="00B3001C" w:rsidRPr="00D31763" w:rsidRDefault="00B3001C" w:rsidP="00D31763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D31763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</w:t>
      </w:r>
    </w:p>
    <w:p w:rsidR="00B3001C" w:rsidRPr="00D31763" w:rsidRDefault="00B3001C" w:rsidP="00D31763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  <w:r w:rsidR="00D31763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</w:t>
      </w:r>
    </w:p>
    <w:p w:rsidR="00B3001C" w:rsidRPr="00D31763" w:rsidRDefault="00B3001C" w:rsidP="00B3001C">
      <w:pPr>
        <w:shd w:val="clear" w:color="auto" w:fill="FFFFFF"/>
        <w:ind w:right="-3" w:firstLine="568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указываются подробно действия, в том числе связанные с выявленным нарушением)</w:t>
      </w:r>
    </w:p>
    <w:p w:rsidR="00B3001C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D31763" w:rsidRPr="00D31763" w:rsidRDefault="00D31763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Объяснения лиц, обнаруженных на месте выявления нарушения, и их подписи (с расшифровкой фамилии):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</w:t>
      </w:r>
    </w:p>
    <w:p w:rsidR="00B3001C" w:rsidRPr="00D31763" w:rsidRDefault="00947FEB" w:rsidP="00565722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 </w:t>
      </w:r>
      <w:r w:rsidR="00B3001C" w:rsidRPr="00D31763">
        <w:rPr>
          <w:spacing w:val="-3"/>
          <w:sz w:val="22"/>
          <w:szCs w:val="22"/>
        </w:rPr>
        <w:t xml:space="preserve">(в случае если лица, обнаруженные на месте выявления нарушения, от объяснений отказываются, </w:t>
      </w:r>
      <w:r w:rsidR="000F7609">
        <w:rPr>
          <w:spacing w:val="-3"/>
          <w:sz w:val="22"/>
          <w:szCs w:val="22"/>
        </w:rPr>
        <w:br/>
      </w:r>
      <w:r w:rsidR="00B3001C" w:rsidRPr="00D31763">
        <w:rPr>
          <w:spacing w:val="-3"/>
          <w:sz w:val="22"/>
          <w:szCs w:val="22"/>
        </w:rPr>
        <w:t>указать это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0F7609">
      <w:pPr>
        <w:shd w:val="clear" w:color="auto" w:fill="FFFFFF"/>
        <w:ind w:right="-3"/>
        <w:jc w:val="both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Принятые меры по пресечению и устранению выявленных нарушений лесного законодательства, наличие противодействия со стороны обнаруженных лиц: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____________________________</w:t>
      </w:r>
      <w:r w:rsidRPr="00D31763">
        <w:rPr>
          <w:spacing w:val="-1"/>
          <w:sz w:val="22"/>
          <w:szCs w:val="22"/>
        </w:rPr>
        <w:t>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____________________________</w:t>
      </w:r>
      <w:r w:rsidRPr="00D31763">
        <w:rPr>
          <w:spacing w:val="-1"/>
          <w:sz w:val="22"/>
          <w:szCs w:val="22"/>
        </w:rPr>
        <w:t>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 (указываются подробно действия патрульной группы, факты противодействия обнаруженных лиц)</w:t>
      </w:r>
    </w:p>
    <w:p w:rsidR="00B3001C" w:rsidRPr="00D31763" w:rsidRDefault="00B3001C" w:rsidP="00B3001C">
      <w:pPr>
        <w:shd w:val="clear" w:color="auto" w:fill="FFFFFF"/>
        <w:spacing w:after="216" w:line="240" w:lineRule="exact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after="216" w:line="240" w:lineRule="exact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Подпис</w:t>
      </w:r>
      <w:proofErr w:type="gramStart"/>
      <w:r w:rsidRPr="00D31763">
        <w:rPr>
          <w:spacing w:val="-3"/>
          <w:sz w:val="22"/>
          <w:szCs w:val="22"/>
        </w:rPr>
        <w:t>ь(</w:t>
      </w:r>
      <w:proofErr w:type="gramEnd"/>
      <w:r w:rsidRPr="00D31763">
        <w:rPr>
          <w:spacing w:val="-3"/>
          <w:sz w:val="22"/>
          <w:szCs w:val="22"/>
        </w:rPr>
        <w:t>и) должностного(</w:t>
      </w:r>
      <w:proofErr w:type="spellStart"/>
      <w:r w:rsidRPr="00D31763">
        <w:rPr>
          <w:spacing w:val="-3"/>
          <w:sz w:val="22"/>
          <w:szCs w:val="22"/>
        </w:rPr>
        <w:t>ых</w:t>
      </w:r>
      <w:proofErr w:type="spellEnd"/>
      <w:r w:rsidRPr="00D31763">
        <w:rPr>
          <w:spacing w:val="-3"/>
          <w:sz w:val="22"/>
          <w:szCs w:val="22"/>
        </w:rPr>
        <w:t>) лица (лиц), проводившего</w:t>
      </w:r>
      <w:r w:rsidR="000F7609">
        <w:rPr>
          <w:spacing w:val="-3"/>
          <w:sz w:val="22"/>
          <w:szCs w:val="22"/>
        </w:rPr>
        <w:t>(их)</w:t>
      </w:r>
      <w:r w:rsidRPr="00D31763">
        <w:rPr>
          <w:spacing w:val="-3"/>
          <w:sz w:val="22"/>
          <w:szCs w:val="22"/>
        </w:rPr>
        <w:t xml:space="preserve"> патрулирование лесов: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296E51">
        <w:rPr>
          <w:spacing w:val="-3"/>
          <w:sz w:val="22"/>
          <w:szCs w:val="22"/>
        </w:rPr>
        <w:t>_____________</w:t>
      </w:r>
      <w:r w:rsidRPr="00D31763">
        <w:rPr>
          <w:spacing w:val="-3"/>
          <w:sz w:val="22"/>
          <w:szCs w:val="22"/>
        </w:rPr>
        <w:t xml:space="preserve">       </w:t>
      </w:r>
      <w:r w:rsidR="00296E51">
        <w:rPr>
          <w:spacing w:val="-3"/>
          <w:sz w:val="22"/>
          <w:szCs w:val="22"/>
        </w:rPr>
        <w:t>____</w:t>
      </w:r>
      <w:r w:rsidRPr="00D31763">
        <w:rPr>
          <w:spacing w:val="-3"/>
          <w:sz w:val="22"/>
          <w:szCs w:val="22"/>
        </w:rPr>
        <w:t>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     </w:t>
      </w:r>
      <w:r w:rsidR="00296E51">
        <w:rPr>
          <w:sz w:val="22"/>
          <w:szCs w:val="22"/>
        </w:rPr>
        <w:t xml:space="preserve">                                   </w:t>
      </w:r>
      <w:r w:rsidRPr="00D31763">
        <w:rPr>
          <w:sz w:val="22"/>
          <w:szCs w:val="22"/>
        </w:rPr>
        <w:t xml:space="preserve"> (подпись)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296E51">
        <w:rPr>
          <w:spacing w:val="-3"/>
          <w:sz w:val="22"/>
          <w:szCs w:val="22"/>
        </w:rPr>
        <w:t>_____________</w:t>
      </w:r>
      <w:r w:rsidRPr="00D31763">
        <w:rPr>
          <w:spacing w:val="-3"/>
          <w:sz w:val="22"/>
          <w:szCs w:val="22"/>
        </w:rPr>
        <w:t xml:space="preserve">        </w:t>
      </w:r>
      <w:r w:rsidR="00296E51">
        <w:rPr>
          <w:spacing w:val="-3"/>
          <w:sz w:val="22"/>
          <w:szCs w:val="22"/>
        </w:rPr>
        <w:t>____</w:t>
      </w:r>
      <w:r w:rsidRPr="00D31763">
        <w:rPr>
          <w:spacing w:val="-3"/>
          <w:sz w:val="22"/>
          <w:szCs w:val="22"/>
        </w:rPr>
        <w:t>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  </w:t>
      </w:r>
      <w:r w:rsidR="00296E51">
        <w:rPr>
          <w:sz w:val="22"/>
          <w:szCs w:val="22"/>
        </w:rPr>
        <w:t xml:space="preserve">                                  </w:t>
      </w:r>
      <w:r w:rsidRPr="00D31763">
        <w:rPr>
          <w:sz w:val="22"/>
          <w:szCs w:val="22"/>
        </w:rPr>
        <w:t xml:space="preserve">    (подпись)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296E51">
        <w:rPr>
          <w:spacing w:val="-3"/>
          <w:sz w:val="22"/>
          <w:szCs w:val="22"/>
        </w:rPr>
        <w:t>__________</w:t>
      </w:r>
      <w:r w:rsidRPr="00D31763">
        <w:rPr>
          <w:spacing w:val="-3"/>
          <w:sz w:val="22"/>
          <w:szCs w:val="22"/>
        </w:rPr>
        <w:t xml:space="preserve">     </w:t>
      </w:r>
      <w:r w:rsidR="00296E51">
        <w:rPr>
          <w:spacing w:val="-3"/>
          <w:sz w:val="22"/>
          <w:szCs w:val="22"/>
        </w:rPr>
        <w:t xml:space="preserve">       </w:t>
      </w:r>
      <w:r w:rsidRPr="00D31763">
        <w:rPr>
          <w:spacing w:val="-3"/>
          <w:sz w:val="22"/>
          <w:szCs w:val="22"/>
        </w:rPr>
        <w:t xml:space="preserve">  </w:t>
      </w:r>
      <w:r w:rsidR="00296E51">
        <w:rPr>
          <w:spacing w:val="-3"/>
          <w:sz w:val="22"/>
          <w:szCs w:val="22"/>
        </w:rPr>
        <w:t>____</w:t>
      </w:r>
      <w:r w:rsidRPr="00D31763">
        <w:rPr>
          <w:spacing w:val="-3"/>
          <w:sz w:val="22"/>
          <w:szCs w:val="22"/>
        </w:rPr>
        <w:t>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     </w:t>
      </w:r>
      <w:r w:rsidR="00296E51">
        <w:rPr>
          <w:sz w:val="22"/>
          <w:szCs w:val="22"/>
        </w:rPr>
        <w:t xml:space="preserve">                                  </w:t>
      </w:r>
      <w:r w:rsidRPr="00D31763">
        <w:rPr>
          <w:sz w:val="22"/>
          <w:szCs w:val="22"/>
        </w:rPr>
        <w:t xml:space="preserve"> (подпись)</w:t>
      </w:r>
    </w:p>
    <w:p w:rsidR="000F7609" w:rsidRPr="00D31763" w:rsidRDefault="000F7609" w:rsidP="000F7609">
      <w:pPr>
        <w:shd w:val="clear" w:color="auto" w:fill="FFFFFF"/>
        <w:spacing w:after="216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Подписи участвующих совместно в патрулировании лиц (с расшифровкой фамилии, их замечания (предложения):</w:t>
      </w:r>
      <w:proofErr w:type="gramEnd"/>
    </w:p>
    <w:p w:rsidR="00B3001C" w:rsidRPr="00D31763" w:rsidRDefault="00B3001C" w:rsidP="00296E51">
      <w:pPr>
        <w:shd w:val="clear" w:color="auto" w:fill="FFFFFF"/>
        <w:ind w:right="-3"/>
        <w:jc w:val="right"/>
        <w:rPr>
          <w:sz w:val="22"/>
          <w:szCs w:val="22"/>
        </w:rPr>
      </w:pPr>
      <w:r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z w:val="22"/>
          <w:szCs w:val="22"/>
        </w:rPr>
        <w:t>____________________________________________________________</w:t>
      </w:r>
      <w:r w:rsidRPr="00D31763">
        <w:rPr>
          <w:sz w:val="22"/>
          <w:szCs w:val="22"/>
        </w:rPr>
        <w:t>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z w:val="22"/>
          <w:szCs w:val="22"/>
        </w:rPr>
      </w:pPr>
      <w:r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z w:val="22"/>
          <w:szCs w:val="22"/>
        </w:rPr>
        <w:t>______________________________________________________________</w:t>
      </w:r>
      <w:r w:rsidRPr="00D31763">
        <w:rPr>
          <w:sz w:val="22"/>
          <w:szCs w:val="22"/>
        </w:rPr>
        <w:t>___________________________</w:t>
      </w: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  <w:r w:rsidRPr="00D31763">
        <w:rPr>
          <w:sz w:val="22"/>
          <w:szCs w:val="22"/>
        </w:rPr>
        <w:t>Приложения:</w:t>
      </w:r>
    </w:p>
    <w:p w:rsidR="00B3001C" w:rsidRPr="00D31763" w:rsidRDefault="00B3001C" w:rsidP="00B3001C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D31763">
        <w:rPr>
          <w:sz w:val="22"/>
          <w:szCs w:val="22"/>
        </w:rPr>
        <w:t>Перечетные</w:t>
      </w:r>
      <w:proofErr w:type="spellEnd"/>
      <w:r w:rsidRPr="00D31763">
        <w:rPr>
          <w:sz w:val="22"/>
          <w:szCs w:val="22"/>
        </w:rPr>
        <w:t xml:space="preserve"> ведомости по нарушениям лесного законодательства.</w:t>
      </w:r>
    </w:p>
    <w:p w:rsidR="00B3001C" w:rsidRPr="00D31763" w:rsidRDefault="00B3001C" w:rsidP="00B3001C">
      <w:pPr>
        <w:numPr>
          <w:ilvl w:val="0"/>
          <w:numId w:val="3"/>
        </w:numPr>
        <w:jc w:val="both"/>
        <w:rPr>
          <w:sz w:val="22"/>
          <w:szCs w:val="22"/>
        </w:rPr>
      </w:pPr>
      <w:r w:rsidRPr="00D31763">
        <w:rPr>
          <w:sz w:val="22"/>
          <w:szCs w:val="22"/>
        </w:rPr>
        <w:t>Чертеж лесного участка, где выявлены нарушения лесного законодательства.</w:t>
      </w:r>
    </w:p>
    <w:p w:rsidR="00B3001C" w:rsidRPr="00D31763" w:rsidRDefault="00B3001C" w:rsidP="00B3001C">
      <w:pPr>
        <w:numPr>
          <w:ilvl w:val="0"/>
          <w:numId w:val="3"/>
        </w:numPr>
        <w:jc w:val="both"/>
        <w:rPr>
          <w:sz w:val="22"/>
          <w:szCs w:val="22"/>
        </w:rPr>
      </w:pPr>
      <w:r w:rsidRPr="00D31763">
        <w:rPr>
          <w:sz w:val="22"/>
          <w:szCs w:val="22"/>
        </w:rPr>
        <w:t>Фотографии места нарушения лесного законодательства, техники, строений и сооружений (</w:t>
      </w:r>
      <w:proofErr w:type="spellStart"/>
      <w:r w:rsidRPr="00D31763">
        <w:rPr>
          <w:sz w:val="22"/>
          <w:szCs w:val="22"/>
        </w:rPr>
        <w:t>фототаблицы</w:t>
      </w:r>
      <w:proofErr w:type="spellEnd"/>
      <w:r w:rsidRPr="00D31763">
        <w:rPr>
          <w:sz w:val="22"/>
          <w:szCs w:val="22"/>
        </w:rPr>
        <w:t>).</w:t>
      </w:r>
    </w:p>
    <w:p w:rsidR="00B3001C" w:rsidRPr="00D31763" w:rsidRDefault="00B3001C" w:rsidP="00B3001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1763">
        <w:rPr>
          <w:sz w:val="22"/>
          <w:szCs w:val="22"/>
        </w:rPr>
        <w:t>Иные документы (при необходимости)</w:t>
      </w:r>
      <w:proofErr w:type="gramStart"/>
      <w:r w:rsidRPr="00D31763">
        <w:rPr>
          <w:sz w:val="22"/>
          <w:szCs w:val="22"/>
        </w:rPr>
        <w:t>.»</w:t>
      </w:r>
      <w:proofErr w:type="gramEnd"/>
      <w:r w:rsidR="00A47DDF">
        <w:rPr>
          <w:sz w:val="22"/>
          <w:szCs w:val="22"/>
        </w:rPr>
        <w:t>.</w:t>
      </w: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Default="00B3001C" w:rsidP="00B3001C">
      <w:pPr>
        <w:rPr>
          <w:sz w:val="22"/>
          <w:szCs w:val="22"/>
        </w:rPr>
      </w:pPr>
    </w:p>
    <w:p w:rsidR="00947FEB" w:rsidRPr="00D31763" w:rsidRDefault="00947FEB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D31763">
      <w:pPr>
        <w:autoSpaceDE w:val="0"/>
        <w:autoSpaceDN w:val="0"/>
        <w:adjustRightInd w:val="0"/>
        <w:ind w:firstLine="5529"/>
        <w:outlineLvl w:val="0"/>
      </w:pPr>
      <w:r w:rsidRPr="00D31763">
        <w:lastRenderedPageBreak/>
        <w:t>Приложение  3</w:t>
      </w:r>
    </w:p>
    <w:p w:rsidR="00B3001C" w:rsidRPr="00D31763" w:rsidRDefault="00B3001C" w:rsidP="00D31763">
      <w:pPr>
        <w:autoSpaceDE w:val="0"/>
        <w:autoSpaceDN w:val="0"/>
        <w:adjustRightInd w:val="0"/>
        <w:ind w:firstLine="5529"/>
      </w:pPr>
      <w:r w:rsidRPr="00D31763">
        <w:t>к Указу Главы Республики Карелия</w:t>
      </w:r>
    </w:p>
    <w:p w:rsidR="00B3001C" w:rsidRPr="00D31763" w:rsidRDefault="00B3001C" w:rsidP="00D31763">
      <w:pPr>
        <w:autoSpaceDE w:val="0"/>
        <w:autoSpaceDN w:val="0"/>
        <w:adjustRightInd w:val="0"/>
        <w:ind w:firstLine="5529"/>
      </w:pPr>
      <w:r w:rsidRPr="00D31763">
        <w:t>от</w:t>
      </w:r>
      <w:r w:rsidR="00736975">
        <w:t xml:space="preserve"> 29 июля 2014 года № 60</w:t>
      </w:r>
    </w:p>
    <w:p w:rsidR="00B3001C" w:rsidRPr="00D31763" w:rsidRDefault="00B3001C" w:rsidP="00D31763">
      <w:pPr>
        <w:ind w:firstLine="5529"/>
        <w:rPr>
          <w:sz w:val="22"/>
          <w:szCs w:val="22"/>
        </w:rPr>
      </w:pPr>
    </w:p>
    <w:p w:rsidR="00B3001C" w:rsidRPr="00D31763" w:rsidRDefault="00B3001C" w:rsidP="00D31763">
      <w:pPr>
        <w:ind w:firstLine="5529"/>
        <w:rPr>
          <w:b/>
        </w:rPr>
      </w:pPr>
      <w:r w:rsidRPr="00D31763">
        <w:rPr>
          <w:rStyle w:val="ad"/>
          <w:b w:val="0"/>
        </w:rPr>
        <w:t>«Приложение № 6в</w:t>
      </w:r>
    </w:p>
    <w:p w:rsidR="00B3001C" w:rsidRPr="00D31763" w:rsidRDefault="00B3001C" w:rsidP="00D31763">
      <w:pPr>
        <w:ind w:firstLine="5529"/>
      </w:pPr>
      <w:r w:rsidRPr="00D31763">
        <w:rPr>
          <w:rStyle w:val="ad"/>
          <w:b w:val="0"/>
        </w:rPr>
        <w:t xml:space="preserve">к </w:t>
      </w:r>
      <w:r w:rsidRPr="00D31763">
        <w:rPr>
          <w:rStyle w:val="ab"/>
          <w:b w:val="0"/>
          <w:bCs w:val="0"/>
          <w:color w:val="auto"/>
        </w:rPr>
        <w:t>Административному регламенту</w:t>
      </w:r>
    </w:p>
    <w:p w:rsidR="00B3001C" w:rsidRPr="00D31763" w:rsidRDefault="00B3001C" w:rsidP="00B3001C"/>
    <w:p w:rsidR="00B3001C" w:rsidRPr="00D31763" w:rsidRDefault="00B3001C" w:rsidP="00565722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Герб Республики Карелия</w:t>
      </w:r>
    </w:p>
    <w:p w:rsidR="00B3001C" w:rsidRPr="00D31763" w:rsidRDefault="00B3001C" w:rsidP="00B3001C"/>
    <w:p w:rsidR="00B3001C" w:rsidRPr="00D31763" w:rsidRDefault="00B3001C" w:rsidP="00565722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Министерство по природопользованию и экологии</w:t>
      </w:r>
    </w:p>
    <w:p w:rsidR="00B3001C" w:rsidRPr="00D31763" w:rsidRDefault="00B3001C" w:rsidP="00B3001C">
      <w:pPr>
        <w:pStyle w:val="ae"/>
        <w:ind w:hanging="709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Республики Карелия</w:t>
      </w:r>
    </w:p>
    <w:p w:rsidR="00B3001C" w:rsidRPr="00D31763" w:rsidRDefault="00B3001C" w:rsidP="00B3001C">
      <w:pPr>
        <w:jc w:val="center"/>
        <w:rPr>
          <w:b/>
          <w:bCs/>
          <w:sz w:val="22"/>
          <w:szCs w:val="22"/>
        </w:rPr>
      </w:pPr>
    </w:p>
    <w:p w:rsidR="00B3001C" w:rsidRPr="00D31763" w:rsidRDefault="00B3001C" w:rsidP="00B3001C">
      <w:pPr>
        <w:jc w:val="center"/>
        <w:rPr>
          <w:b/>
          <w:bCs/>
          <w:sz w:val="22"/>
          <w:szCs w:val="22"/>
        </w:rPr>
      </w:pPr>
      <w:r w:rsidRPr="00D31763">
        <w:rPr>
          <w:b/>
          <w:bCs/>
          <w:sz w:val="22"/>
          <w:szCs w:val="22"/>
        </w:rPr>
        <w:t>ГКУ РК «_____________________________ центральное лесничество»</w:t>
      </w:r>
    </w:p>
    <w:p w:rsidR="00B3001C" w:rsidRPr="00D31763" w:rsidRDefault="00B3001C" w:rsidP="00B3001C">
      <w:pPr>
        <w:pStyle w:val="ae"/>
        <w:ind w:hanging="993"/>
        <w:jc w:val="center"/>
        <w:rPr>
          <w:rFonts w:ascii="Times New Roman" w:hAnsi="Times New Roman" w:cs="Times New Roman"/>
          <w:sz w:val="22"/>
          <w:szCs w:val="22"/>
        </w:rPr>
      </w:pPr>
    </w:p>
    <w:p w:rsidR="00B3001C" w:rsidRPr="00D31763" w:rsidRDefault="00B3001C" w:rsidP="00296E5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3001C" w:rsidRPr="00D31763" w:rsidRDefault="000F7609" w:rsidP="00296E5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дрес, телефон, факс, </w:t>
      </w:r>
      <w:proofErr w:type="gramStart"/>
      <w:r w:rsidR="00B3001C" w:rsidRPr="00D3176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B3001C" w:rsidRPr="00D31763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B3001C" w:rsidRPr="00D31763">
        <w:rPr>
          <w:rFonts w:ascii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B3001C" w:rsidRPr="00D31763" w:rsidRDefault="00B3001C" w:rsidP="00C137D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Style w:val="ad"/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C137D1">
        <w:rPr>
          <w:rStyle w:val="ad"/>
          <w:rFonts w:ascii="Times New Roman" w:hAnsi="Times New Roman" w:cs="Times New Roman"/>
          <w:sz w:val="22"/>
          <w:szCs w:val="22"/>
        </w:rPr>
        <w:t>_________________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spacing w:line="360" w:lineRule="auto"/>
        <w:ind w:right="-3"/>
        <w:jc w:val="center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>АКТ №</w:t>
      </w:r>
      <w:r w:rsidR="000F7609">
        <w:rPr>
          <w:b/>
          <w:bCs/>
          <w:spacing w:val="-2"/>
          <w:sz w:val="22"/>
          <w:szCs w:val="22"/>
        </w:rPr>
        <w:t xml:space="preserve"> </w:t>
      </w:r>
      <w:r w:rsidRPr="00D31763">
        <w:rPr>
          <w:b/>
          <w:bCs/>
          <w:spacing w:val="-2"/>
          <w:sz w:val="22"/>
          <w:szCs w:val="22"/>
        </w:rPr>
        <w:t>_____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 xml:space="preserve">патрулирования (рейда) лесов 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  <w:r w:rsidRPr="00D31763">
        <w:rPr>
          <w:b/>
          <w:bCs/>
          <w:spacing w:val="-2"/>
          <w:sz w:val="22"/>
          <w:szCs w:val="22"/>
        </w:rPr>
        <w:t>________________________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spacing w:val="-2"/>
          <w:sz w:val="22"/>
          <w:szCs w:val="22"/>
        </w:rPr>
      </w:pPr>
      <w:r w:rsidRPr="00D31763">
        <w:rPr>
          <w:spacing w:val="-2"/>
          <w:sz w:val="22"/>
          <w:szCs w:val="22"/>
        </w:rPr>
        <w:t>(плановое, внеплановое)</w:t>
      </w:r>
    </w:p>
    <w:p w:rsidR="00B3001C" w:rsidRPr="00D31763" w:rsidRDefault="00B3001C" w:rsidP="00B3001C">
      <w:pPr>
        <w:shd w:val="clear" w:color="auto" w:fill="FFFFFF"/>
        <w:spacing w:line="360" w:lineRule="auto"/>
        <w:ind w:right="-3"/>
        <w:jc w:val="center"/>
        <w:rPr>
          <w:b/>
          <w:bCs/>
          <w:spacing w:val="-2"/>
          <w:sz w:val="22"/>
          <w:szCs w:val="22"/>
        </w:rPr>
      </w:pPr>
    </w:p>
    <w:p w:rsidR="00D31763" w:rsidRPr="00D31763" w:rsidRDefault="00D31763" w:rsidP="00D31763">
      <w:pPr>
        <w:shd w:val="clear" w:color="auto" w:fill="FFFFFF"/>
        <w:spacing w:line="360" w:lineRule="auto"/>
        <w:ind w:right="-3"/>
        <w:rPr>
          <w:bCs/>
          <w:spacing w:val="-2"/>
          <w:sz w:val="22"/>
          <w:szCs w:val="22"/>
        </w:rPr>
      </w:pPr>
      <w:r w:rsidRPr="00D31763">
        <w:rPr>
          <w:bCs/>
          <w:spacing w:val="-2"/>
          <w:sz w:val="22"/>
          <w:szCs w:val="22"/>
        </w:rPr>
        <w:t>Дата патрулирования лесов: _____________</w:t>
      </w:r>
    </w:p>
    <w:p w:rsidR="00D31763" w:rsidRPr="00D31763" w:rsidRDefault="00D31763" w:rsidP="00D31763">
      <w:pPr>
        <w:shd w:val="clear" w:color="auto" w:fill="FFFFFF"/>
        <w:spacing w:line="360" w:lineRule="auto"/>
        <w:ind w:right="-3"/>
        <w:rPr>
          <w:b/>
          <w:bCs/>
          <w:spacing w:val="-2"/>
          <w:sz w:val="22"/>
          <w:szCs w:val="22"/>
        </w:rPr>
      </w:pPr>
      <w:r w:rsidRPr="00D31763">
        <w:rPr>
          <w:bCs/>
          <w:spacing w:val="-2"/>
          <w:sz w:val="22"/>
          <w:szCs w:val="22"/>
        </w:rPr>
        <w:t>Время патрулирования лесов: с ________ по ___________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ind w:right="-3" w:firstLine="567"/>
        <w:rPr>
          <w:spacing w:val="-1"/>
          <w:sz w:val="22"/>
          <w:szCs w:val="22"/>
        </w:rPr>
      </w:pPr>
    </w:p>
    <w:p w:rsidR="00A113D8" w:rsidRDefault="00B3001C" w:rsidP="00A113D8">
      <w:pPr>
        <w:shd w:val="clear" w:color="auto" w:fill="FFFFFF"/>
        <w:ind w:right="-6"/>
        <w:rPr>
          <w:sz w:val="22"/>
          <w:szCs w:val="22"/>
        </w:rPr>
      </w:pPr>
      <w:r w:rsidRPr="00D31763">
        <w:rPr>
          <w:sz w:val="22"/>
          <w:szCs w:val="22"/>
        </w:rPr>
        <w:t>Мною</w:t>
      </w:r>
      <w:r w:rsidR="00A113D8">
        <w:rPr>
          <w:sz w:val="22"/>
          <w:szCs w:val="22"/>
        </w:rPr>
        <w:t xml:space="preserve"> </w:t>
      </w:r>
      <w:r w:rsidRPr="00D31763">
        <w:rPr>
          <w:sz w:val="22"/>
          <w:szCs w:val="22"/>
        </w:rPr>
        <w:t>(нами),</w:t>
      </w:r>
    </w:p>
    <w:p w:rsidR="00B3001C" w:rsidRPr="00D31763" w:rsidRDefault="00A113D8" w:rsidP="00A113D8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B3001C"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z w:val="22"/>
          <w:szCs w:val="22"/>
        </w:rPr>
        <w:t>__________________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(фамилия, имя, отчество должностного лица (лиц), проводившег</w:t>
      </w:r>
      <w:proofErr w:type="gramStart"/>
      <w:r w:rsidRPr="00D31763">
        <w:rPr>
          <w:spacing w:val="-1"/>
          <w:sz w:val="22"/>
          <w:szCs w:val="22"/>
        </w:rPr>
        <w:t>о(</w:t>
      </w:r>
      <w:proofErr w:type="gramEnd"/>
      <w:r w:rsidRPr="00D31763">
        <w:rPr>
          <w:spacing w:val="-1"/>
          <w:sz w:val="22"/>
          <w:szCs w:val="22"/>
        </w:rPr>
        <w:t xml:space="preserve">их) патрулирование лесов, </w:t>
      </w:r>
      <w:r w:rsidR="000F7609">
        <w:rPr>
          <w:spacing w:val="-1"/>
          <w:sz w:val="22"/>
          <w:szCs w:val="22"/>
        </w:rPr>
        <w:br/>
      </w:r>
      <w:r w:rsidRPr="00D31763">
        <w:rPr>
          <w:spacing w:val="-1"/>
          <w:sz w:val="22"/>
          <w:szCs w:val="22"/>
        </w:rPr>
        <w:t>должность(и), номер(а) служебного(</w:t>
      </w:r>
      <w:proofErr w:type="spellStart"/>
      <w:r w:rsidRPr="00D31763">
        <w:rPr>
          <w:spacing w:val="-1"/>
          <w:sz w:val="22"/>
          <w:szCs w:val="22"/>
        </w:rPr>
        <w:t>ых</w:t>
      </w:r>
      <w:proofErr w:type="spellEnd"/>
      <w:r w:rsidRPr="00D31763">
        <w:rPr>
          <w:spacing w:val="-1"/>
          <w:sz w:val="22"/>
          <w:szCs w:val="22"/>
        </w:rPr>
        <w:t>) удостоверения(</w:t>
      </w:r>
      <w:proofErr w:type="spellStart"/>
      <w:r w:rsidRPr="00D31763">
        <w:rPr>
          <w:spacing w:val="-1"/>
          <w:sz w:val="22"/>
          <w:szCs w:val="22"/>
        </w:rPr>
        <w:t>ий</w:t>
      </w:r>
      <w:proofErr w:type="spellEnd"/>
      <w:r w:rsidRPr="00D31763">
        <w:rPr>
          <w:spacing w:val="-1"/>
          <w:sz w:val="22"/>
          <w:szCs w:val="22"/>
        </w:rPr>
        <w:t>) и дата(ы) выдачи)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rPr>
          <w:spacing w:val="-1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240" w:lineRule="exact"/>
        <w:ind w:right="-3" w:firstLine="709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При участии:</w:t>
      </w:r>
    </w:p>
    <w:p w:rsidR="00B3001C" w:rsidRPr="00947FEB" w:rsidRDefault="00B3001C" w:rsidP="00B3001C">
      <w:pPr>
        <w:shd w:val="clear" w:color="auto" w:fill="FFFFFF"/>
        <w:tabs>
          <w:tab w:val="left" w:pos="9357"/>
        </w:tabs>
        <w:ind w:right="-6"/>
        <w:rPr>
          <w:sz w:val="22"/>
          <w:szCs w:val="22"/>
          <w:u w:val="single"/>
        </w:rPr>
      </w:pPr>
      <w:r w:rsidRPr="00947FEB">
        <w:rPr>
          <w:sz w:val="22"/>
          <w:szCs w:val="22"/>
        </w:rPr>
        <w:t>__________________________________________________________________________________________</w:t>
      </w:r>
      <w:r w:rsidRPr="000F760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Pr="00947FEB">
        <w:rPr>
          <w:sz w:val="22"/>
          <w:szCs w:val="22"/>
          <w:u w:val="single"/>
        </w:rPr>
        <w:t>__________________________________________________________________________________________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(фамилия, имя, отчество лиц, участвующих совместно в патрулировании лесов, их должности)</w:t>
      </w:r>
    </w:p>
    <w:p w:rsidR="00B3001C" w:rsidRPr="00D31763" w:rsidRDefault="00B3001C" w:rsidP="00B3001C">
      <w:pPr>
        <w:shd w:val="clear" w:color="auto" w:fill="FFFFFF"/>
        <w:spacing w:line="240" w:lineRule="exact"/>
        <w:ind w:right="-3"/>
        <w:jc w:val="center"/>
        <w:rPr>
          <w:spacing w:val="-1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line="240" w:lineRule="exact"/>
        <w:ind w:right="-3"/>
        <w:rPr>
          <w:spacing w:val="-1"/>
          <w:sz w:val="22"/>
          <w:szCs w:val="22"/>
        </w:rPr>
      </w:pPr>
      <w:r w:rsidRPr="00D31763">
        <w:rPr>
          <w:sz w:val="22"/>
          <w:szCs w:val="22"/>
        </w:rPr>
        <w:t xml:space="preserve">Проведено патрулирование </w:t>
      </w:r>
      <w:r w:rsidRPr="00D31763">
        <w:rPr>
          <w:spacing w:val="-2"/>
          <w:sz w:val="22"/>
          <w:szCs w:val="22"/>
        </w:rPr>
        <w:t xml:space="preserve">территории лесного фонда (прилегающих к нему территорий) по маршруту: </w:t>
      </w:r>
      <w:r w:rsidRPr="00D31763">
        <w:rPr>
          <w:spacing w:val="-1"/>
          <w:sz w:val="22"/>
          <w:szCs w:val="22"/>
        </w:rPr>
        <w:t xml:space="preserve">                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6"/>
        <w:jc w:val="right"/>
        <w:rPr>
          <w:sz w:val="22"/>
          <w:szCs w:val="22"/>
          <w:u w:val="single"/>
        </w:rPr>
      </w:pPr>
      <w:r w:rsidRPr="00947FEB">
        <w:rPr>
          <w:sz w:val="22"/>
          <w:szCs w:val="22"/>
        </w:rPr>
        <w:t>__________________________________________________________________________________________</w:t>
      </w:r>
      <w:r w:rsidRPr="000F760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ind w:right="-6"/>
        <w:jc w:val="center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 xml:space="preserve"> (участковое лесничество, кварталы, выдела, делянки, иные ориентиры – километраж дороги, границы населенных пунктов и др.)</w:t>
      </w:r>
    </w:p>
    <w:p w:rsidR="00B3001C" w:rsidRPr="00D31763" w:rsidRDefault="00B3001C" w:rsidP="00B3001C">
      <w:pPr>
        <w:shd w:val="clear" w:color="auto" w:fill="FFFFFF"/>
        <w:spacing w:before="245" w:line="223" w:lineRule="exact"/>
        <w:ind w:right="1467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lastRenderedPageBreak/>
        <w:t>В ходе проведенного патрулирования выявлены следующие нарушения лесного законодательства: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ind w:right="-3"/>
        <w:rPr>
          <w:spacing w:val="-1"/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</w:t>
      </w:r>
      <w:r w:rsidRPr="00D31763">
        <w:rPr>
          <w:spacing w:val="-1"/>
          <w:sz w:val="22"/>
          <w:szCs w:val="22"/>
        </w:rPr>
        <w:t>___________________________________________________________</w:t>
      </w:r>
      <w:r w:rsidR="00296E51">
        <w:rPr>
          <w:spacing w:val="-1"/>
          <w:sz w:val="22"/>
          <w:szCs w:val="22"/>
        </w:rPr>
        <w:t>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296E51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</w:t>
      </w:r>
    </w:p>
    <w:p w:rsidR="00296E51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_______________</w:t>
      </w:r>
      <w:r w:rsidRPr="00D31763">
        <w:rPr>
          <w:spacing w:val="-1"/>
          <w:sz w:val="22"/>
          <w:szCs w:val="22"/>
        </w:rPr>
        <w:t>_______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 (место и время совершения, вид, состав и ориентировочный объем (площадь) нарушения)</w:t>
      </w:r>
    </w:p>
    <w:p w:rsidR="00B3001C" w:rsidRPr="00D31763" w:rsidRDefault="00B3001C" w:rsidP="00296E51">
      <w:pPr>
        <w:shd w:val="clear" w:color="auto" w:fill="FFFFFF"/>
        <w:spacing w:before="245" w:line="223" w:lineRule="exact"/>
        <w:ind w:right="1467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На месте совершения нарушения лесного законодательства: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 обнаружены лица: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</w:t>
      </w:r>
    </w:p>
    <w:p w:rsidR="00B3001C" w:rsidRPr="00D31763" w:rsidRDefault="00B3001C" w:rsidP="00296E51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</w:t>
      </w:r>
      <w:r w:rsidR="000F7609">
        <w:rPr>
          <w:spacing w:val="-3"/>
          <w:sz w:val="22"/>
          <w:szCs w:val="22"/>
        </w:rPr>
        <w:t>Ф.И.О</w:t>
      </w:r>
      <w:r w:rsidRPr="00D31763">
        <w:rPr>
          <w:spacing w:val="-3"/>
          <w:sz w:val="22"/>
          <w:szCs w:val="22"/>
        </w:rPr>
        <w:t>., паспортные данные, должность, какую организацию представляют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</w:t>
      </w:r>
      <w:r w:rsidR="000F7609">
        <w:rPr>
          <w:spacing w:val="-3"/>
          <w:sz w:val="22"/>
          <w:szCs w:val="22"/>
        </w:rPr>
        <w:t xml:space="preserve"> </w:t>
      </w:r>
      <w:r w:rsidRPr="00D31763">
        <w:rPr>
          <w:spacing w:val="-3"/>
          <w:sz w:val="22"/>
          <w:szCs w:val="22"/>
        </w:rPr>
        <w:t>обнаружена техника:</w:t>
      </w:r>
    </w:p>
    <w:p w:rsidR="00B3001C" w:rsidRPr="00D31763" w:rsidRDefault="00B3001C" w:rsidP="00B3001C">
      <w:pPr>
        <w:shd w:val="clear" w:color="auto" w:fill="FFFFFF"/>
        <w:tabs>
          <w:tab w:val="left" w:pos="9357"/>
        </w:tabs>
        <w:ind w:right="-3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47FEB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47FEB">
        <w:rPr>
          <w:spacing w:val="-1"/>
          <w:sz w:val="22"/>
          <w:szCs w:val="22"/>
        </w:rPr>
        <w:t>___________________________________________________________________________________________</w:t>
      </w:r>
      <w:r w:rsidRPr="00D31763">
        <w:rPr>
          <w:spacing w:val="-1"/>
          <w:sz w:val="22"/>
          <w:szCs w:val="22"/>
        </w:rPr>
        <w:t>___________</w:t>
      </w:r>
      <w:r w:rsidR="00947FEB">
        <w:rPr>
          <w:spacing w:val="-1"/>
          <w:sz w:val="22"/>
          <w:szCs w:val="22"/>
        </w:rPr>
        <w:t>________________________________________________________________________________________________________________________________________</w:t>
      </w:r>
      <w:r w:rsidRPr="00D31763">
        <w:rPr>
          <w:spacing w:val="-1"/>
          <w:sz w:val="22"/>
          <w:szCs w:val="22"/>
        </w:rPr>
        <w:t>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вид, количество, марка, государственный номер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-</w:t>
      </w:r>
      <w:r w:rsidR="000F7609">
        <w:rPr>
          <w:spacing w:val="-3"/>
          <w:sz w:val="22"/>
          <w:szCs w:val="22"/>
        </w:rPr>
        <w:t xml:space="preserve"> </w:t>
      </w:r>
      <w:r w:rsidRPr="00D31763">
        <w:rPr>
          <w:spacing w:val="-3"/>
          <w:sz w:val="22"/>
          <w:szCs w:val="22"/>
        </w:rPr>
        <w:t>обнаружены строения и сооружения: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</w:t>
      </w:r>
    </w:p>
    <w:p w:rsidR="00B3001C" w:rsidRPr="00D31763" w:rsidRDefault="00B3001C" w:rsidP="00296E51">
      <w:pPr>
        <w:shd w:val="clear" w:color="auto" w:fill="FFFFFF"/>
        <w:ind w:right="-6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</w:t>
      </w:r>
      <w:r w:rsidRPr="00D31763">
        <w:rPr>
          <w:spacing w:val="-1"/>
          <w:sz w:val="22"/>
          <w:szCs w:val="22"/>
        </w:rPr>
        <w:t>_______________________________________</w:t>
      </w:r>
    </w:p>
    <w:p w:rsidR="00B3001C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вид, количество, площадь постройки)</w:t>
      </w:r>
    </w:p>
    <w:p w:rsidR="00296E51" w:rsidRDefault="00296E51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296E51" w:rsidRDefault="00296E51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296E51" w:rsidRDefault="00296E51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947FEB" w:rsidRDefault="00947FEB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947FEB" w:rsidRDefault="00947FEB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947FEB" w:rsidRDefault="00947FEB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947FEB" w:rsidRDefault="00947FEB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296E51" w:rsidRDefault="00296E51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296E51" w:rsidRDefault="00296E51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В момент выявления нарушения лесного </w:t>
      </w:r>
      <w:proofErr w:type="gramStart"/>
      <w:r w:rsidRPr="00D31763">
        <w:rPr>
          <w:spacing w:val="-3"/>
          <w:sz w:val="22"/>
          <w:szCs w:val="22"/>
        </w:rPr>
        <w:t>законодательства</w:t>
      </w:r>
      <w:proofErr w:type="gramEnd"/>
      <w:r w:rsidRPr="00D31763">
        <w:rPr>
          <w:spacing w:val="-3"/>
          <w:sz w:val="22"/>
          <w:szCs w:val="22"/>
        </w:rPr>
        <w:t xml:space="preserve"> обнаруженные лица осуществляли:</w:t>
      </w:r>
    </w:p>
    <w:p w:rsidR="00B3001C" w:rsidRPr="00D31763" w:rsidRDefault="00B3001C" w:rsidP="00296E51">
      <w:pPr>
        <w:shd w:val="clear" w:color="auto" w:fill="FFFFFF"/>
        <w:tabs>
          <w:tab w:val="left" w:pos="9357"/>
        </w:tabs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</w:t>
      </w:r>
    </w:p>
    <w:p w:rsidR="00B3001C" w:rsidRPr="00D31763" w:rsidRDefault="00B3001C" w:rsidP="00B3001C">
      <w:pPr>
        <w:shd w:val="clear" w:color="auto" w:fill="FFFFFF"/>
        <w:ind w:right="-3" w:firstLine="568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(указываются подробно действия, в том числе связанные с выявленным нарушением)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Объяснения лиц, обнаруженных на месте выявления нарушения, и их подписи (с расшифровкой фамилии):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</w:t>
      </w:r>
      <w:r w:rsidRPr="00D31763">
        <w:rPr>
          <w:spacing w:val="-1"/>
          <w:sz w:val="22"/>
          <w:szCs w:val="22"/>
        </w:rPr>
        <w:t>__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</w:t>
      </w:r>
      <w:r w:rsidRPr="00D31763">
        <w:rPr>
          <w:spacing w:val="-1"/>
          <w:sz w:val="22"/>
          <w:szCs w:val="22"/>
        </w:rPr>
        <w:t>______________________________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3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</w:t>
      </w:r>
      <w:r w:rsidR="00296E51">
        <w:rPr>
          <w:spacing w:val="-1"/>
          <w:sz w:val="22"/>
          <w:szCs w:val="22"/>
        </w:rPr>
        <w:t>___________________</w:t>
      </w:r>
      <w:r w:rsidRPr="00D31763">
        <w:rPr>
          <w:spacing w:val="-1"/>
          <w:sz w:val="22"/>
          <w:szCs w:val="22"/>
        </w:rPr>
        <w:t>______________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 (в случае если лица, обнаруженные на месте выявления нарушения, от объяснений отказываются, </w:t>
      </w:r>
      <w:r w:rsidR="000F7609">
        <w:rPr>
          <w:spacing w:val="-3"/>
          <w:sz w:val="22"/>
          <w:szCs w:val="22"/>
        </w:rPr>
        <w:br/>
      </w:r>
      <w:r w:rsidRPr="00D31763">
        <w:rPr>
          <w:spacing w:val="-3"/>
          <w:sz w:val="22"/>
          <w:szCs w:val="22"/>
        </w:rPr>
        <w:t xml:space="preserve">указать это)      </w:t>
      </w: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ind w:right="-3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Принятые меры по пресечению и устранению выявленных нарушений лесного законодательства, наличие противодействия со стороны обнаруженных лиц: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____________________________</w:t>
      </w:r>
      <w:r w:rsidRPr="00D31763">
        <w:rPr>
          <w:spacing w:val="-1"/>
          <w:sz w:val="22"/>
          <w:szCs w:val="22"/>
        </w:rPr>
        <w:t>______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______________________________________________</w:t>
      </w:r>
      <w:r w:rsidRPr="00D31763">
        <w:rPr>
          <w:spacing w:val="-1"/>
          <w:sz w:val="22"/>
          <w:szCs w:val="22"/>
        </w:rPr>
        <w:t>__________</w:t>
      </w:r>
    </w:p>
    <w:p w:rsidR="00B3001C" w:rsidRPr="00D31763" w:rsidRDefault="00B3001C" w:rsidP="00296E51">
      <w:pPr>
        <w:shd w:val="clear" w:color="auto" w:fill="FFFFFF"/>
        <w:ind w:right="-3"/>
        <w:jc w:val="right"/>
        <w:rPr>
          <w:spacing w:val="-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__________________________________</w:t>
      </w:r>
      <w:r w:rsidR="00296E51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</w:t>
      </w:r>
    </w:p>
    <w:p w:rsidR="00B3001C" w:rsidRPr="00D31763" w:rsidRDefault="00B3001C" w:rsidP="00B3001C">
      <w:pPr>
        <w:shd w:val="clear" w:color="auto" w:fill="FFFFFF"/>
        <w:ind w:right="-3"/>
        <w:jc w:val="center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 xml:space="preserve"> (указываются подробно действия патрульной группы, факты противодействия обнаруженных лиц)</w:t>
      </w:r>
    </w:p>
    <w:p w:rsidR="00B3001C" w:rsidRPr="00D31763" w:rsidRDefault="00B3001C" w:rsidP="00B3001C">
      <w:pPr>
        <w:shd w:val="clear" w:color="auto" w:fill="FFFFFF"/>
        <w:spacing w:after="216" w:line="240" w:lineRule="exact"/>
        <w:rPr>
          <w:spacing w:val="-3"/>
          <w:sz w:val="22"/>
          <w:szCs w:val="22"/>
        </w:rPr>
      </w:pPr>
    </w:p>
    <w:p w:rsidR="00B3001C" w:rsidRPr="00D31763" w:rsidRDefault="00B3001C" w:rsidP="00B3001C">
      <w:pPr>
        <w:shd w:val="clear" w:color="auto" w:fill="FFFFFF"/>
        <w:spacing w:after="216" w:line="240" w:lineRule="exact"/>
        <w:rPr>
          <w:spacing w:val="-3"/>
          <w:sz w:val="22"/>
          <w:szCs w:val="22"/>
        </w:rPr>
      </w:pPr>
      <w:r w:rsidRPr="00D31763">
        <w:rPr>
          <w:spacing w:val="-3"/>
          <w:sz w:val="22"/>
          <w:szCs w:val="22"/>
        </w:rPr>
        <w:t>Подпис</w:t>
      </w:r>
      <w:proofErr w:type="gramStart"/>
      <w:r w:rsidRPr="00D31763">
        <w:rPr>
          <w:spacing w:val="-3"/>
          <w:sz w:val="22"/>
          <w:szCs w:val="22"/>
        </w:rPr>
        <w:t>ь(</w:t>
      </w:r>
      <w:proofErr w:type="gramEnd"/>
      <w:r w:rsidRPr="00D31763">
        <w:rPr>
          <w:spacing w:val="-3"/>
          <w:sz w:val="22"/>
          <w:szCs w:val="22"/>
        </w:rPr>
        <w:t>и) должностного(</w:t>
      </w:r>
      <w:proofErr w:type="spellStart"/>
      <w:r w:rsidRPr="00D31763">
        <w:rPr>
          <w:spacing w:val="-3"/>
          <w:sz w:val="22"/>
          <w:szCs w:val="22"/>
        </w:rPr>
        <w:t>ых</w:t>
      </w:r>
      <w:proofErr w:type="spellEnd"/>
      <w:r w:rsidRPr="00D31763">
        <w:rPr>
          <w:spacing w:val="-3"/>
          <w:sz w:val="22"/>
          <w:szCs w:val="22"/>
        </w:rPr>
        <w:t>) лица (лиц), проводившего</w:t>
      </w:r>
      <w:r w:rsidR="000F7609">
        <w:rPr>
          <w:spacing w:val="-3"/>
          <w:sz w:val="22"/>
          <w:szCs w:val="22"/>
        </w:rPr>
        <w:t>(их)</w:t>
      </w:r>
      <w:r w:rsidRPr="00D31763">
        <w:rPr>
          <w:spacing w:val="-3"/>
          <w:sz w:val="22"/>
          <w:szCs w:val="22"/>
        </w:rPr>
        <w:t xml:space="preserve"> патрулирование лесов: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002B2B">
        <w:rPr>
          <w:spacing w:val="-3"/>
          <w:sz w:val="22"/>
          <w:szCs w:val="22"/>
        </w:rPr>
        <w:t>_________</w:t>
      </w:r>
      <w:r w:rsidRPr="00D31763">
        <w:rPr>
          <w:spacing w:val="-3"/>
          <w:sz w:val="22"/>
          <w:szCs w:val="22"/>
        </w:rPr>
        <w:t xml:space="preserve">        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   </w:t>
      </w:r>
      <w:r w:rsidR="00002B2B">
        <w:rPr>
          <w:sz w:val="22"/>
          <w:szCs w:val="22"/>
        </w:rPr>
        <w:t xml:space="preserve">                         </w:t>
      </w:r>
      <w:r w:rsidRPr="00D31763">
        <w:rPr>
          <w:sz w:val="22"/>
          <w:szCs w:val="22"/>
        </w:rPr>
        <w:t xml:space="preserve"> </w:t>
      </w:r>
      <w:r w:rsidR="00002B2B">
        <w:rPr>
          <w:sz w:val="22"/>
          <w:szCs w:val="22"/>
        </w:rPr>
        <w:t xml:space="preserve">    </w:t>
      </w:r>
      <w:r w:rsidRPr="00D31763">
        <w:rPr>
          <w:sz w:val="22"/>
          <w:szCs w:val="22"/>
        </w:rPr>
        <w:t xml:space="preserve">  (подпись)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002B2B">
        <w:rPr>
          <w:spacing w:val="-3"/>
          <w:sz w:val="22"/>
          <w:szCs w:val="22"/>
        </w:rPr>
        <w:t>_________</w:t>
      </w:r>
      <w:r w:rsidRPr="00D31763">
        <w:rPr>
          <w:spacing w:val="-3"/>
          <w:sz w:val="22"/>
          <w:szCs w:val="22"/>
        </w:rPr>
        <w:t xml:space="preserve">        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   </w:t>
      </w:r>
      <w:r w:rsidR="00002B2B">
        <w:rPr>
          <w:sz w:val="22"/>
          <w:szCs w:val="22"/>
        </w:rPr>
        <w:t xml:space="preserve">                             </w:t>
      </w:r>
      <w:r w:rsidRPr="00D31763">
        <w:rPr>
          <w:sz w:val="22"/>
          <w:szCs w:val="22"/>
        </w:rPr>
        <w:t xml:space="preserve">   (подпись)</w:t>
      </w:r>
    </w:p>
    <w:p w:rsidR="00296E51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pacing w:val="-3"/>
          <w:sz w:val="22"/>
          <w:szCs w:val="22"/>
        </w:rPr>
        <w:t>_________________________________________</w:t>
      </w:r>
      <w:r w:rsidR="00002B2B">
        <w:rPr>
          <w:spacing w:val="-3"/>
          <w:sz w:val="22"/>
          <w:szCs w:val="22"/>
        </w:rPr>
        <w:t>________</w:t>
      </w:r>
      <w:r w:rsidRPr="00D31763">
        <w:rPr>
          <w:spacing w:val="-3"/>
          <w:sz w:val="22"/>
          <w:szCs w:val="22"/>
        </w:rPr>
        <w:t xml:space="preserve">        ___________________</w:t>
      </w:r>
      <w:r w:rsidRPr="00D31763">
        <w:rPr>
          <w:sz w:val="22"/>
          <w:szCs w:val="22"/>
        </w:rPr>
        <w:t xml:space="preserve"> </w:t>
      </w:r>
    </w:p>
    <w:p w:rsidR="00B3001C" w:rsidRPr="00D31763" w:rsidRDefault="00B3001C" w:rsidP="00B3001C">
      <w:pPr>
        <w:shd w:val="clear" w:color="auto" w:fill="FFFFFF"/>
        <w:spacing w:after="216"/>
        <w:jc w:val="center"/>
        <w:rPr>
          <w:sz w:val="22"/>
          <w:szCs w:val="22"/>
        </w:rPr>
      </w:pPr>
      <w:r w:rsidRPr="00D31763">
        <w:rPr>
          <w:sz w:val="22"/>
          <w:szCs w:val="22"/>
        </w:rPr>
        <w:t xml:space="preserve">(фамилия, имя, отчество)               </w:t>
      </w:r>
      <w:r w:rsidR="00002B2B">
        <w:rPr>
          <w:sz w:val="22"/>
          <w:szCs w:val="22"/>
        </w:rPr>
        <w:t xml:space="preserve">                            </w:t>
      </w:r>
      <w:r w:rsidRPr="00D31763">
        <w:rPr>
          <w:sz w:val="22"/>
          <w:szCs w:val="22"/>
        </w:rPr>
        <w:t xml:space="preserve">      (подпись)</w:t>
      </w:r>
    </w:p>
    <w:p w:rsidR="000F7609" w:rsidRPr="00D31763" w:rsidRDefault="000F7609" w:rsidP="000F7609">
      <w:pPr>
        <w:shd w:val="clear" w:color="auto" w:fill="FFFFFF"/>
        <w:spacing w:after="216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Подписи участвующих совместно в патрулировании лиц (с расшифровкой фамилии, их замечания (предложения):</w:t>
      </w:r>
      <w:proofErr w:type="gramEnd"/>
    </w:p>
    <w:p w:rsidR="00B3001C" w:rsidRPr="00D31763" w:rsidRDefault="00B3001C" w:rsidP="00213D43">
      <w:pPr>
        <w:shd w:val="clear" w:color="auto" w:fill="FFFFFF"/>
        <w:ind w:right="-3"/>
        <w:jc w:val="right"/>
        <w:rPr>
          <w:sz w:val="22"/>
          <w:szCs w:val="22"/>
        </w:rPr>
      </w:pPr>
      <w:r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D43">
        <w:rPr>
          <w:sz w:val="22"/>
          <w:szCs w:val="22"/>
        </w:rPr>
        <w:t>____________________________________________________________</w:t>
      </w:r>
    </w:p>
    <w:p w:rsidR="00B3001C" w:rsidRPr="00D31763" w:rsidRDefault="00B3001C" w:rsidP="00213D43">
      <w:pPr>
        <w:shd w:val="clear" w:color="auto" w:fill="FFFFFF"/>
        <w:ind w:right="-3"/>
        <w:jc w:val="right"/>
        <w:rPr>
          <w:spacing w:val="1"/>
          <w:sz w:val="22"/>
          <w:szCs w:val="22"/>
        </w:rPr>
      </w:pPr>
      <w:r w:rsidRPr="00D31763">
        <w:rPr>
          <w:spacing w:val="-1"/>
          <w:sz w:val="22"/>
          <w:szCs w:val="22"/>
        </w:rPr>
        <w:t>___________________________________________________________________________________________</w:t>
      </w:r>
      <w:r w:rsidR="00213D43">
        <w:rPr>
          <w:spacing w:val="-1"/>
          <w:sz w:val="22"/>
          <w:szCs w:val="22"/>
        </w:rPr>
        <w:t>______________________________</w:t>
      </w:r>
      <w:r w:rsidRPr="00D31763">
        <w:rPr>
          <w:spacing w:val="-1"/>
          <w:sz w:val="22"/>
          <w:szCs w:val="22"/>
        </w:rPr>
        <w:t>_____________________________________________________________</w:t>
      </w:r>
    </w:p>
    <w:p w:rsidR="00B3001C" w:rsidRPr="00D31763" w:rsidRDefault="00B3001C" w:rsidP="00213D43">
      <w:pPr>
        <w:shd w:val="clear" w:color="auto" w:fill="FFFFFF"/>
        <w:ind w:right="-3"/>
        <w:jc w:val="right"/>
        <w:rPr>
          <w:sz w:val="22"/>
          <w:szCs w:val="22"/>
        </w:rPr>
      </w:pPr>
      <w:r w:rsidRPr="00D317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D43">
        <w:rPr>
          <w:sz w:val="22"/>
          <w:szCs w:val="22"/>
        </w:rPr>
        <w:t>________________________________________________________________</w:t>
      </w:r>
      <w:r w:rsidRPr="00D31763">
        <w:rPr>
          <w:sz w:val="22"/>
          <w:szCs w:val="22"/>
        </w:rPr>
        <w:t>_________________________</w:t>
      </w:r>
    </w:p>
    <w:p w:rsidR="00B3001C" w:rsidRPr="00D31763" w:rsidRDefault="00B3001C" w:rsidP="00B3001C">
      <w:pPr>
        <w:rPr>
          <w:sz w:val="22"/>
          <w:szCs w:val="22"/>
        </w:rPr>
      </w:pPr>
    </w:p>
    <w:p w:rsidR="00B3001C" w:rsidRPr="00D31763" w:rsidRDefault="00B3001C" w:rsidP="00B3001C">
      <w:pPr>
        <w:rPr>
          <w:sz w:val="22"/>
          <w:szCs w:val="22"/>
        </w:rPr>
      </w:pPr>
      <w:r w:rsidRPr="00D31763">
        <w:rPr>
          <w:sz w:val="22"/>
          <w:szCs w:val="22"/>
        </w:rPr>
        <w:t>Приложения:</w:t>
      </w:r>
    </w:p>
    <w:p w:rsidR="00B3001C" w:rsidRPr="00B46A29" w:rsidRDefault="00B3001C" w:rsidP="00B46A29">
      <w:pPr>
        <w:pStyle w:val="af0"/>
        <w:numPr>
          <w:ilvl w:val="3"/>
          <w:numId w:val="3"/>
        </w:numPr>
        <w:tabs>
          <w:tab w:val="clear" w:pos="2880"/>
          <w:tab w:val="num" w:pos="1843"/>
        </w:tabs>
        <w:ind w:left="993" w:hanging="426"/>
        <w:jc w:val="both"/>
        <w:rPr>
          <w:sz w:val="22"/>
          <w:szCs w:val="22"/>
        </w:rPr>
      </w:pPr>
      <w:proofErr w:type="spellStart"/>
      <w:r w:rsidRPr="00B46A29">
        <w:rPr>
          <w:sz w:val="22"/>
          <w:szCs w:val="22"/>
        </w:rPr>
        <w:t>Перечетные</w:t>
      </w:r>
      <w:proofErr w:type="spellEnd"/>
      <w:r w:rsidRPr="00B46A29">
        <w:rPr>
          <w:sz w:val="22"/>
          <w:szCs w:val="22"/>
        </w:rPr>
        <w:t xml:space="preserve"> ведомости по нарушениям лесного законодательства.</w:t>
      </w:r>
    </w:p>
    <w:p w:rsidR="00B3001C" w:rsidRPr="00B46A29" w:rsidRDefault="00B3001C" w:rsidP="00B46A29">
      <w:pPr>
        <w:pStyle w:val="af0"/>
        <w:numPr>
          <w:ilvl w:val="3"/>
          <w:numId w:val="3"/>
        </w:numPr>
        <w:tabs>
          <w:tab w:val="clear" w:pos="2880"/>
          <w:tab w:val="num" w:pos="1843"/>
        </w:tabs>
        <w:ind w:left="993" w:hanging="426"/>
        <w:jc w:val="both"/>
        <w:rPr>
          <w:sz w:val="22"/>
          <w:szCs w:val="22"/>
        </w:rPr>
      </w:pPr>
      <w:r w:rsidRPr="00B46A29">
        <w:rPr>
          <w:sz w:val="22"/>
          <w:szCs w:val="22"/>
        </w:rPr>
        <w:t>Чертеж лесного участка, где выявлены нарушения лесного законодательства.</w:t>
      </w:r>
    </w:p>
    <w:p w:rsidR="00B3001C" w:rsidRPr="00B46A29" w:rsidRDefault="00B3001C" w:rsidP="00B46A29">
      <w:pPr>
        <w:pStyle w:val="af0"/>
        <w:numPr>
          <w:ilvl w:val="3"/>
          <w:numId w:val="3"/>
        </w:numPr>
        <w:tabs>
          <w:tab w:val="clear" w:pos="2880"/>
          <w:tab w:val="num" w:pos="1843"/>
        </w:tabs>
        <w:ind w:left="993" w:hanging="426"/>
        <w:jc w:val="both"/>
        <w:rPr>
          <w:sz w:val="22"/>
          <w:szCs w:val="22"/>
        </w:rPr>
      </w:pPr>
      <w:r w:rsidRPr="00B46A29">
        <w:rPr>
          <w:sz w:val="22"/>
          <w:szCs w:val="22"/>
        </w:rPr>
        <w:t>Фотографии места нарушения лесного законодательства, техники, строений и сооружений (</w:t>
      </w:r>
      <w:proofErr w:type="spellStart"/>
      <w:r w:rsidRPr="00B46A29">
        <w:rPr>
          <w:sz w:val="22"/>
          <w:szCs w:val="22"/>
        </w:rPr>
        <w:t>фототаблицы</w:t>
      </w:r>
      <w:proofErr w:type="spellEnd"/>
      <w:r w:rsidRPr="00B46A29">
        <w:rPr>
          <w:sz w:val="22"/>
          <w:szCs w:val="22"/>
        </w:rPr>
        <w:t>).</w:t>
      </w:r>
    </w:p>
    <w:p w:rsidR="00B3001C" w:rsidRPr="00B46A29" w:rsidRDefault="00B3001C" w:rsidP="00B46A29">
      <w:pPr>
        <w:pStyle w:val="af0"/>
        <w:widowControl w:val="0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46A29">
        <w:rPr>
          <w:sz w:val="22"/>
          <w:szCs w:val="22"/>
        </w:rPr>
        <w:t>Иные документы (при необходимости)</w:t>
      </w:r>
      <w:proofErr w:type="gramStart"/>
      <w:r w:rsidRPr="00B46A29">
        <w:rPr>
          <w:sz w:val="22"/>
          <w:szCs w:val="22"/>
        </w:rPr>
        <w:t>.</w:t>
      </w:r>
      <w:r w:rsidR="00D31763" w:rsidRPr="00B46A29">
        <w:rPr>
          <w:sz w:val="22"/>
          <w:szCs w:val="22"/>
        </w:rPr>
        <w:t>»</w:t>
      </w:r>
      <w:proofErr w:type="gramEnd"/>
      <w:r w:rsidR="00A47DDF" w:rsidRPr="00B46A29">
        <w:rPr>
          <w:sz w:val="22"/>
          <w:szCs w:val="22"/>
        </w:rPr>
        <w:t>.</w:t>
      </w:r>
    </w:p>
    <w:p w:rsidR="00B3001C" w:rsidRPr="00D31763" w:rsidRDefault="00B3001C" w:rsidP="00B3001C">
      <w:pPr>
        <w:ind w:left="360"/>
        <w:rPr>
          <w:sz w:val="22"/>
          <w:szCs w:val="22"/>
        </w:rPr>
      </w:pPr>
    </w:p>
    <w:p w:rsidR="00B3001C" w:rsidRPr="00D31763" w:rsidRDefault="00B3001C" w:rsidP="00B3001C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B3001C" w:rsidRPr="00D31763" w:rsidRDefault="00B3001C" w:rsidP="00B3001C">
      <w:pPr>
        <w:widowControl w:val="0"/>
        <w:autoSpaceDE w:val="0"/>
        <w:autoSpaceDN w:val="0"/>
        <w:adjustRightInd w:val="0"/>
        <w:ind w:firstLine="720"/>
        <w:jc w:val="both"/>
      </w:pPr>
    </w:p>
    <w:p w:rsidR="00B3001C" w:rsidRPr="00D31763" w:rsidRDefault="00B3001C" w:rsidP="00B3001C">
      <w:pPr>
        <w:widowControl w:val="0"/>
        <w:autoSpaceDE w:val="0"/>
        <w:autoSpaceDN w:val="0"/>
        <w:adjustRightInd w:val="0"/>
        <w:ind w:firstLine="720"/>
        <w:jc w:val="both"/>
      </w:pPr>
    </w:p>
    <w:p w:rsidR="00B3001C" w:rsidRPr="00D31763" w:rsidRDefault="00B3001C" w:rsidP="00B3001C">
      <w:pPr>
        <w:widowControl w:val="0"/>
        <w:autoSpaceDE w:val="0"/>
        <w:autoSpaceDN w:val="0"/>
        <w:adjustRightInd w:val="0"/>
        <w:ind w:firstLine="540"/>
        <w:jc w:val="both"/>
      </w:pPr>
    </w:p>
    <w:p w:rsidR="00B3001C" w:rsidRPr="00D31763" w:rsidRDefault="00B3001C" w:rsidP="00B3001C">
      <w:pPr>
        <w:widowControl w:val="0"/>
        <w:autoSpaceDE w:val="0"/>
        <w:autoSpaceDN w:val="0"/>
        <w:adjustRightInd w:val="0"/>
        <w:ind w:firstLine="540"/>
        <w:jc w:val="both"/>
      </w:pPr>
    </w:p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B3001C"/>
    <w:p w:rsidR="00B3001C" w:rsidRPr="00D31763" w:rsidRDefault="00B3001C" w:rsidP="00002B2B">
      <w:pPr>
        <w:autoSpaceDE w:val="0"/>
        <w:autoSpaceDN w:val="0"/>
        <w:adjustRightInd w:val="0"/>
        <w:ind w:firstLine="6096"/>
        <w:outlineLvl w:val="0"/>
      </w:pPr>
      <w:r w:rsidRPr="00D31763">
        <w:lastRenderedPageBreak/>
        <w:t xml:space="preserve">Приложение </w:t>
      </w:r>
      <w:r w:rsidR="00D31763" w:rsidRPr="00D31763">
        <w:t>№</w:t>
      </w:r>
      <w:r w:rsidRPr="00D31763">
        <w:t xml:space="preserve"> 4</w:t>
      </w:r>
    </w:p>
    <w:p w:rsidR="00B3001C" w:rsidRPr="00D31763" w:rsidRDefault="00B3001C" w:rsidP="00002B2B">
      <w:pPr>
        <w:autoSpaceDE w:val="0"/>
        <w:autoSpaceDN w:val="0"/>
        <w:adjustRightInd w:val="0"/>
        <w:ind w:firstLine="6096"/>
      </w:pPr>
      <w:r w:rsidRPr="00D31763">
        <w:t>к Указу Главы Республики Карелия</w:t>
      </w:r>
    </w:p>
    <w:p w:rsidR="00B3001C" w:rsidRPr="00D31763" w:rsidRDefault="00B3001C" w:rsidP="00002B2B">
      <w:pPr>
        <w:autoSpaceDE w:val="0"/>
        <w:autoSpaceDN w:val="0"/>
        <w:adjustRightInd w:val="0"/>
        <w:ind w:firstLine="6096"/>
      </w:pPr>
      <w:r w:rsidRPr="00D31763">
        <w:t>от</w:t>
      </w:r>
      <w:r w:rsidR="00736975">
        <w:t xml:space="preserve"> 29 июля 2014 года № 60</w:t>
      </w:r>
    </w:p>
    <w:p w:rsidR="00B3001C" w:rsidRPr="00D31763" w:rsidRDefault="00B3001C" w:rsidP="00002B2B">
      <w:pPr>
        <w:ind w:firstLine="6096"/>
        <w:rPr>
          <w:sz w:val="22"/>
          <w:szCs w:val="22"/>
        </w:rPr>
      </w:pPr>
    </w:p>
    <w:p w:rsidR="00B3001C" w:rsidRPr="00D31763" w:rsidRDefault="00B3001C" w:rsidP="00002B2B">
      <w:pPr>
        <w:ind w:firstLine="6096"/>
        <w:rPr>
          <w:b/>
        </w:rPr>
      </w:pPr>
      <w:r w:rsidRPr="00D31763">
        <w:rPr>
          <w:rStyle w:val="ad"/>
          <w:b w:val="0"/>
        </w:rPr>
        <w:t xml:space="preserve">«Приложение </w:t>
      </w:r>
      <w:r w:rsidR="00D31763" w:rsidRPr="00D31763">
        <w:rPr>
          <w:rStyle w:val="ad"/>
          <w:b w:val="0"/>
        </w:rPr>
        <w:t>№</w:t>
      </w:r>
      <w:r w:rsidRPr="00D31763">
        <w:rPr>
          <w:rStyle w:val="ad"/>
          <w:b w:val="0"/>
        </w:rPr>
        <w:t> 8</w:t>
      </w:r>
    </w:p>
    <w:p w:rsidR="00B3001C" w:rsidRPr="00D31763" w:rsidRDefault="00B3001C" w:rsidP="00002B2B">
      <w:pPr>
        <w:ind w:firstLine="6096"/>
      </w:pPr>
      <w:r w:rsidRPr="00D31763">
        <w:rPr>
          <w:rStyle w:val="ad"/>
          <w:b w:val="0"/>
        </w:rPr>
        <w:t xml:space="preserve">к </w:t>
      </w:r>
      <w:r w:rsidRPr="00D31763">
        <w:rPr>
          <w:rStyle w:val="ab"/>
          <w:b w:val="0"/>
          <w:bCs w:val="0"/>
          <w:color w:val="auto"/>
        </w:rPr>
        <w:t>Административному регламенту</w:t>
      </w:r>
    </w:p>
    <w:p w:rsidR="00B3001C" w:rsidRPr="00D31763" w:rsidRDefault="00B3001C" w:rsidP="00B3001C"/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Герб Республики Карелия</w:t>
      </w:r>
    </w:p>
    <w:p w:rsidR="00B3001C" w:rsidRPr="00D31763" w:rsidRDefault="00B3001C" w:rsidP="00002B2B">
      <w:pPr>
        <w:jc w:val="center"/>
      </w:pPr>
    </w:p>
    <w:p w:rsidR="00B3001C" w:rsidRPr="00A47DDF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47DDF">
        <w:rPr>
          <w:rStyle w:val="ad"/>
          <w:rFonts w:ascii="Times New Roman" w:hAnsi="Times New Roman" w:cs="Times New Roman"/>
          <w:sz w:val="22"/>
          <w:szCs w:val="22"/>
        </w:rPr>
        <w:t>Министерство по природопользованию и экологии</w:t>
      </w:r>
    </w:p>
    <w:p w:rsidR="00B3001C" w:rsidRPr="00A47DDF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47DDF">
        <w:rPr>
          <w:rStyle w:val="ad"/>
          <w:rFonts w:ascii="Times New Roman" w:hAnsi="Times New Roman" w:cs="Times New Roman"/>
          <w:sz w:val="22"/>
          <w:szCs w:val="22"/>
        </w:rPr>
        <w:t>Республики Карелия</w:t>
      </w:r>
    </w:p>
    <w:p w:rsidR="00B3001C" w:rsidRPr="00D31763" w:rsidRDefault="00B3001C" w:rsidP="00002B2B">
      <w:pPr>
        <w:jc w:val="center"/>
      </w:pP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адрес, телефон,</w:t>
      </w:r>
      <w:r w:rsidR="000F7609">
        <w:rPr>
          <w:rFonts w:ascii="Times New Roman" w:hAnsi="Times New Roman" w:cs="Times New Roman"/>
          <w:sz w:val="22"/>
          <w:szCs w:val="22"/>
        </w:rPr>
        <w:t xml:space="preserve"> факс,</w:t>
      </w:r>
      <w:r w:rsidRPr="00D31763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D3176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D31763">
        <w:rPr>
          <w:rFonts w:ascii="Times New Roman" w:hAnsi="Times New Roman" w:cs="Times New Roman"/>
          <w:sz w:val="22"/>
          <w:szCs w:val="22"/>
        </w:rPr>
        <w:t>)</w:t>
      </w:r>
    </w:p>
    <w:p w:rsidR="00B3001C" w:rsidRPr="00D31763" w:rsidRDefault="00B3001C" w:rsidP="00B3001C"/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──</w:t>
      </w:r>
      <w:r w:rsidR="00002B2B">
        <w:rPr>
          <w:rFonts w:ascii="Times New Roman" w:hAnsi="Times New Roman" w:cs="Times New Roman"/>
          <w:sz w:val="22"/>
          <w:szCs w:val="22"/>
        </w:rPr>
        <w:t>───────────────────────</w:t>
      </w:r>
    </w:p>
    <w:p w:rsidR="00B3001C" w:rsidRPr="00D31763" w:rsidRDefault="00B3001C" w:rsidP="00B3001C"/>
    <w:p w:rsidR="00B3001C" w:rsidRPr="00002B2B" w:rsidRDefault="00B3001C" w:rsidP="00002B2B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ТРЕБОВАНИЕ </w:t>
      </w:r>
      <w:r w:rsidR="00002B2B">
        <w:rPr>
          <w:rStyle w:val="ad"/>
          <w:rFonts w:ascii="Times New Roman" w:hAnsi="Times New Roman" w:cs="Times New Roman"/>
          <w:b w:val="0"/>
          <w:sz w:val="22"/>
          <w:szCs w:val="22"/>
        </w:rPr>
        <w:t>№</w:t>
      </w:r>
      <w:r w:rsidR="000F7609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об устранении нарушений лесного законодательства</w:t>
      </w:r>
    </w:p>
    <w:p w:rsidR="00B3001C" w:rsidRPr="00D31763" w:rsidRDefault="00B3001C" w:rsidP="00B3001C"/>
    <w:p w:rsidR="00B3001C" w:rsidRPr="00D31763" w:rsidRDefault="000F7609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B3001C" w:rsidRPr="00D317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C137D1">
        <w:rPr>
          <w:rFonts w:ascii="Times New Roman" w:hAnsi="Times New Roman" w:cs="Times New Roman"/>
          <w:sz w:val="22"/>
          <w:szCs w:val="22"/>
        </w:rPr>
        <w:t>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20___ г.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137D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</w:t>
      </w:r>
      <w:r w:rsidR="00B3001C" w:rsidRPr="00D31763">
        <w:rPr>
          <w:rFonts w:ascii="Times New Roman" w:hAnsi="Times New Roman" w:cs="Times New Roman"/>
          <w:sz w:val="22"/>
          <w:szCs w:val="22"/>
        </w:rPr>
        <w:t>____________________</w:t>
      </w:r>
      <w:r w:rsidR="00C137D1">
        <w:rPr>
          <w:rFonts w:ascii="Times New Roman" w:hAnsi="Times New Roman" w:cs="Times New Roman"/>
          <w:sz w:val="22"/>
          <w:szCs w:val="22"/>
        </w:rPr>
        <w:t>_</w:t>
      </w:r>
    </w:p>
    <w:p w:rsidR="00B3001C" w:rsidRPr="00D31763" w:rsidRDefault="00C137D1" w:rsidP="00C137D1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(дата составления)                 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3001C" w:rsidRPr="00D31763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B3001C" w:rsidRPr="00D31763" w:rsidRDefault="00B3001C" w:rsidP="00B3001C"/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На основании акта</w:t>
      </w:r>
      <w:r w:rsidR="00002B2B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B3001C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>(указывается вид акта (протокола))</w:t>
      </w:r>
    </w:p>
    <w:p w:rsidR="00002B2B" w:rsidRPr="00002B2B" w:rsidRDefault="00002B2B" w:rsidP="00002B2B"/>
    <w:p w:rsidR="00B3001C" w:rsidRPr="00D31763" w:rsidRDefault="00002B2B" w:rsidP="00002B2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____ от ______________ 20___ г. по результатам мероприятия по контролю (патрулированию) в лесах, руководствуясь </w:t>
      </w:r>
      <w:r w:rsidR="00B3001C"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статьями 96</w:t>
      </w:r>
      <w:r w:rsidR="00B3001C" w:rsidRPr="000F7609">
        <w:rPr>
          <w:rFonts w:ascii="Times New Roman" w:hAnsi="Times New Roman" w:cs="Times New Roman"/>
          <w:sz w:val="22"/>
          <w:szCs w:val="22"/>
        </w:rPr>
        <w:t>,</w:t>
      </w:r>
      <w:r w:rsidR="00B3001C"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001C" w:rsidRPr="00002B2B">
        <w:rPr>
          <w:rFonts w:ascii="Times New Roman" w:hAnsi="Times New Roman" w:cs="Times New Roman"/>
          <w:sz w:val="22"/>
          <w:szCs w:val="22"/>
        </w:rPr>
        <w:t>96.1,</w:t>
      </w:r>
      <w:r w:rsidR="00B3001C"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001C"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97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Лесного кодекса    Российской    Федерации,  </w:t>
      </w:r>
      <w:r w:rsidR="00B3001C"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001C"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Положением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  о   Министерстве по природопользованию  и  экологии  Республики  Карелия,  утвержденным </w:t>
      </w:r>
      <w:r w:rsidR="00B3001C"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постановлением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  Правительства  Республики  Карелия от 6 октября 2010 года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206-П, </w:t>
      </w:r>
      <w:r>
        <w:rPr>
          <w:rFonts w:ascii="Times New Roman" w:hAnsi="Times New Roman" w:cs="Times New Roman"/>
          <w:sz w:val="22"/>
          <w:szCs w:val="22"/>
        </w:rPr>
        <w:br/>
      </w:r>
      <w:r w:rsidR="00B3001C" w:rsidRPr="00D31763">
        <w:rPr>
          <w:rFonts w:ascii="Times New Roman" w:hAnsi="Times New Roman" w:cs="Times New Roman"/>
          <w:sz w:val="22"/>
          <w:szCs w:val="22"/>
        </w:rPr>
        <w:t>я,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B3001C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</w:t>
      </w:r>
      <w:r w:rsidR="00002B2B">
        <w:rPr>
          <w:rFonts w:ascii="Times New Roman" w:hAnsi="Times New Roman" w:cs="Times New Roman"/>
          <w:sz w:val="22"/>
          <w:szCs w:val="22"/>
        </w:rPr>
        <w:t>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31763">
        <w:rPr>
          <w:rFonts w:ascii="Times New Roman" w:hAnsi="Times New Roman" w:cs="Times New Roman"/>
          <w:sz w:val="22"/>
          <w:szCs w:val="22"/>
        </w:rPr>
        <w:t>(фамилия, имя, отчество, должность, номер служебного удостоверения и дата</w:t>
      </w:r>
      <w:proofErr w:type="gramEnd"/>
    </w:p>
    <w:p w:rsidR="00B3001C" w:rsidRPr="00D31763" w:rsidRDefault="00B3001C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выдачи)</w:t>
      </w:r>
    </w:p>
    <w:p w:rsidR="00B3001C" w:rsidRPr="00D31763" w:rsidRDefault="00B3001C" w:rsidP="00B3001C"/>
    <w:p w:rsidR="00B3001C" w:rsidRPr="00002B2B" w:rsidRDefault="00B3001C" w:rsidP="00B3001C">
      <w:pPr>
        <w:pStyle w:val="ae"/>
        <w:rPr>
          <w:rFonts w:ascii="Times New Roman" w:hAnsi="Times New Roman" w:cs="Times New Roman"/>
          <w:b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ТРЕБУЮ от:</w:t>
      </w:r>
    </w:p>
    <w:p w:rsidR="00B3001C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</w:t>
      </w:r>
      <w:r w:rsidR="00002B2B">
        <w:rPr>
          <w:rFonts w:ascii="Times New Roman" w:hAnsi="Times New Roman" w:cs="Times New Roman"/>
          <w:sz w:val="22"/>
          <w:szCs w:val="22"/>
        </w:rPr>
        <w:t>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B3001C" w:rsidRPr="00D31763" w:rsidRDefault="00B3001C" w:rsidP="000F7609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 (в случае если</w:t>
      </w:r>
      <w:r w:rsidR="000F7609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имеется), должность руководителя, иного должностного лица или</w:t>
      </w:r>
      <w:r w:rsidR="000F7609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уполномоченного представителя юридического лица, индивидуального</w:t>
      </w:r>
      <w:r w:rsidR="000F7609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предпринимателя (гражданина), его уполномоченного представителя)</w:t>
      </w:r>
    </w:p>
    <w:p w:rsidR="00B3001C" w:rsidRPr="00D31763" w:rsidRDefault="00B3001C" w:rsidP="00B3001C"/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4860"/>
        <w:gridCol w:w="1620"/>
        <w:gridCol w:w="2880"/>
      </w:tblGrid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001C" w:rsidRPr="00D31763">
              <w:rPr>
                <w:rFonts w:ascii="Times New Roman" w:hAnsi="Times New Roman" w:cs="Times New Roman"/>
              </w:rPr>
              <w:t> </w:t>
            </w:r>
            <w:proofErr w:type="gramStart"/>
            <w:r w:rsidR="00B3001C" w:rsidRPr="00D31763">
              <w:rPr>
                <w:rFonts w:ascii="Times New Roman" w:hAnsi="Times New Roman" w:cs="Times New Roman"/>
              </w:rPr>
              <w:t>п</w:t>
            </w:r>
            <w:proofErr w:type="gramEnd"/>
            <w:r w:rsidR="00B3001C" w:rsidRPr="00D317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Содержание 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Основание вынесения требования</w:t>
            </w:r>
          </w:p>
        </w:tc>
      </w:tr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4</w:t>
            </w:r>
          </w:p>
        </w:tc>
      </w:tr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3001C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1C" w:rsidRPr="00D31763" w:rsidRDefault="00B3001C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B3001C" w:rsidRPr="00D31763" w:rsidRDefault="00B3001C" w:rsidP="00B3001C"/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Требование  может  быть  обжаловано  в  установленном  законом  порядке.</w:t>
      </w:r>
    </w:p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Обжалование не приостанавливает исполнение настоящего требования.</w:t>
      </w:r>
    </w:p>
    <w:p w:rsidR="00B3001C" w:rsidRPr="00D31763" w:rsidRDefault="00B3001C" w:rsidP="00B3001C"/>
    <w:p w:rsidR="00B3001C" w:rsidRPr="00D31763" w:rsidRDefault="00B3001C" w:rsidP="000F7609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31763">
        <w:rPr>
          <w:rFonts w:ascii="Times New Roman" w:hAnsi="Times New Roman" w:cs="Times New Roman"/>
          <w:sz w:val="22"/>
          <w:szCs w:val="22"/>
        </w:rPr>
        <w:t>Лесопользователь</w:t>
      </w:r>
      <w:proofErr w:type="spellEnd"/>
      <w:r w:rsidRPr="00D31763">
        <w:rPr>
          <w:rFonts w:ascii="Times New Roman" w:hAnsi="Times New Roman" w:cs="Times New Roman"/>
          <w:sz w:val="22"/>
          <w:szCs w:val="22"/>
        </w:rPr>
        <w:t xml:space="preserve">  (иное  лицо)  </w:t>
      </w:r>
      <w:proofErr w:type="gramStart"/>
      <w:r w:rsidRPr="00D31763">
        <w:rPr>
          <w:rFonts w:ascii="Times New Roman" w:hAnsi="Times New Roman" w:cs="Times New Roman"/>
          <w:sz w:val="22"/>
          <w:szCs w:val="22"/>
        </w:rPr>
        <w:t>обязан</w:t>
      </w:r>
      <w:proofErr w:type="gramEnd"/>
      <w:r w:rsidRPr="00D31763">
        <w:rPr>
          <w:rFonts w:ascii="Times New Roman" w:hAnsi="Times New Roman" w:cs="Times New Roman"/>
          <w:sz w:val="22"/>
          <w:szCs w:val="22"/>
        </w:rPr>
        <w:t xml:space="preserve">  направить информацию о выполнении</w:t>
      </w:r>
      <w:r w:rsidR="000F7609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 xml:space="preserve">пунктов настоящего требования в </w:t>
      </w:r>
      <w:r w:rsidR="00B46A29">
        <w:rPr>
          <w:rFonts w:ascii="Times New Roman" w:hAnsi="Times New Roman" w:cs="Times New Roman"/>
          <w:sz w:val="22"/>
          <w:szCs w:val="22"/>
        </w:rPr>
        <w:t xml:space="preserve">Министерство по природопользованию и экологии Республики Карелия </w:t>
      </w:r>
      <w:r w:rsidR="00B46A29" w:rsidRPr="00D31763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 xml:space="preserve"> не позднее 3 дней по истечении срока выполнения соответствующих пунктов требования.</w:t>
      </w:r>
    </w:p>
    <w:p w:rsidR="00B3001C" w:rsidRPr="00D31763" w:rsidRDefault="00B3001C" w:rsidP="00B3001C"/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Подпись должностного лица:   </w:t>
      </w:r>
      <w:r w:rsidR="00002B2B">
        <w:rPr>
          <w:rFonts w:ascii="Times New Roman" w:hAnsi="Times New Roman" w:cs="Times New Roman"/>
          <w:sz w:val="22"/>
          <w:szCs w:val="22"/>
        </w:rPr>
        <w:t>___________</w:t>
      </w:r>
      <w:r w:rsidRPr="00D31763">
        <w:rPr>
          <w:rFonts w:ascii="Times New Roman" w:hAnsi="Times New Roman" w:cs="Times New Roman"/>
          <w:sz w:val="22"/>
          <w:szCs w:val="22"/>
        </w:rPr>
        <w:t xml:space="preserve">__________    </w:t>
      </w:r>
      <w:r w:rsidR="00002B2B">
        <w:rPr>
          <w:rFonts w:ascii="Times New Roman" w:hAnsi="Times New Roman" w:cs="Times New Roman"/>
          <w:sz w:val="22"/>
          <w:szCs w:val="22"/>
        </w:rPr>
        <w:t>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 xml:space="preserve">  </w:t>
      </w:r>
      <w:r w:rsidR="00B46A29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46A2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31763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B3001C" w:rsidRPr="00D31763" w:rsidRDefault="00B3001C" w:rsidP="00B3001C"/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МП</w:t>
      </w:r>
    </w:p>
    <w:p w:rsidR="00B3001C" w:rsidRPr="00D31763" w:rsidRDefault="00B3001C" w:rsidP="00B3001C"/>
    <w:p w:rsidR="00B3001C" w:rsidRPr="00D31763" w:rsidRDefault="00B3001C" w:rsidP="00B3001C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Требование получено на руки (отправлено с уведомлением):</w:t>
      </w:r>
    </w:p>
    <w:p w:rsidR="00B3001C" w:rsidRPr="00D31763" w:rsidRDefault="008B3054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</w:t>
      </w:r>
      <w:r w:rsidR="00B3001C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3001C" w:rsidRPr="00D31763" w:rsidRDefault="00B3001C" w:rsidP="008B3054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фамилия, имя, отчество (в случае если имеется), должность руководителя,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иного должностного лица или уполномоченного представителя юридического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лица, индивидуального предпринимателя (гражданина), его уполномоченного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представителя)</w:t>
      </w:r>
    </w:p>
    <w:p w:rsidR="00B3001C" w:rsidRPr="00D31763" w:rsidRDefault="00B3001C" w:rsidP="00B3001C"/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  ___________________________</w:t>
      </w:r>
    </w:p>
    <w:p w:rsidR="00B3001C" w:rsidRPr="00D31763" w:rsidRDefault="00B3001C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дата, подпись)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»</w:t>
      </w:r>
      <w:r w:rsidR="00A47DDF">
        <w:rPr>
          <w:rFonts w:ascii="Times New Roman" w:hAnsi="Times New Roman" w:cs="Times New Roman"/>
          <w:sz w:val="22"/>
          <w:szCs w:val="22"/>
        </w:rPr>
        <w:t>.</w:t>
      </w:r>
    </w:p>
    <w:p w:rsidR="00B3001C" w:rsidRPr="00D31763" w:rsidRDefault="00B3001C" w:rsidP="00B3001C">
      <w:pPr>
        <w:jc w:val="right"/>
      </w:pPr>
      <w:r w:rsidRPr="00D31763">
        <w:tab/>
      </w: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Pr="00D31763" w:rsidRDefault="00B3001C" w:rsidP="00B3001C">
      <w:pPr>
        <w:jc w:val="right"/>
        <w:rPr>
          <w:rStyle w:val="ad"/>
        </w:rPr>
      </w:pPr>
    </w:p>
    <w:p w:rsidR="00B3001C" w:rsidRDefault="00B3001C" w:rsidP="00B3001C">
      <w:pPr>
        <w:jc w:val="right"/>
        <w:rPr>
          <w:rStyle w:val="ad"/>
        </w:rPr>
      </w:pPr>
    </w:p>
    <w:p w:rsidR="008B3054" w:rsidRDefault="008B3054" w:rsidP="00B3001C">
      <w:pPr>
        <w:jc w:val="right"/>
        <w:rPr>
          <w:rStyle w:val="ad"/>
        </w:rPr>
      </w:pPr>
    </w:p>
    <w:p w:rsidR="008B3054" w:rsidRDefault="008B3054" w:rsidP="00B3001C">
      <w:pPr>
        <w:jc w:val="right"/>
        <w:rPr>
          <w:rStyle w:val="ad"/>
        </w:rPr>
      </w:pPr>
    </w:p>
    <w:p w:rsidR="008B3054" w:rsidRDefault="008B3054" w:rsidP="00B3001C">
      <w:pPr>
        <w:jc w:val="right"/>
        <w:rPr>
          <w:rStyle w:val="ad"/>
        </w:rPr>
      </w:pPr>
    </w:p>
    <w:p w:rsidR="00B46A29" w:rsidRDefault="00B46A29" w:rsidP="00B3001C">
      <w:pPr>
        <w:jc w:val="right"/>
        <w:rPr>
          <w:rStyle w:val="ad"/>
        </w:rPr>
      </w:pPr>
    </w:p>
    <w:p w:rsidR="00B46A29" w:rsidRDefault="00B46A29" w:rsidP="00B3001C">
      <w:pPr>
        <w:jc w:val="right"/>
        <w:rPr>
          <w:rStyle w:val="ad"/>
        </w:rPr>
      </w:pPr>
    </w:p>
    <w:p w:rsidR="00A47DDF" w:rsidRDefault="00A47DDF" w:rsidP="00B3001C">
      <w:pPr>
        <w:jc w:val="right"/>
        <w:rPr>
          <w:rStyle w:val="ad"/>
        </w:rPr>
      </w:pPr>
    </w:p>
    <w:p w:rsidR="00A47DDF" w:rsidRDefault="00A47DDF" w:rsidP="00B3001C">
      <w:pPr>
        <w:jc w:val="right"/>
        <w:rPr>
          <w:rStyle w:val="ad"/>
        </w:rPr>
      </w:pPr>
    </w:p>
    <w:p w:rsidR="00002B2B" w:rsidRPr="00D31763" w:rsidRDefault="00002B2B" w:rsidP="00002B2B">
      <w:pPr>
        <w:autoSpaceDE w:val="0"/>
        <w:autoSpaceDN w:val="0"/>
        <w:adjustRightInd w:val="0"/>
        <w:ind w:firstLine="6096"/>
        <w:outlineLvl w:val="0"/>
      </w:pPr>
      <w:r w:rsidRPr="00D31763">
        <w:lastRenderedPageBreak/>
        <w:t xml:space="preserve">Приложение </w:t>
      </w:r>
      <w:r>
        <w:t xml:space="preserve"> 5</w:t>
      </w:r>
    </w:p>
    <w:p w:rsidR="00002B2B" w:rsidRPr="00D31763" w:rsidRDefault="00002B2B" w:rsidP="00002B2B">
      <w:pPr>
        <w:autoSpaceDE w:val="0"/>
        <w:autoSpaceDN w:val="0"/>
        <w:adjustRightInd w:val="0"/>
        <w:ind w:firstLine="6096"/>
      </w:pPr>
      <w:r w:rsidRPr="00D31763">
        <w:t>к Указу Главы Республики Карелия</w:t>
      </w:r>
    </w:p>
    <w:p w:rsidR="00002B2B" w:rsidRPr="00D31763" w:rsidRDefault="00002B2B" w:rsidP="00002B2B">
      <w:pPr>
        <w:autoSpaceDE w:val="0"/>
        <w:autoSpaceDN w:val="0"/>
        <w:adjustRightInd w:val="0"/>
        <w:ind w:firstLine="6096"/>
      </w:pPr>
      <w:r w:rsidRPr="00D31763">
        <w:t>от</w:t>
      </w:r>
      <w:r w:rsidR="00736975">
        <w:t xml:space="preserve"> 29 июля 2014 года № 60</w:t>
      </w:r>
      <w:bookmarkStart w:id="7" w:name="_GoBack"/>
      <w:bookmarkEnd w:id="7"/>
    </w:p>
    <w:p w:rsidR="00002B2B" w:rsidRPr="00D31763" w:rsidRDefault="00002B2B" w:rsidP="00002B2B">
      <w:pPr>
        <w:ind w:firstLine="6096"/>
        <w:rPr>
          <w:sz w:val="22"/>
          <w:szCs w:val="22"/>
        </w:rPr>
      </w:pPr>
    </w:p>
    <w:p w:rsidR="00002B2B" w:rsidRPr="00D31763" w:rsidRDefault="00002B2B" w:rsidP="00002B2B">
      <w:pPr>
        <w:ind w:firstLine="6096"/>
        <w:rPr>
          <w:b/>
        </w:rPr>
      </w:pPr>
      <w:r w:rsidRPr="00D31763">
        <w:rPr>
          <w:rStyle w:val="ad"/>
          <w:b w:val="0"/>
        </w:rPr>
        <w:t>«Приложение № 8</w:t>
      </w:r>
      <w:r>
        <w:rPr>
          <w:rStyle w:val="ad"/>
          <w:b w:val="0"/>
        </w:rPr>
        <w:t>а</w:t>
      </w:r>
    </w:p>
    <w:p w:rsidR="00002B2B" w:rsidRPr="00D31763" w:rsidRDefault="00002B2B" w:rsidP="00002B2B">
      <w:pPr>
        <w:ind w:firstLine="6096"/>
      </w:pPr>
      <w:r w:rsidRPr="00D31763">
        <w:rPr>
          <w:rStyle w:val="ad"/>
          <w:b w:val="0"/>
        </w:rPr>
        <w:t xml:space="preserve">к </w:t>
      </w:r>
      <w:r w:rsidRPr="00D31763">
        <w:rPr>
          <w:rStyle w:val="ab"/>
          <w:b w:val="0"/>
          <w:bCs w:val="0"/>
          <w:color w:val="auto"/>
        </w:rPr>
        <w:t>Административному регламенту</w:t>
      </w:r>
    </w:p>
    <w:p w:rsidR="00002B2B" w:rsidRPr="00D31763" w:rsidRDefault="00002B2B" w:rsidP="00002B2B"/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Герб Республики Карелия</w:t>
      </w:r>
    </w:p>
    <w:p w:rsidR="00002B2B" w:rsidRPr="00D31763" w:rsidRDefault="00002B2B" w:rsidP="00002B2B">
      <w:pPr>
        <w:jc w:val="center"/>
      </w:pPr>
    </w:p>
    <w:p w:rsidR="00002B2B" w:rsidRPr="00A47DDF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47DDF">
        <w:rPr>
          <w:rStyle w:val="ad"/>
          <w:rFonts w:ascii="Times New Roman" w:hAnsi="Times New Roman" w:cs="Times New Roman"/>
          <w:sz w:val="22"/>
          <w:szCs w:val="22"/>
        </w:rPr>
        <w:t>Министерство по природопользованию и экологии</w:t>
      </w:r>
    </w:p>
    <w:p w:rsidR="00002B2B" w:rsidRPr="00A47DDF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47DDF">
        <w:rPr>
          <w:rStyle w:val="ad"/>
          <w:rFonts w:ascii="Times New Roman" w:hAnsi="Times New Roman" w:cs="Times New Roman"/>
          <w:sz w:val="22"/>
          <w:szCs w:val="22"/>
        </w:rPr>
        <w:t>Республики Карелия</w:t>
      </w:r>
    </w:p>
    <w:p w:rsidR="00002B2B" w:rsidRPr="00D31763" w:rsidRDefault="00002B2B" w:rsidP="00002B2B">
      <w:pPr>
        <w:jc w:val="center"/>
      </w:pPr>
    </w:p>
    <w:p w:rsidR="008B3054" w:rsidRPr="00D31763" w:rsidRDefault="008B3054" w:rsidP="008B3054">
      <w:pPr>
        <w:jc w:val="center"/>
        <w:rPr>
          <w:b/>
          <w:bCs/>
          <w:sz w:val="22"/>
          <w:szCs w:val="22"/>
        </w:rPr>
      </w:pPr>
      <w:r w:rsidRPr="00D31763">
        <w:rPr>
          <w:b/>
          <w:bCs/>
          <w:sz w:val="22"/>
          <w:szCs w:val="22"/>
        </w:rPr>
        <w:t>ГКУ РК «_____________________________ центральное лесничество»</w:t>
      </w:r>
    </w:p>
    <w:p w:rsidR="008B3054" w:rsidRPr="00D31763" w:rsidRDefault="008B3054" w:rsidP="008B3054">
      <w:pPr>
        <w:pStyle w:val="ae"/>
        <w:ind w:hanging="993"/>
        <w:jc w:val="center"/>
        <w:rPr>
          <w:rFonts w:ascii="Times New Roman" w:hAnsi="Times New Roman" w:cs="Times New Roman"/>
          <w:sz w:val="22"/>
          <w:szCs w:val="22"/>
        </w:rPr>
      </w:pPr>
    </w:p>
    <w:p w:rsidR="00002B2B" w:rsidRPr="00D31763" w:rsidRDefault="008B3054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="00002B2B" w:rsidRPr="00D31763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(адрес, телефон, </w:t>
      </w:r>
      <w:r w:rsidR="008B3054">
        <w:rPr>
          <w:rFonts w:ascii="Times New Roman" w:hAnsi="Times New Roman" w:cs="Times New Roman"/>
          <w:sz w:val="22"/>
          <w:szCs w:val="22"/>
        </w:rPr>
        <w:t xml:space="preserve">факс, </w:t>
      </w:r>
      <w:r w:rsidRPr="00D31763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D3176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D31763">
        <w:rPr>
          <w:rFonts w:ascii="Times New Roman" w:hAnsi="Times New Roman" w:cs="Times New Roman"/>
          <w:sz w:val="22"/>
          <w:szCs w:val="22"/>
        </w:rPr>
        <w:t>)</w:t>
      </w:r>
    </w:p>
    <w:p w:rsidR="00002B2B" w:rsidRPr="00D31763" w:rsidRDefault="00002B2B" w:rsidP="00002B2B"/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sz w:val="22"/>
          <w:szCs w:val="22"/>
        </w:rPr>
        <w:t>───────────────────────</w:t>
      </w:r>
    </w:p>
    <w:p w:rsidR="00002B2B" w:rsidRPr="00D31763" w:rsidRDefault="00002B2B" w:rsidP="00002B2B"/>
    <w:p w:rsidR="00002B2B" w:rsidRPr="00002B2B" w:rsidRDefault="00002B2B" w:rsidP="00002B2B">
      <w:pPr>
        <w:pStyle w:val="a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ТРЕБОВАНИЕ </w:t>
      </w:r>
      <w:r>
        <w:rPr>
          <w:rStyle w:val="ad"/>
          <w:rFonts w:ascii="Times New Roman" w:hAnsi="Times New Roman" w:cs="Times New Roman"/>
          <w:b w:val="0"/>
          <w:sz w:val="22"/>
          <w:szCs w:val="22"/>
        </w:rPr>
        <w:t>№</w:t>
      </w:r>
      <w:r w:rsidR="00565722">
        <w:rPr>
          <w:rStyle w:val="ad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_____</w:t>
      </w:r>
    </w:p>
    <w:p w:rsidR="00002B2B" w:rsidRPr="00D31763" w:rsidRDefault="00002B2B" w:rsidP="00002B2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об устранении нарушений лесного законодательства</w:t>
      </w:r>
    </w:p>
    <w:p w:rsidR="00002B2B" w:rsidRPr="00D31763" w:rsidRDefault="00002B2B" w:rsidP="00002B2B"/>
    <w:p w:rsidR="00002B2B" w:rsidRPr="00D31763" w:rsidRDefault="008B3054" w:rsidP="00C137D1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002B2B" w:rsidRPr="00D317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»</w:t>
      </w:r>
      <w:r w:rsidR="00002B2B" w:rsidRPr="00D31763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C137D1">
        <w:rPr>
          <w:rFonts w:ascii="Times New Roman" w:hAnsi="Times New Roman" w:cs="Times New Roman"/>
          <w:sz w:val="22"/>
          <w:szCs w:val="22"/>
        </w:rPr>
        <w:t>_____</w:t>
      </w:r>
      <w:r w:rsidR="00002B2B" w:rsidRPr="00D31763">
        <w:rPr>
          <w:rFonts w:ascii="Times New Roman" w:hAnsi="Times New Roman" w:cs="Times New Roman"/>
          <w:sz w:val="22"/>
          <w:szCs w:val="22"/>
        </w:rPr>
        <w:t xml:space="preserve"> 20___ г.         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02B2B" w:rsidRPr="00D31763">
        <w:rPr>
          <w:rFonts w:ascii="Times New Roman" w:hAnsi="Times New Roman" w:cs="Times New Roman"/>
          <w:sz w:val="22"/>
          <w:szCs w:val="22"/>
        </w:rPr>
        <w:t xml:space="preserve">    </w:t>
      </w:r>
      <w:r w:rsidR="00002B2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137D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</w:t>
      </w:r>
      <w:r w:rsidR="00C137D1">
        <w:rPr>
          <w:rFonts w:ascii="Times New Roman" w:hAnsi="Times New Roman" w:cs="Times New Roman"/>
          <w:sz w:val="22"/>
          <w:szCs w:val="22"/>
        </w:rPr>
        <w:t xml:space="preserve">     </w:t>
      </w:r>
      <w:r w:rsidRPr="00D31763">
        <w:rPr>
          <w:rFonts w:ascii="Times New Roman" w:hAnsi="Times New Roman" w:cs="Times New Roman"/>
          <w:sz w:val="22"/>
          <w:szCs w:val="22"/>
        </w:rPr>
        <w:t xml:space="preserve">(дата составления)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002B2B" w:rsidRPr="00D31763" w:rsidRDefault="00002B2B" w:rsidP="00002B2B"/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На основании акт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02B2B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>(</w:t>
      </w:r>
      <w:r w:rsidR="008B3054">
        <w:rPr>
          <w:rFonts w:ascii="Times New Roman" w:hAnsi="Times New Roman" w:cs="Times New Roman"/>
          <w:sz w:val="22"/>
          <w:szCs w:val="22"/>
        </w:rPr>
        <w:t>указывается вид акта</w:t>
      </w:r>
      <w:r w:rsidRPr="00D31763">
        <w:rPr>
          <w:rFonts w:ascii="Times New Roman" w:hAnsi="Times New Roman" w:cs="Times New Roman"/>
          <w:sz w:val="22"/>
          <w:szCs w:val="22"/>
        </w:rPr>
        <w:t>)</w:t>
      </w:r>
    </w:p>
    <w:p w:rsidR="00002B2B" w:rsidRPr="00002B2B" w:rsidRDefault="00002B2B" w:rsidP="00002B2B"/>
    <w:p w:rsidR="00565722" w:rsidRDefault="00002B2B" w:rsidP="00565722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D31763">
        <w:rPr>
          <w:rFonts w:ascii="Times New Roman" w:hAnsi="Times New Roman" w:cs="Times New Roman"/>
          <w:sz w:val="22"/>
          <w:szCs w:val="22"/>
        </w:rPr>
        <w:t xml:space="preserve"> ____ от ______________ 20___ г. по результатам мероприятия по контролю (патрулированию) в лесах, руководствуясь </w:t>
      </w:r>
      <w:r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статьями 96</w:t>
      </w:r>
      <w:r w:rsidRPr="008B3054">
        <w:rPr>
          <w:rFonts w:ascii="Times New Roman" w:hAnsi="Times New Roman" w:cs="Times New Roman"/>
          <w:sz w:val="22"/>
          <w:szCs w:val="22"/>
        </w:rPr>
        <w:t>,</w:t>
      </w:r>
      <w:r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2B2B">
        <w:rPr>
          <w:rFonts w:ascii="Times New Roman" w:hAnsi="Times New Roman" w:cs="Times New Roman"/>
          <w:sz w:val="22"/>
          <w:szCs w:val="22"/>
        </w:rPr>
        <w:t>96.1,</w:t>
      </w:r>
      <w:r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97</w:t>
      </w:r>
      <w:r w:rsidRPr="00D31763">
        <w:rPr>
          <w:rFonts w:ascii="Times New Roman" w:hAnsi="Times New Roman" w:cs="Times New Roman"/>
          <w:sz w:val="22"/>
          <w:szCs w:val="22"/>
        </w:rPr>
        <w:t xml:space="preserve"> Лесного кодекса    Российской    Федерации,  </w:t>
      </w:r>
      <w:r w:rsidRPr="00002B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Положением</w:t>
      </w:r>
      <w:r w:rsidRPr="00D31763">
        <w:rPr>
          <w:rFonts w:ascii="Times New Roman" w:hAnsi="Times New Roman" w:cs="Times New Roman"/>
          <w:sz w:val="22"/>
          <w:szCs w:val="22"/>
        </w:rPr>
        <w:t xml:space="preserve">   о   Министерстве по природопользованию  и  экологии  Республики  Карелия,  утвержденным </w:t>
      </w:r>
      <w:r w:rsidRPr="00002B2B">
        <w:rPr>
          <w:rStyle w:val="ab"/>
          <w:rFonts w:ascii="Times New Roman" w:hAnsi="Times New Roman" w:cs="Times New Roman"/>
          <w:b w:val="0"/>
          <w:color w:val="auto"/>
          <w:sz w:val="22"/>
          <w:szCs w:val="22"/>
        </w:rPr>
        <w:t>постановлением</w:t>
      </w:r>
      <w:r w:rsidRPr="00D31763">
        <w:rPr>
          <w:rFonts w:ascii="Times New Roman" w:hAnsi="Times New Roman" w:cs="Times New Roman"/>
          <w:sz w:val="22"/>
          <w:szCs w:val="22"/>
        </w:rPr>
        <w:t xml:space="preserve">  Правительства  Республики  Карелия от 6 октября 2010 года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D31763">
        <w:rPr>
          <w:rFonts w:ascii="Times New Roman" w:hAnsi="Times New Roman" w:cs="Times New Roman"/>
          <w:sz w:val="22"/>
          <w:szCs w:val="22"/>
        </w:rPr>
        <w:t xml:space="preserve">206-П, </w:t>
      </w:r>
      <w:r>
        <w:rPr>
          <w:rFonts w:ascii="Times New Roman" w:hAnsi="Times New Roman" w:cs="Times New Roman"/>
          <w:sz w:val="22"/>
          <w:szCs w:val="22"/>
        </w:rPr>
        <w:br/>
      </w:r>
      <w:r w:rsidRPr="00D31763">
        <w:rPr>
          <w:rFonts w:ascii="Times New Roman" w:hAnsi="Times New Roman" w:cs="Times New Roman"/>
          <w:sz w:val="22"/>
          <w:szCs w:val="22"/>
        </w:rPr>
        <w:t>я,</w:t>
      </w:r>
      <w:r w:rsidR="0056572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</w:t>
      </w:r>
    </w:p>
    <w:p w:rsidR="00002B2B" w:rsidRPr="00D31763" w:rsidRDefault="00565722" w:rsidP="00565722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002B2B">
        <w:rPr>
          <w:rFonts w:ascii="Times New Roman" w:hAnsi="Times New Roman" w:cs="Times New Roman"/>
          <w:sz w:val="22"/>
          <w:szCs w:val="22"/>
        </w:rPr>
        <w:t>___________________________</w:t>
      </w:r>
      <w:r w:rsidR="00002B2B" w:rsidRPr="00D3176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 </w:t>
      </w:r>
      <w:r w:rsidR="00002B2B">
        <w:rPr>
          <w:rFonts w:ascii="Times New Roman" w:hAnsi="Times New Roman" w:cs="Times New Roman"/>
          <w:sz w:val="22"/>
          <w:szCs w:val="22"/>
        </w:rPr>
        <w:t>__________________</w:t>
      </w:r>
      <w:r w:rsidR="00002B2B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02B2B" w:rsidRPr="00D31763" w:rsidRDefault="00002B2B" w:rsidP="00565722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002B2B" w:rsidRPr="00D31763" w:rsidRDefault="00002B2B" w:rsidP="00565722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02B2B" w:rsidRPr="00D31763" w:rsidRDefault="00002B2B" w:rsidP="008B3054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фамилия, имя, отчество, должность, номер служебного удостоверения и дата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выдачи)</w:t>
      </w:r>
    </w:p>
    <w:p w:rsidR="00002B2B" w:rsidRPr="00D31763" w:rsidRDefault="00002B2B" w:rsidP="00002B2B"/>
    <w:p w:rsidR="00002B2B" w:rsidRPr="00002B2B" w:rsidRDefault="00002B2B" w:rsidP="00002B2B">
      <w:pPr>
        <w:pStyle w:val="ae"/>
        <w:rPr>
          <w:rFonts w:ascii="Times New Roman" w:hAnsi="Times New Roman" w:cs="Times New Roman"/>
          <w:b/>
          <w:sz w:val="22"/>
          <w:szCs w:val="22"/>
        </w:rPr>
      </w:pPr>
      <w:r w:rsidRPr="00002B2B">
        <w:rPr>
          <w:rStyle w:val="ad"/>
          <w:rFonts w:ascii="Times New Roman" w:hAnsi="Times New Roman" w:cs="Times New Roman"/>
          <w:b w:val="0"/>
          <w:sz w:val="22"/>
          <w:szCs w:val="22"/>
        </w:rPr>
        <w:t>ТРЕБУЮ от:</w:t>
      </w:r>
    </w:p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02B2B" w:rsidRPr="00D31763" w:rsidRDefault="00002B2B" w:rsidP="008B3054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 (в случае если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имеется), должность руководителя, иного должностного лица или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уполномоченного представителя юридического лица, индивидуального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предпринимателя (гражданина), его уполномоченного представителя)</w:t>
      </w:r>
    </w:p>
    <w:p w:rsidR="00002B2B" w:rsidRPr="00D31763" w:rsidRDefault="00002B2B" w:rsidP="00002B2B"/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4860"/>
        <w:gridCol w:w="1620"/>
        <w:gridCol w:w="2880"/>
      </w:tblGrid>
      <w:tr w:rsidR="00002B2B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31763">
              <w:rPr>
                <w:rFonts w:ascii="Times New Roman" w:hAnsi="Times New Roman" w:cs="Times New Roman"/>
              </w:rPr>
              <w:t> </w:t>
            </w:r>
            <w:proofErr w:type="gramStart"/>
            <w:r w:rsidRPr="00D31763">
              <w:rPr>
                <w:rFonts w:ascii="Times New Roman" w:hAnsi="Times New Roman" w:cs="Times New Roman"/>
              </w:rPr>
              <w:t>п</w:t>
            </w:r>
            <w:proofErr w:type="gramEnd"/>
            <w:r w:rsidRPr="00D317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Содержание 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Основание вынесения требования</w:t>
            </w:r>
          </w:p>
        </w:tc>
      </w:tr>
      <w:tr w:rsidR="00002B2B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1763">
              <w:rPr>
                <w:rFonts w:ascii="Times New Roman" w:hAnsi="Times New Roman" w:cs="Times New Roman"/>
              </w:rPr>
              <w:t>4</w:t>
            </w:r>
          </w:p>
        </w:tc>
      </w:tr>
      <w:tr w:rsidR="00002B2B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02B2B" w:rsidRPr="00D31763" w:rsidTr="00B46A2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B" w:rsidRPr="00D31763" w:rsidRDefault="00002B2B" w:rsidP="00002B2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002B2B" w:rsidRPr="00D31763" w:rsidRDefault="00002B2B" w:rsidP="00002B2B"/>
    <w:p w:rsidR="00002B2B" w:rsidRPr="00D31763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Требование  может  быть  обжаловано  в  установленном  законом  порядке.</w:t>
      </w:r>
    </w:p>
    <w:p w:rsidR="00002B2B" w:rsidRPr="00D31763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Обжалование не приостанавливает исполнение настоящего требования.</w:t>
      </w:r>
    </w:p>
    <w:p w:rsidR="00002B2B" w:rsidRPr="00D31763" w:rsidRDefault="00002B2B" w:rsidP="00002B2B"/>
    <w:p w:rsidR="00002B2B" w:rsidRPr="00D31763" w:rsidRDefault="00002B2B" w:rsidP="008B305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31763">
        <w:rPr>
          <w:rFonts w:ascii="Times New Roman" w:hAnsi="Times New Roman" w:cs="Times New Roman"/>
          <w:sz w:val="22"/>
          <w:szCs w:val="22"/>
        </w:rPr>
        <w:t>Лесопользователь</w:t>
      </w:r>
      <w:proofErr w:type="spellEnd"/>
      <w:r w:rsidRPr="00D31763">
        <w:rPr>
          <w:rFonts w:ascii="Times New Roman" w:hAnsi="Times New Roman" w:cs="Times New Roman"/>
          <w:sz w:val="22"/>
          <w:szCs w:val="22"/>
        </w:rPr>
        <w:t xml:space="preserve">  (иное  лицо)  </w:t>
      </w:r>
      <w:proofErr w:type="gramStart"/>
      <w:r w:rsidRPr="00D31763">
        <w:rPr>
          <w:rFonts w:ascii="Times New Roman" w:hAnsi="Times New Roman" w:cs="Times New Roman"/>
          <w:sz w:val="22"/>
          <w:szCs w:val="22"/>
        </w:rPr>
        <w:t>обязан</w:t>
      </w:r>
      <w:proofErr w:type="gramEnd"/>
      <w:r w:rsidRPr="00D31763">
        <w:rPr>
          <w:rFonts w:ascii="Times New Roman" w:hAnsi="Times New Roman" w:cs="Times New Roman"/>
          <w:sz w:val="22"/>
          <w:szCs w:val="22"/>
        </w:rPr>
        <w:t xml:space="preserve">  направить информацию о выполнении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пунктов настоящего требования в</w:t>
      </w:r>
      <w:r w:rsidR="00B46A29" w:rsidRPr="00B46A29">
        <w:t xml:space="preserve"> </w:t>
      </w:r>
      <w:r w:rsidR="00B46A29" w:rsidRPr="00B46A29">
        <w:rPr>
          <w:rFonts w:ascii="Times New Roman" w:hAnsi="Times New Roman" w:cs="Times New Roman"/>
        </w:rPr>
        <w:t>ГКУ РК «___________________ центральное лесничество»</w:t>
      </w:r>
      <w:r w:rsidR="00B46A29" w:rsidRPr="003D5E1C">
        <w:rPr>
          <w:sz w:val="22"/>
          <w:szCs w:val="22"/>
        </w:rPr>
        <w:t xml:space="preserve">  </w:t>
      </w:r>
      <w:r w:rsidRPr="00D31763">
        <w:rPr>
          <w:rFonts w:ascii="Times New Roman" w:hAnsi="Times New Roman" w:cs="Times New Roman"/>
          <w:sz w:val="22"/>
          <w:szCs w:val="22"/>
        </w:rPr>
        <w:t>не позднее 3 дней по истечении срока выполнения соответствующих пунктов требования.</w:t>
      </w:r>
    </w:p>
    <w:p w:rsidR="00002B2B" w:rsidRPr="00D31763" w:rsidRDefault="00002B2B" w:rsidP="00002B2B"/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Подпись должностного лица:  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D31763">
        <w:rPr>
          <w:rFonts w:ascii="Times New Roman" w:hAnsi="Times New Roman" w:cs="Times New Roman"/>
          <w:sz w:val="22"/>
          <w:szCs w:val="22"/>
        </w:rPr>
        <w:t xml:space="preserve">__________    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D31763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02B2B" w:rsidRPr="00D31763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D31763">
        <w:rPr>
          <w:rFonts w:ascii="Times New Roman" w:hAnsi="Times New Roman" w:cs="Times New Roman"/>
          <w:sz w:val="22"/>
          <w:szCs w:val="22"/>
        </w:rPr>
        <w:t xml:space="preserve">  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46A2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31763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002B2B" w:rsidRPr="00D31763" w:rsidRDefault="00002B2B" w:rsidP="00002B2B"/>
    <w:p w:rsidR="00002B2B" w:rsidRPr="00D31763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МП</w:t>
      </w:r>
    </w:p>
    <w:p w:rsidR="00002B2B" w:rsidRPr="00D31763" w:rsidRDefault="00002B2B" w:rsidP="00002B2B"/>
    <w:p w:rsidR="00002B2B" w:rsidRPr="00D31763" w:rsidRDefault="00002B2B" w:rsidP="00002B2B">
      <w:pPr>
        <w:pStyle w:val="ae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Требование получено на руки (отправлено с уведомлением):</w:t>
      </w:r>
    </w:p>
    <w:p w:rsidR="00002B2B" w:rsidRPr="00D31763" w:rsidRDefault="008B3054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002B2B" w:rsidRPr="00D317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02B2B" w:rsidRPr="00D31763" w:rsidRDefault="00002B2B" w:rsidP="008B3054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>(фамилия, имя, отчество (в случае если имеется), должность руководителя,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иного должностного лица или уполномоченного представителя юридического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лица, индивидуального предпринимателя (гражданина), его уполномоченного</w:t>
      </w:r>
      <w:r w:rsidR="008B3054">
        <w:rPr>
          <w:rFonts w:ascii="Times New Roman" w:hAnsi="Times New Roman" w:cs="Times New Roman"/>
          <w:sz w:val="22"/>
          <w:szCs w:val="22"/>
        </w:rPr>
        <w:t xml:space="preserve"> </w:t>
      </w:r>
      <w:r w:rsidRPr="00D31763">
        <w:rPr>
          <w:rFonts w:ascii="Times New Roman" w:hAnsi="Times New Roman" w:cs="Times New Roman"/>
          <w:sz w:val="22"/>
          <w:szCs w:val="22"/>
        </w:rPr>
        <w:t>представителя)</w:t>
      </w:r>
    </w:p>
    <w:p w:rsidR="00002B2B" w:rsidRPr="00D31763" w:rsidRDefault="00002B2B" w:rsidP="00002B2B"/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  ___________________________</w:t>
      </w:r>
    </w:p>
    <w:p w:rsidR="00002B2B" w:rsidRPr="00D31763" w:rsidRDefault="00002B2B" w:rsidP="00002B2B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D317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дата, подпись)</w:t>
      </w:r>
      <w:r>
        <w:rPr>
          <w:rFonts w:ascii="Times New Roman" w:hAnsi="Times New Roman" w:cs="Times New Roman"/>
          <w:sz w:val="22"/>
          <w:szCs w:val="22"/>
        </w:rPr>
        <w:t xml:space="preserve">     »</w:t>
      </w:r>
      <w:r w:rsidR="00A47DDF">
        <w:rPr>
          <w:rFonts w:ascii="Times New Roman" w:hAnsi="Times New Roman" w:cs="Times New Roman"/>
          <w:sz w:val="22"/>
          <w:szCs w:val="22"/>
        </w:rPr>
        <w:t>.</w:t>
      </w:r>
    </w:p>
    <w:p w:rsidR="00B3001C" w:rsidRPr="00D31763" w:rsidRDefault="00B3001C" w:rsidP="00B3001C">
      <w:pPr>
        <w:tabs>
          <w:tab w:val="left" w:pos="3225"/>
        </w:tabs>
      </w:pPr>
    </w:p>
    <w:p w:rsidR="00B3001C" w:rsidRPr="00D31763" w:rsidRDefault="00B3001C" w:rsidP="00B3001C"/>
    <w:p w:rsidR="00B3001C" w:rsidRPr="00D31763" w:rsidRDefault="00B3001C" w:rsidP="00B3001C"/>
    <w:p w:rsidR="00B7587B" w:rsidRPr="00D31763" w:rsidRDefault="00B7587B" w:rsidP="00763E10"/>
    <w:sectPr w:rsidR="00B7587B" w:rsidRPr="00D31763" w:rsidSect="00002B2B">
      <w:pgSz w:w="11900" w:h="16800"/>
      <w:pgMar w:top="1134" w:right="799" w:bottom="1134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EB" w:rsidRDefault="00947FEB">
      <w:r>
        <w:separator/>
      </w:r>
    </w:p>
  </w:endnote>
  <w:endnote w:type="continuationSeparator" w:id="0">
    <w:p w:rsidR="00947FEB" w:rsidRDefault="0094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EB" w:rsidRDefault="00947FEB">
      <w:r>
        <w:separator/>
      </w:r>
    </w:p>
  </w:footnote>
  <w:footnote w:type="continuationSeparator" w:id="0">
    <w:p w:rsidR="00947FEB" w:rsidRDefault="0094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EB" w:rsidRDefault="00947FEB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7FEB" w:rsidRDefault="00947F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04594"/>
      <w:docPartObj>
        <w:docPartGallery w:val="Page Numbers (Top of Page)"/>
        <w:docPartUnique/>
      </w:docPartObj>
    </w:sdtPr>
    <w:sdtEndPr/>
    <w:sdtContent>
      <w:p w:rsidR="00947FEB" w:rsidRDefault="007369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7FEB" w:rsidRDefault="00947F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250"/>
    <w:multiLevelType w:val="hybridMultilevel"/>
    <w:tmpl w:val="AA7E1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02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0F7609"/>
    <w:rsid w:val="00135646"/>
    <w:rsid w:val="0014277E"/>
    <w:rsid w:val="00150146"/>
    <w:rsid w:val="00160E0D"/>
    <w:rsid w:val="001938F2"/>
    <w:rsid w:val="001A093A"/>
    <w:rsid w:val="001A35C5"/>
    <w:rsid w:val="001B519E"/>
    <w:rsid w:val="00202441"/>
    <w:rsid w:val="00213D43"/>
    <w:rsid w:val="00234B76"/>
    <w:rsid w:val="0025404C"/>
    <w:rsid w:val="00261244"/>
    <w:rsid w:val="002714E4"/>
    <w:rsid w:val="00283493"/>
    <w:rsid w:val="00285A42"/>
    <w:rsid w:val="0028637C"/>
    <w:rsid w:val="00293A2D"/>
    <w:rsid w:val="00296E51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D46F1"/>
    <w:rsid w:val="003E728C"/>
    <w:rsid w:val="004101D0"/>
    <w:rsid w:val="00422024"/>
    <w:rsid w:val="004443C7"/>
    <w:rsid w:val="00456F8B"/>
    <w:rsid w:val="0047166F"/>
    <w:rsid w:val="004A43B4"/>
    <w:rsid w:val="00505AD9"/>
    <w:rsid w:val="005252BA"/>
    <w:rsid w:val="005422D0"/>
    <w:rsid w:val="00547ADB"/>
    <w:rsid w:val="00565722"/>
    <w:rsid w:val="00581F86"/>
    <w:rsid w:val="005A6145"/>
    <w:rsid w:val="005B58C4"/>
    <w:rsid w:val="005C0BBE"/>
    <w:rsid w:val="00604016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A3790"/>
    <w:rsid w:val="006C36B9"/>
    <w:rsid w:val="006D53BF"/>
    <w:rsid w:val="006D6FE0"/>
    <w:rsid w:val="006E5373"/>
    <w:rsid w:val="006F218B"/>
    <w:rsid w:val="006F3378"/>
    <w:rsid w:val="00710CB8"/>
    <w:rsid w:val="00724853"/>
    <w:rsid w:val="00736975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3054"/>
    <w:rsid w:val="008B4E5E"/>
    <w:rsid w:val="008B4F15"/>
    <w:rsid w:val="008C7A3F"/>
    <w:rsid w:val="008D5868"/>
    <w:rsid w:val="0092132F"/>
    <w:rsid w:val="00937EF9"/>
    <w:rsid w:val="00947FEB"/>
    <w:rsid w:val="00972879"/>
    <w:rsid w:val="009777E9"/>
    <w:rsid w:val="00993072"/>
    <w:rsid w:val="009A0523"/>
    <w:rsid w:val="009D00E0"/>
    <w:rsid w:val="009D5215"/>
    <w:rsid w:val="00A113D8"/>
    <w:rsid w:val="00A16159"/>
    <w:rsid w:val="00A169A1"/>
    <w:rsid w:val="00A24B72"/>
    <w:rsid w:val="00A352B8"/>
    <w:rsid w:val="00A40224"/>
    <w:rsid w:val="00A4462C"/>
    <w:rsid w:val="00A47DDF"/>
    <w:rsid w:val="00A7259C"/>
    <w:rsid w:val="00A86722"/>
    <w:rsid w:val="00A94495"/>
    <w:rsid w:val="00A9451D"/>
    <w:rsid w:val="00AA2AE4"/>
    <w:rsid w:val="00AD5047"/>
    <w:rsid w:val="00B02DBB"/>
    <w:rsid w:val="00B05F5A"/>
    <w:rsid w:val="00B16FF8"/>
    <w:rsid w:val="00B218FD"/>
    <w:rsid w:val="00B3001C"/>
    <w:rsid w:val="00B32B99"/>
    <w:rsid w:val="00B33D1A"/>
    <w:rsid w:val="00B366F4"/>
    <w:rsid w:val="00B466D0"/>
    <w:rsid w:val="00B46A29"/>
    <w:rsid w:val="00B6042E"/>
    <w:rsid w:val="00B7587B"/>
    <w:rsid w:val="00B85235"/>
    <w:rsid w:val="00BB0647"/>
    <w:rsid w:val="00BB12DF"/>
    <w:rsid w:val="00BC74EE"/>
    <w:rsid w:val="00BE0215"/>
    <w:rsid w:val="00BE345F"/>
    <w:rsid w:val="00C137D1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1A6C"/>
    <w:rsid w:val="00CF6D68"/>
    <w:rsid w:val="00D218EE"/>
    <w:rsid w:val="00D31763"/>
    <w:rsid w:val="00D63BAA"/>
    <w:rsid w:val="00D66D48"/>
    <w:rsid w:val="00D75DB2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753A"/>
    <w:rsid w:val="00E75437"/>
    <w:rsid w:val="00E7748A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AD5047"/>
    <w:rPr>
      <w:b/>
      <w:bCs/>
      <w:color w:val="106BBE"/>
    </w:rPr>
  </w:style>
  <w:style w:type="character" w:styleId="ac">
    <w:name w:val="Hyperlink"/>
    <w:basedOn w:val="a0"/>
    <w:uiPriority w:val="99"/>
    <w:semiHidden/>
    <w:unhideWhenUsed/>
    <w:rsid w:val="00AD5047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7587B"/>
    <w:rPr>
      <w:sz w:val="24"/>
    </w:rPr>
  </w:style>
  <w:style w:type="character" w:customStyle="1" w:styleId="ad">
    <w:name w:val="Цветовое выделение"/>
    <w:rsid w:val="00B3001C"/>
    <w:rPr>
      <w:b/>
      <w:bCs/>
      <w:color w:val="26282F"/>
    </w:rPr>
  </w:style>
  <w:style w:type="paragraph" w:customStyle="1" w:styleId="formattext">
    <w:name w:val="formattext"/>
    <w:rsid w:val="00B3001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e">
    <w:name w:val="Таблицы (моноширинный)"/>
    <w:basedOn w:val="a"/>
    <w:next w:val="a"/>
    <w:rsid w:val="00B3001C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">
    <w:name w:val="Нормальный (таблица)"/>
    <w:basedOn w:val="a"/>
    <w:next w:val="a"/>
    <w:rsid w:val="00B300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0">
    <w:name w:val="List Paragraph"/>
    <w:basedOn w:val="a"/>
    <w:uiPriority w:val="34"/>
    <w:qFormat/>
    <w:rsid w:val="00B46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6E1-751D-4E36-A320-3E8F3590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3745</Words>
  <Characters>48713</Characters>
  <Application>Microsoft Office Word</Application>
  <DocSecurity>0</DocSecurity>
  <Lines>40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5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11</cp:revision>
  <cp:lastPrinted>2014-07-24T11:33:00Z</cp:lastPrinted>
  <dcterms:created xsi:type="dcterms:W3CDTF">2014-07-09T10:27:00Z</dcterms:created>
  <dcterms:modified xsi:type="dcterms:W3CDTF">2014-07-29T07:47:00Z</dcterms:modified>
</cp:coreProperties>
</file>